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7817" w:rsidRPr="00C930AC" w:rsidRDefault="00F57817">
      <w:pPr>
        <w:spacing w:line="360" w:lineRule="auto"/>
      </w:pPr>
      <w:bookmarkStart w:id="0" w:name="h.gjdgxs" w:colFirst="0" w:colLast="0"/>
      <w:bookmarkEnd w:id="0"/>
    </w:p>
    <w:p w:rsidR="00F57817" w:rsidRPr="00C930AC" w:rsidRDefault="00F57817">
      <w:pPr>
        <w:spacing w:line="360" w:lineRule="auto"/>
      </w:pPr>
    </w:p>
    <w:p w:rsidR="00F57817" w:rsidRPr="00C930AC" w:rsidRDefault="00D64BA2">
      <w:pPr>
        <w:spacing w:line="360" w:lineRule="auto"/>
        <w:jc w:val="center"/>
      </w:pPr>
      <w:r w:rsidRPr="00C930AC">
        <w:rPr>
          <w:rFonts w:eastAsia="Arial"/>
          <w:b/>
          <w:i/>
          <w:sz w:val="24"/>
        </w:rPr>
        <w:t>Especificação dos Requisitos de Software</w:t>
      </w:r>
    </w:p>
    <w:p w:rsidR="00F57817" w:rsidRPr="00C930AC" w:rsidRDefault="00F57817">
      <w:pPr>
        <w:spacing w:before="120" w:after="120"/>
        <w:jc w:val="center"/>
      </w:pPr>
    </w:p>
    <w:p w:rsidR="00F57817" w:rsidRPr="00C930AC" w:rsidRDefault="00F57817">
      <w:pPr>
        <w:spacing w:before="120" w:after="120"/>
        <w:jc w:val="center"/>
      </w:pPr>
    </w:p>
    <w:p w:rsidR="00F57817" w:rsidRPr="00C930AC" w:rsidRDefault="00F57817">
      <w:pPr>
        <w:spacing w:before="120" w:after="120"/>
        <w:jc w:val="center"/>
      </w:pPr>
    </w:p>
    <w:p w:rsidR="00F57817" w:rsidRPr="00C930AC" w:rsidRDefault="00F57817">
      <w:pPr>
        <w:spacing w:before="120" w:after="120"/>
        <w:jc w:val="center"/>
      </w:pPr>
    </w:p>
    <w:p w:rsidR="00F57817" w:rsidRPr="00C930AC" w:rsidRDefault="00D64BA2">
      <w:pPr>
        <w:spacing w:line="480" w:lineRule="auto"/>
        <w:jc w:val="center"/>
      </w:pPr>
      <w:r w:rsidRPr="00C930AC">
        <w:rPr>
          <w:i/>
          <w:sz w:val="38"/>
        </w:rPr>
        <w:t>Especificação dos Requisitos do Software</w:t>
      </w:r>
    </w:p>
    <w:p w:rsidR="00F57817" w:rsidRPr="00C930AC" w:rsidRDefault="00D64BA2">
      <w:pPr>
        <w:jc w:val="center"/>
      </w:pPr>
      <w:r w:rsidRPr="00C930AC">
        <w:rPr>
          <w:i/>
          <w:sz w:val="38"/>
        </w:rPr>
        <w:t>Portal Brazucas 2014</w:t>
      </w:r>
    </w:p>
    <w:p w:rsidR="00F57817" w:rsidRPr="00C930AC" w:rsidRDefault="00F57817">
      <w:pPr>
        <w:spacing w:before="720"/>
        <w:jc w:val="center"/>
      </w:pPr>
    </w:p>
    <w:p w:rsidR="00F57817" w:rsidRPr="00C930AC" w:rsidRDefault="00F57817">
      <w:pPr>
        <w:spacing w:before="720"/>
        <w:jc w:val="center"/>
      </w:pPr>
    </w:p>
    <w:p w:rsidR="00F57817" w:rsidRPr="00C930AC" w:rsidRDefault="00F57817">
      <w:pPr>
        <w:spacing w:before="720"/>
        <w:jc w:val="center"/>
      </w:pPr>
    </w:p>
    <w:p w:rsidR="00F57817" w:rsidRPr="00C930AC" w:rsidRDefault="00D64BA2">
      <w:pPr>
        <w:jc w:val="center"/>
      </w:pPr>
      <w:bookmarkStart w:id="1" w:name="h.30j0zll" w:colFirst="0" w:colLast="0"/>
      <w:bookmarkEnd w:id="1"/>
      <w:r w:rsidRPr="00C930AC">
        <w:rPr>
          <w:i/>
          <w:sz w:val="24"/>
        </w:rPr>
        <w:t xml:space="preserve">Autores: 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Alexandre Junior Maia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Diogo de Souza Edwiges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Lorena Adrian Cardoso de Carvalho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Rafael Silveira de Andrade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Rodrigo de Oliveira Couto</w:t>
      </w:r>
    </w:p>
    <w:p w:rsidR="00F57817" w:rsidRPr="00C930AC" w:rsidRDefault="00F57817">
      <w:pPr>
        <w:spacing w:before="600"/>
        <w:jc w:val="center"/>
      </w:pPr>
    </w:p>
    <w:p w:rsidR="00F57817" w:rsidRPr="00C930AC" w:rsidRDefault="00D64BA2">
      <w:pPr>
        <w:jc w:val="center"/>
      </w:pPr>
      <w:r w:rsidRPr="00C930AC">
        <w:rPr>
          <w:i/>
          <w:sz w:val="24"/>
        </w:rPr>
        <w:t>Belo Horizonte</w:t>
      </w:r>
    </w:p>
    <w:p w:rsidR="00F57817" w:rsidRPr="00C930AC" w:rsidRDefault="00D64BA2">
      <w:pPr>
        <w:jc w:val="center"/>
      </w:pPr>
      <w:r w:rsidRPr="00C930AC">
        <w:rPr>
          <w:i/>
          <w:sz w:val="24"/>
        </w:rPr>
        <w:t>Março/2013</w:t>
      </w:r>
    </w:p>
    <w:p w:rsidR="00F57817" w:rsidRPr="00C930AC" w:rsidRDefault="00D64BA2">
      <w:r w:rsidRPr="00C930AC">
        <w:br w:type="page"/>
      </w:r>
    </w:p>
    <w:p w:rsidR="00F57817" w:rsidRPr="00C930AC" w:rsidRDefault="00D64BA2">
      <w:pPr>
        <w:spacing w:before="480" w:after="480"/>
        <w:jc w:val="center"/>
      </w:pPr>
      <w:bookmarkStart w:id="2" w:name="h.1fob9te" w:colFirst="0" w:colLast="0"/>
      <w:bookmarkEnd w:id="2"/>
      <w:r w:rsidRPr="00C930AC">
        <w:rPr>
          <w:i/>
          <w:sz w:val="28"/>
        </w:rPr>
        <w:lastRenderedPageBreak/>
        <w:t>Aprovação</w:t>
      </w:r>
    </w:p>
    <w:p w:rsidR="00F57817" w:rsidRPr="00C930AC" w:rsidRDefault="00D64BA2">
      <w:pPr>
        <w:spacing w:before="80" w:after="80"/>
      </w:pPr>
      <w:r w:rsidRPr="00C930AC">
        <w:rPr>
          <w:i/>
          <w:sz w:val="24"/>
        </w:rPr>
        <w:t>Aprovamos a Especificação dos Requisitos { Versão revisada 1.0 } do projeto Portal Brazucas 2014.</w:t>
      </w:r>
    </w:p>
    <w:p w:rsidR="00F57817" w:rsidRPr="00C930AC" w:rsidRDefault="00F57817">
      <w:pPr>
        <w:spacing w:before="80" w:after="80"/>
      </w:pPr>
    </w:p>
    <w:p w:rsidR="00F57817" w:rsidRPr="00C930AC" w:rsidRDefault="00F57817">
      <w:pPr>
        <w:spacing w:before="80" w:after="80"/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944"/>
        <w:gridCol w:w="146"/>
      </w:tblGrid>
      <w:tr w:rsidR="00F57817" w:rsidRPr="00C930AC">
        <w:trPr>
          <w:trHeight w:val="40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D64BA2">
            <w:pPr>
              <w:spacing w:before="80" w:after="80"/>
            </w:pPr>
            <w:r w:rsidRPr="00C930AC">
              <w:rPr>
                <w:i/>
                <w:sz w:val="24"/>
              </w:rPr>
              <w:t>&lt;Nome do Aprovador&gt;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D64BA2">
            <w:pPr>
              <w:spacing w:before="80" w:after="80"/>
            </w:pPr>
            <w:r w:rsidRPr="00C930AC">
              <w:rPr>
                <w:i/>
                <w:sz w:val="24"/>
              </w:rPr>
              <w:t>&lt;Data&gt;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D64BA2">
            <w:pPr>
              <w:spacing w:before="80" w:after="80"/>
            </w:pPr>
            <w:r w:rsidRPr="00C930AC">
              <w:rPr>
                <w:i/>
                <w:sz w:val="24"/>
              </w:rPr>
              <w:t>&lt;Nome do Aprovador&gt;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D64BA2">
            <w:pPr>
              <w:spacing w:before="80" w:after="80"/>
            </w:pPr>
            <w:r w:rsidRPr="00C930AC">
              <w:rPr>
                <w:i/>
                <w:sz w:val="24"/>
              </w:rPr>
              <w:t>&lt;Data&gt;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</w:tbl>
    <w:p w:rsidR="00F57817" w:rsidRPr="00C930AC" w:rsidRDefault="00F57817">
      <w:pPr>
        <w:spacing w:before="80" w:after="80"/>
      </w:pPr>
    </w:p>
    <w:p w:rsidR="00F57817" w:rsidRPr="00C930AC" w:rsidRDefault="00D64BA2">
      <w:r w:rsidRPr="00C930AC">
        <w:br w:type="page"/>
      </w:r>
    </w:p>
    <w:p w:rsidR="00F57817" w:rsidRPr="00C930AC" w:rsidRDefault="00D64BA2">
      <w:pPr>
        <w:spacing w:before="320" w:after="320"/>
        <w:jc w:val="center"/>
      </w:pPr>
      <w:bookmarkStart w:id="3" w:name="h.3znysh7" w:colFirst="0" w:colLast="0"/>
      <w:bookmarkEnd w:id="3"/>
      <w:r w:rsidRPr="00C930AC">
        <w:rPr>
          <w:b/>
          <w:i/>
          <w:sz w:val="36"/>
        </w:rPr>
        <w:lastRenderedPageBreak/>
        <w:t>Especificação dos Requisitos do Software</w:t>
      </w:r>
    </w:p>
    <w:bookmarkStart w:id="4" w:name="h.2et92p0" w:colFirst="0" w:colLast="0" w:displacedByCustomXml="next"/>
    <w:bookmarkEnd w:id="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2"/>
        </w:rPr>
        <w:id w:val="1513722845"/>
        <w:docPartObj>
          <w:docPartGallery w:val="Table of Contents"/>
          <w:docPartUnique/>
        </w:docPartObj>
      </w:sdtPr>
      <w:sdtContent>
        <w:p w:rsidR="00D64BA2" w:rsidRPr="00C930AC" w:rsidRDefault="00D64BA2">
          <w:pPr>
            <w:pStyle w:val="CabealhodoSumrio"/>
            <w:rPr>
              <w:rFonts w:ascii="Times New Roman" w:hAnsi="Times New Roman" w:cs="Times New Roman"/>
            </w:rPr>
          </w:pPr>
          <w:r w:rsidRPr="00C930AC">
            <w:rPr>
              <w:rFonts w:ascii="Times New Roman" w:hAnsi="Times New Roman" w:cs="Times New Roman"/>
            </w:rPr>
            <w:t>Sumário</w:t>
          </w:r>
        </w:p>
        <w:p w:rsidR="00D64BA2" w:rsidRPr="00C930AC" w:rsidRDefault="00D64BA2" w:rsidP="00D64BA2"/>
        <w:p w:rsidR="00585BD4" w:rsidRPr="003E3FDB" w:rsidRDefault="00D64BA2" w:rsidP="003E3FDB">
          <w:pPr>
            <w:pStyle w:val="Sumrio1"/>
          </w:pPr>
          <w:r w:rsidRPr="00C930AC">
            <w:rPr>
              <w:rFonts w:ascii="Times New Roman" w:eastAsiaTheme="minorEastAsia" w:hAnsi="Times New Roman" w:cs="Times New Roman"/>
            </w:rPr>
            <w:fldChar w:fldCharType="begin"/>
          </w:r>
          <w:r w:rsidRPr="00C930AC">
            <w:rPr>
              <w:rFonts w:ascii="Times New Roman" w:hAnsi="Times New Roman" w:cs="Times New Roman"/>
            </w:rPr>
            <w:instrText xml:space="preserve"> TOC \o "1-3" \h \z \u </w:instrText>
          </w:r>
          <w:r w:rsidRPr="00C930AC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350882664" w:history="1">
            <w:r w:rsidR="00585BD4" w:rsidRPr="003E3FDB">
              <w:rPr>
                <w:rStyle w:val="Hyperlink"/>
              </w:rPr>
              <w:t>1</w:t>
            </w:r>
            <w:r w:rsidR="00585BD4" w:rsidRPr="003E3FDB">
              <w:tab/>
            </w:r>
            <w:r w:rsidR="00585BD4" w:rsidRPr="003E3FDB">
              <w:rPr>
                <w:rStyle w:val="Hyperlink"/>
              </w:rPr>
              <w:t>Introdução</w:t>
            </w:r>
            <w:r w:rsidR="00585BD4" w:rsidRPr="003E3FDB">
              <w:rPr>
                <w:webHidden/>
              </w:rPr>
              <w:tab/>
            </w:r>
            <w:r w:rsidR="00585BD4" w:rsidRPr="003E3FDB">
              <w:rPr>
                <w:webHidden/>
              </w:rPr>
              <w:fldChar w:fldCharType="begin"/>
            </w:r>
            <w:r w:rsidR="00585BD4" w:rsidRPr="003E3FDB">
              <w:rPr>
                <w:webHidden/>
              </w:rPr>
              <w:instrText xml:space="preserve"> PAGEREF _Toc350882664 \h </w:instrText>
            </w:r>
            <w:r w:rsidR="00585BD4" w:rsidRPr="003E3FDB">
              <w:rPr>
                <w:webHidden/>
              </w:rPr>
            </w:r>
            <w:r w:rsidR="00585BD4" w:rsidRPr="003E3FDB">
              <w:rPr>
                <w:webHidden/>
              </w:rPr>
              <w:fldChar w:fldCharType="separate"/>
            </w:r>
            <w:r w:rsidR="00585BD4" w:rsidRPr="003E3FDB">
              <w:rPr>
                <w:webHidden/>
              </w:rPr>
              <w:t>6</w:t>
            </w:r>
            <w:r w:rsidR="00585BD4" w:rsidRPr="003E3FDB">
              <w:rPr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65" w:history="1">
            <w:r w:rsidR="00585BD4" w:rsidRPr="003E3FDB">
              <w:rPr>
                <w:rStyle w:val="Hyperlink"/>
                <w:i/>
                <w:noProof/>
              </w:rPr>
              <w:t>1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Escopo do produt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6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66" w:history="1">
            <w:r w:rsidR="00585BD4" w:rsidRPr="003E3FDB">
              <w:rPr>
                <w:rStyle w:val="Hyperlink"/>
                <w:i/>
                <w:noProof/>
              </w:rPr>
              <w:t>1.1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Nome do produto e de seus componentes principai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6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67" w:history="1">
            <w:r w:rsidR="00585BD4" w:rsidRPr="003E3FDB">
              <w:rPr>
                <w:rStyle w:val="Hyperlink"/>
                <w:i/>
                <w:noProof/>
              </w:rPr>
              <w:t>1.1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Missão do produt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6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68" w:history="1">
            <w:r w:rsidR="00585BD4" w:rsidRPr="003E3FDB">
              <w:rPr>
                <w:rStyle w:val="Hyperlink"/>
                <w:i/>
                <w:noProof/>
              </w:rPr>
              <w:t>1.1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Descrição do domínio do Cliente (Regras de Negócio)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6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69" w:history="1">
            <w:r w:rsidR="00585BD4" w:rsidRPr="003E3FDB">
              <w:rPr>
                <w:rStyle w:val="Hyperlink"/>
                <w:i/>
                <w:noProof/>
              </w:rPr>
              <w:t>1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Limites do produt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6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70" w:history="1">
            <w:r w:rsidR="00585BD4" w:rsidRPr="003E3FDB">
              <w:rPr>
                <w:rStyle w:val="Hyperlink"/>
                <w:i/>
                <w:noProof/>
              </w:rPr>
              <w:t>1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Materiais de referência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 w:rsidP="003E3FDB">
          <w:pPr>
            <w:pStyle w:val="Sumrio1"/>
          </w:pPr>
          <w:hyperlink w:anchor="_Toc350882671" w:history="1">
            <w:r w:rsidR="00585BD4" w:rsidRPr="003E3FDB">
              <w:rPr>
                <w:rStyle w:val="Hyperlink"/>
              </w:rPr>
              <w:t>2</w:t>
            </w:r>
            <w:r w:rsidR="00585BD4" w:rsidRPr="003E3FDB">
              <w:tab/>
            </w:r>
            <w:r w:rsidR="00585BD4" w:rsidRPr="003E3FDB">
              <w:rPr>
                <w:rStyle w:val="Hyperlink"/>
              </w:rPr>
              <w:t>Descrição geral do produto</w:t>
            </w:r>
            <w:r w:rsidR="00585BD4" w:rsidRPr="003E3FDB">
              <w:rPr>
                <w:webHidden/>
              </w:rPr>
              <w:tab/>
            </w:r>
            <w:r w:rsidR="00585BD4" w:rsidRPr="003E3FDB">
              <w:rPr>
                <w:webHidden/>
              </w:rPr>
              <w:fldChar w:fldCharType="begin"/>
            </w:r>
            <w:r w:rsidR="00585BD4" w:rsidRPr="003E3FDB">
              <w:rPr>
                <w:webHidden/>
              </w:rPr>
              <w:instrText xml:space="preserve"> PAGEREF _Toc350882671 \h </w:instrText>
            </w:r>
            <w:r w:rsidR="00585BD4" w:rsidRPr="003E3FDB">
              <w:rPr>
                <w:webHidden/>
              </w:rPr>
            </w:r>
            <w:r w:rsidR="00585BD4" w:rsidRPr="003E3FDB">
              <w:rPr>
                <w:webHidden/>
              </w:rPr>
              <w:fldChar w:fldCharType="separate"/>
            </w:r>
            <w:r w:rsidR="00585BD4" w:rsidRPr="003E3FDB">
              <w:rPr>
                <w:webHidden/>
              </w:rPr>
              <w:t>9</w:t>
            </w:r>
            <w:r w:rsidR="00585BD4" w:rsidRPr="003E3FDB">
              <w:rPr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72" w:history="1">
            <w:r w:rsidR="00585BD4" w:rsidRPr="003E3FDB">
              <w:rPr>
                <w:rStyle w:val="Hyperlink"/>
                <w:i/>
                <w:noProof/>
              </w:rPr>
              <w:t>2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Perspectiva do produt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3" w:history="1">
            <w:r w:rsidR="00585BD4" w:rsidRPr="003E3FDB">
              <w:rPr>
                <w:rStyle w:val="Hyperlink"/>
                <w:i/>
                <w:noProof/>
              </w:rPr>
              <w:t>2.1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Diagrama de context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4" w:history="1">
            <w:r w:rsidR="00585BD4" w:rsidRPr="003E3FDB">
              <w:rPr>
                <w:rStyle w:val="Hyperlink"/>
                <w:i/>
                <w:noProof/>
              </w:rPr>
              <w:t>2.1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Funções do produt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5" w:history="1">
            <w:r w:rsidR="00585BD4" w:rsidRPr="003E3FDB">
              <w:rPr>
                <w:rStyle w:val="Hyperlink"/>
                <w:i/>
                <w:noProof/>
              </w:rPr>
              <w:t>2.1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Usuários e sistemas extern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 w:rsidP="003E3FDB">
          <w:pPr>
            <w:pStyle w:val="Sumrio1"/>
          </w:pPr>
          <w:hyperlink w:anchor="_Toc350882676" w:history="1">
            <w:r w:rsidR="00585BD4" w:rsidRPr="003E3FDB">
              <w:rPr>
                <w:rStyle w:val="Hyperlink"/>
              </w:rPr>
              <w:t>3</w:t>
            </w:r>
            <w:r w:rsidR="00585BD4" w:rsidRPr="003E3FDB">
              <w:tab/>
            </w:r>
            <w:r w:rsidR="00585BD4" w:rsidRPr="003E3FDB">
              <w:rPr>
                <w:rStyle w:val="Hyperlink"/>
              </w:rPr>
              <w:t>Requisitos Funcionais (Detalhamento Real)</w:t>
            </w:r>
            <w:r w:rsidR="00585BD4" w:rsidRPr="003E3FDB">
              <w:rPr>
                <w:webHidden/>
              </w:rPr>
              <w:tab/>
            </w:r>
            <w:r w:rsidR="00585BD4" w:rsidRPr="003E3FDB">
              <w:rPr>
                <w:webHidden/>
              </w:rPr>
              <w:fldChar w:fldCharType="begin"/>
            </w:r>
            <w:r w:rsidR="00585BD4" w:rsidRPr="003E3FDB">
              <w:rPr>
                <w:webHidden/>
              </w:rPr>
              <w:instrText xml:space="preserve"> PAGEREF _Toc350882676 \h </w:instrText>
            </w:r>
            <w:r w:rsidR="00585BD4" w:rsidRPr="003E3FDB">
              <w:rPr>
                <w:webHidden/>
              </w:rPr>
            </w:r>
            <w:r w:rsidR="00585BD4" w:rsidRPr="003E3FDB">
              <w:rPr>
                <w:webHidden/>
              </w:rPr>
              <w:fldChar w:fldCharType="separate"/>
            </w:r>
            <w:r w:rsidR="00585BD4" w:rsidRPr="003E3FDB">
              <w:rPr>
                <w:webHidden/>
              </w:rPr>
              <w:t>11</w:t>
            </w:r>
            <w:r w:rsidR="00585BD4" w:rsidRPr="003E3FDB">
              <w:rPr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77" w:history="1">
            <w:r w:rsidR="00585BD4" w:rsidRPr="003E3FDB">
              <w:rPr>
                <w:rStyle w:val="Hyperlink"/>
                <w:i/>
                <w:noProof/>
              </w:rPr>
              <w:t>3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Gerenciar Notícias e Comentári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9" w:history="1">
            <w:r w:rsidR="00585BD4" w:rsidRPr="003E3FDB">
              <w:rPr>
                <w:rStyle w:val="Hyperlink"/>
                <w:i/>
                <w:noProof/>
              </w:rPr>
              <w:t>3.1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0" w:history="1">
            <w:r w:rsidR="00585BD4" w:rsidRPr="003E3FDB">
              <w:rPr>
                <w:rStyle w:val="Hyperlink"/>
                <w:i/>
                <w:noProof/>
              </w:rPr>
              <w:t>3.1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1" w:history="1">
            <w:r w:rsidR="00585BD4" w:rsidRPr="003E3FDB">
              <w:rPr>
                <w:rStyle w:val="Hyperlink"/>
                <w:i/>
                <w:noProof/>
              </w:rPr>
              <w:t>3.1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2" w:history="1">
            <w:r w:rsidR="00585BD4" w:rsidRPr="003E3FDB">
              <w:rPr>
                <w:rStyle w:val="Hyperlink"/>
                <w:i/>
                <w:noProof/>
              </w:rPr>
              <w:t>3.1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: Buscar notícia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3" w:history="1">
            <w:r w:rsidR="00585BD4" w:rsidRPr="003E3FDB">
              <w:rPr>
                <w:rStyle w:val="Hyperlink"/>
                <w:i/>
                <w:noProof/>
              </w:rPr>
              <w:t>3.1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4" w:history="1">
            <w:r w:rsidR="00585BD4" w:rsidRPr="003E3FDB">
              <w:rPr>
                <w:rStyle w:val="Hyperlink"/>
                <w:i/>
                <w:noProof/>
              </w:rPr>
              <w:t>3.1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85" w:history="1">
            <w:r w:rsidR="00585BD4" w:rsidRPr="003E3FDB">
              <w:rPr>
                <w:rStyle w:val="Hyperlink"/>
                <w:i/>
                <w:noProof/>
              </w:rPr>
              <w:t>3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Criar Conta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6" w:history="1">
            <w:r w:rsidR="00585BD4" w:rsidRPr="003E3FDB">
              <w:rPr>
                <w:rStyle w:val="Hyperlink"/>
                <w:i/>
                <w:noProof/>
              </w:rPr>
              <w:t>3.2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2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Criar Conta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2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2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2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2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2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2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9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Gerenciar Usuári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5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Administrar Usuari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6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3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3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0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Comentar notícia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2" w:history="1">
            <w:r w:rsidR="00585BD4" w:rsidRPr="003E3FDB">
              <w:rPr>
                <w:rStyle w:val="Hyperlink"/>
                <w:i/>
                <w:noProof/>
              </w:rPr>
              <w:t>3.4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4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&lt;nome da interface&gt;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4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5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4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6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4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: Comentar notícia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4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4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0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Visualizar história de sele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Histórias das sele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2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5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6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1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Gerenciar publicações de anúnci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Adminisitrar Anúnci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2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 : Buscar anúnci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3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25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Solicitar publicações de anúnci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6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Postar Novo Anúnci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: Criar um anúnci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2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3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Gerenciar Tabela de jog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5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Administrar tabela de jogos (Fases de Grupos)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6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 : Visualizar tabela da copa.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4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Visualizar informações sobre as cidades sed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2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História da Cidade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5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6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4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Gerenciar informações sobre as cidades Sedes.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Administrar Cidade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2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3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 Pesquisar informações sobre Cidades Sedes.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3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5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3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6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5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Participar do Bolã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Participar do Bola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6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6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2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6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6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6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0F390E" w:rsidP="003E3FDB">
          <w:pPr>
            <w:pStyle w:val="Sumrio1"/>
          </w:pPr>
          <w:hyperlink w:anchor="_Toc350882765" w:history="1">
            <w:r w:rsidR="00585BD4" w:rsidRPr="003E3FDB">
              <w:rPr>
                <w:rStyle w:val="Hyperlink"/>
              </w:rPr>
              <w:t>4</w:t>
            </w:r>
            <w:r w:rsidR="00585BD4" w:rsidRPr="003E3FDB">
              <w:tab/>
            </w:r>
            <w:r w:rsidR="00585BD4" w:rsidRPr="003E3FDB">
              <w:rPr>
                <w:rStyle w:val="Hyperlink"/>
              </w:rPr>
              <w:t>Requisitos Não Funcionais</w:t>
            </w:r>
            <w:r w:rsidR="00585BD4" w:rsidRPr="003E3FDB">
              <w:rPr>
                <w:webHidden/>
              </w:rPr>
              <w:tab/>
            </w:r>
            <w:r w:rsidR="00585BD4" w:rsidRPr="003E3FDB">
              <w:rPr>
                <w:webHidden/>
              </w:rPr>
              <w:fldChar w:fldCharType="begin"/>
            </w:r>
            <w:r w:rsidR="00585BD4" w:rsidRPr="003E3FDB">
              <w:rPr>
                <w:webHidden/>
              </w:rPr>
              <w:instrText xml:space="preserve"> PAGEREF _Toc350882765 \h </w:instrText>
            </w:r>
            <w:r w:rsidR="00585BD4" w:rsidRPr="003E3FDB">
              <w:rPr>
                <w:webHidden/>
              </w:rPr>
            </w:r>
            <w:r w:rsidR="00585BD4" w:rsidRPr="003E3FDB">
              <w:rPr>
                <w:webHidden/>
              </w:rPr>
              <w:fldChar w:fldCharType="separate"/>
            </w:r>
            <w:r w:rsidR="00585BD4" w:rsidRPr="003E3FDB">
              <w:rPr>
                <w:webHidden/>
              </w:rPr>
              <w:t>47</w:t>
            </w:r>
            <w:r w:rsidR="00585BD4" w:rsidRPr="003E3FDB">
              <w:rPr>
                <w:webHidden/>
              </w:rPr>
              <w:fldChar w:fldCharType="end"/>
            </w:r>
          </w:hyperlink>
        </w:p>
        <w:p w:rsidR="00585BD4" w:rsidRPr="003E3FDB" w:rsidRDefault="000F390E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66" w:history="1">
            <w:r w:rsidR="00585BD4" w:rsidRPr="003E3FDB">
              <w:rPr>
                <w:rStyle w:val="Hyperlink"/>
                <w:i/>
                <w:noProof/>
              </w:rPr>
              <w:t>4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Requisitos de Dados Persistent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6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Default="000F390E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7" w:history="1">
            <w:r w:rsidR="00585BD4" w:rsidRPr="003E3FDB">
              <w:rPr>
                <w:rStyle w:val="Hyperlink"/>
                <w:i/>
                <w:noProof/>
              </w:rPr>
              <w:t>4.1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Diagrama de classes persistent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6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D64BA2" w:rsidRPr="00C930AC" w:rsidRDefault="00D64BA2">
          <w:r w:rsidRPr="00C930AC">
            <w:rPr>
              <w:b/>
              <w:bCs/>
            </w:rPr>
            <w:fldChar w:fldCharType="end"/>
          </w:r>
        </w:p>
      </w:sdtContent>
    </w:sdt>
    <w:p w:rsidR="00F57817" w:rsidRPr="00C930AC" w:rsidRDefault="00F57817">
      <w:pPr>
        <w:spacing w:before="480" w:after="480"/>
        <w:jc w:val="center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Default="00F57817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Pr="00C930AC" w:rsidRDefault="00585BD4">
      <w:pPr>
        <w:tabs>
          <w:tab w:val="left" w:pos="1600"/>
          <w:tab w:val="right" w:pos="8305"/>
        </w:tabs>
        <w:ind w:left="800"/>
      </w:pPr>
    </w:p>
    <w:p w:rsidR="00F57817" w:rsidRPr="00C930AC" w:rsidRDefault="00F57817" w:rsidP="0010503D">
      <w:pPr>
        <w:tabs>
          <w:tab w:val="left" w:pos="1600"/>
          <w:tab w:val="right" w:pos="8305"/>
        </w:tabs>
      </w:pPr>
    </w:p>
    <w:p w:rsidR="00D64BA2" w:rsidRPr="00C930AC" w:rsidRDefault="00D64BA2" w:rsidP="0010503D">
      <w:pPr>
        <w:pStyle w:val="Ttulo1"/>
      </w:pPr>
      <w:bookmarkStart w:id="5" w:name="h.tyjcwt" w:colFirst="0" w:colLast="0"/>
      <w:bookmarkStart w:id="6" w:name="_Toc350882664"/>
      <w:bookmarkEnd w:id="5"/>
      <w:r w:rsidRPr="00C930AC">
        <w:rPr>
          <w:i/>
          <w:sz w:val="28"/>
        </w:rPr>
        <w:lastRenderedPageBreak/>
        <w:t>1</w:t>
      </w:r>
      <w:r w:rsidRPr="00C930AC">
        <w:rPr>
          <w:i/>
          <w:sz w:val="28"/>
        </w:rPr>
        <w:tab/>
        <w:t>Introdução</w:t>
      </w:r>
      <w:bookmarkStart w:id="7" w:name="h.3dy6vkm" w:colFirst="0" w:colLast="0"/>
      <w:bookmarkEnd w:id="6"/>
      <w:bookmarkEnd w:id="7"/>
    </w:p>
    <w:p w:rsidR="00D64BA2" w:rsidRPr="00C930AC" w:rsidRDefault="00D64BA2" w:rsidP="0010503D">
      <w:pPr>
        <w:pStyle w:val="Ttulo2"/>
        <w:rPr>
          <w:i/>
          <w:sz w:val="24"/>
        </w:rPr>
      </w:pPr>
      <w:bookmarkStart w:id="8" w:name="_Toc350882665"/>
      <w:r w:rsidRPr="00C930AC">
        <w:rPr>
          <w:i/>
          <w:sz w:val="24"/>
        </w:rPr>
        <w:t>1.1</w:t>
      </w:r>
      <w:r w:rsidRPr="00C930AC">
        <w:rPr>
          <w:i/>
          <w:sz w:val="24"/>
        </w:rPr>
        <w:tab/>
        <w:t>Escopo do produto</w:t>
      </w:r>
      <w:bookmarkStart w:id="9" w:name="h.1t3h5sf" w:colFirst="0" w:colLast="0"/>
      <w:bookmarkEnd w:id="8"/>
      <w:bookmarkEnd w:id="9"/>
    </w:p>
    <w:p w:rsidR="00D64BA2" w:rsidRPr="00C930AC" w:rsidRDefault="00D64BA2" w:rsidP="00D64BA2">
      <w:pPr>
        <w:pStyle w:val="Ttulo3"/>
      </w:pPr>
      <w:bookmarkStart w:id="10" w:name="_Toc350882666"/>
      <w:r w:rsidRPr="00C930AC">
        <w:rPr>
          <w:i/>
          <w:sz w:val="24"/>
        </w:rPr>
        <w:t>1.1.1</w:t>
      </w:r>
      <w:r w:rsidRPr="00C930AC">
        <w:rPr>
          <w:i/>
          <w:sz w:val="24"/>
        </w:rPr>
        <w:tab/>
        <w:t>Nome do produto e de seus componentes principais</w:t>
      </w:r>
      <w:bookmarkEnd w:id="10"/>
    </w:p>
    <w:tbl>
      <w:tblPr>
        <w:tblW w:w="878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0"/>
      </w:tblGrid>
      <w:tr w:rsidR="00D64BA2" w:rsidRPr="00C930AC" w:rsidTr="00D64BA2">
        <w:trPr>
          <w:trHeight w:val="480"/>
        </w:trPr>
        <w:tc>
          <w:tcPr>
            <w:tcW w:w="878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ortal Brazucas 2014 (componente único)</w:t>
            </w:r>
          </w:p>
        </w:tc>
      </w:tr>
    </w:tbl>
    <w:p w:rsidR="00D64BA2" w:rsidRPr="00C930AC" w:rsidRDefault="00D64BA2" w:rsidP="00D64BA2">
      <w:pPr>
        <w:pStyle w:val="Ttulo3"/>
      </w:pPr>
      <w:bookmarkStart w:id="11" w:name="_Toc350882667"/>
      <w:r w:rsidRPr="00C930AC">
        <w:rPr>
          <w:i/>
          <w:sz w:val="24"/>
        </w:rPr>
        <w:t>1.1.2</w:t>
      </w:r>
      <w:r w:rsidRPr="00C930AC">
        <w:rPr>
          <w:i/>
          <w:sz w:val="24"/>
        </w:rPr>
        <w:tab/>
        <w:t>Missão do produto</w:t>
      </w:r>
      <w:bookmarkEnd w:id="11"/>
    </w:p>
    <w:tbl>
      <w:tblPr>
        <w:tblW w:w="878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0"/>
      </w:tblGrid>
      <w:tr w:rsidR="00D64BA2" w:rsidRPr="00C930AC" w:rsidTr="00D64BA2">
        <w:trPr>
          <w:trHeight w:val="720"/>
        </w:trPr>
        <w:tc>
          <w:tcPr>
            <w:tcW w:w="878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Em 2014 o Brasil vai sediar o maior evento futebolístico internacional, a Copa do Mund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a FIFA. Nosso país está se preparando para receber esse evento investindo tanto em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onstruções civis (e.g., estádios, hotéis e pousadas), quanto na qualificação de serviços 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ssoas em diversos segmentos (gastronomia, turismo, hotelaria, entre outros)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om tanto investimento, a FIFA identificou a necessidade de criar um serviço web, qu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onsiste em um canal interativo entre os torcedores e a Copa de 2014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O sistema a ser desenvolvido oferece informações sobre as equipes, os jogos e suas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localizações, bem como informações turísticas relacionadas às cidades sede dos jogos da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opa. Além disto, será oferecido o serviço de “Bolão da Copa” promovido pela FIFA 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ivulgado através do Portal da Copa do Mundo 2014, desta forma os visitantes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registrados no Portal poderão acompanhar e participar do bolão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Em termos de negócio, o principal objetivo desse sistema é prover informações e serviços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relacionados à Copa do Mundo de modo a atrair não apenas torcedores, mas também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nunciantes (dos setores de hospedagem e gastronômicos).</w:t>
            </w:r>
          </w:p>
          <w:p w:rsidR="00D64BA2" w:rsidRPr="00C930AC" w:rsidRDefault="00D64BA2" w:rsidP="00D64BA2">
            <w:pPr>
              <w:spacing w:before="40" w:after="40"/>
            </w:pP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D64BA2">
      <w:pPr>
        <w:pStyle w:val="PargrafodaLista"/>
        <w:numPr>
          <w:ilvl w:val="2"/>
          <w:numId w:val="12"/>
        </w:numPr>
        <w:spacing w:before="120" w:after="120"/>
        <w:outlineLvl w:val="2"/>
      </w:pPr>
      <w:bookmarkStart w:id="12" w:name="h.2s8eyo1" w:colFirst="0" w:colLast="0"/>
      <w:bookmarkStart w:id="13" w:name="_Toc350882668"/>
      <w:bookmarkEnd w:id="12"/>
      <w:r w:rsidRPr="00C930AC">
        <w:rPr>
          <w:b/>
          <w:i/>
          <w:sz w:val="24"/>
        </w:rPr>
        <w:t>Descrição do domínio do Cliente (Regras de Negócio)</w:t>
      </w:r>
      <w:bookmarkEnd w:id="13"/>
    </w:p>
    <w:tbl>
      <w:tblPr>
        <w:tblW w:w="886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1785"/>
        <w:gridCol w:w="6090"/>
      </w:tblGrid>
      <w:tr w:rsidR="00D64BA2" w:rsidRPr="00C930AC" w:rsidTr="00D64BA2">
        <w:tc>
          <w:tcPr>
            <w:tcW w:w="9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78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Regra de Negócio</w:t>
            </w:r>
          </w:p>
        </w:tc>
        <w:tc>
          <w:tcPr>
            <w:tcW w:w="60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escrição</w:t>
            </w:r>
          </w:p>
        </w:tc>
      </w:tr>
      <w:tr w:rsidR="00D64BA2" w:rsidRPr="00C930AC" w:rsidTr="00D64BA2">
        <w:tc>
          <w:tcPr>
            <w:tcW w:w="9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2"/>
              </w:numPr>
              <w:spacing w:before="40" w:after="40"/>
              <w:ind w:hanging="359"/>
            </w:pPr>
          </w:p>
        </w:tc>
        <w:tc>
          <w:tcPr>
            <w:tcW w:w="178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alidaçã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núncios de anúncios</w:t>
            </w:r>
          </w:p>
        </w:tc>
        <w:tc>
          <w:tcPr>
            <w:tcW w:w="60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Os anúncios devem passar por aprovação d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dministrador</w:t>
            </w:r>
          </w:p>
        </w:tc>
      </w:tr>
      <w:tr w:rsidR="00D64BA2" w:rsidRPr="00C930AC" w:rsidTr="00D64BA2">
        <w:tc>
          <w:tcPr>
            <w:tcW w:w="9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2"/>
              </w:numPr>
              <w:spacing w:before="40" w:after="40"/>
              <w:ind w:hanging="359"/>
            </w:pPr>
          </w:p>
        </w:tc>
        <w:tc>
          <w:tcPr>
            <w:tcW w:w="178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Regras do Bolão</w:t>
            </w:r>
          </w:p>
        </w:tc>
        <w:tc>
          <w:tcPr>
            <w:tcW w:w="60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Todos os usuários cadastrados tem acesso ao Bolão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2. As apostas de uma rodada devem ser encerradas 24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horas antes do início da mesma. Após o encerrament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as apostas os participantes conseguem visualizar as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postas dos demais participantes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3. Após o final de cada rodada, o administrador dev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lastRenderedPageBreak/>
              <w:t>lançar o resultado dos jogos e a partir deste moment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os participantes já conseguem visualizar o ranking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om a pontuação dos apostadores incluindo a rodad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Este ranking deve mostrar a soma da pontuação por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articipante e a diferença de pontos de cada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articipante com relação ao primeiro colocado. A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ontuação deve seguir as seguintes regras: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Se o palpite do torcedor corresponder ao resultad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e placar exatos do jogo (das duas equipes) ele terá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ireito a 20 pontos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2. Se o palpite do torcedor corresponder ao resultad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mas só indicou corretamente o número exato d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gols de uma das equipes, ele terá direito a 15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ontos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3. Se o palpite do Torcedor estiver correto na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indicação do resultado (vencedor, perdedor ou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empate), porém não acertar o exato número d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gols marcados por nenhuma das duas equipes, el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terá direito a 10 pontos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4. Caso não acerte nada (Nem o placar nem o tim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encedor) 0 pontos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4. No final do campeonato deve-se fazer a apuração d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resultado e a divisão do prêmio para os ganhadores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O prêmio será rateado da seguinte maneira: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o O prêmio será rateado para os 3 cartões com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maior pontuação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o 70% do valor arrecadado será o prêmio d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rimeiro colocad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o 20% do valor arrecadado será o prêmio d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segundo colocad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o 10% do valor arrecadado será o prêmio d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terceiro colocad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o Caso haja ganhadores empatados na mesma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osição, o valor deve ser somado e rateado entre eles. (ex: caso haja 2 apostadores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empatados na primeira posição, 90% do valor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rrecadado deve ser dividido entre os dois).</w:t>
            </w:r>
          </w:p>
        </w:tc>
      </w:tr>
    </w:tbl>
    <w:p w:rsidR="00D64BA2" w:rsidRPr="00C930AC" w:rsidRDefault="00D64BA2" w:rsidP="00D64BA2">
      <w:pPr>
        <w:spacing w:before="40" w:after="40"/>
      </w:pPr>
    </w:p>
    <w:p w:rsidR="0010503D" w:rsidRPr="00C930AC" w:rsidRDefault="0010503D" w:rsidP="00D64BA2">
      <w:pPr>
        <w:spacing w:before="40" w:after="40"/>
      </w:pPr>
    </w:p>
    <w:p w:rsidR="0010503D" w:rsidRPr="00C930AC" w:rsidRDefault="0010503D" w:rsidP="00D64BA2">
      <w:pPr>
        <w:spacing w:before="40" w:after="40"/>
      </w:pPr>
    </w:p>
    <w:p w:rsidR="00D64BA2" w:rsidRPr="00C930AC" w:rsidRDefault="00D64BA2" w:rsidP="0010503D">
      <w:pPr>
        <w:pStyle w:val="PargrafodaLista"/>
        <w:numPr>
          <w:ilvl w:val="1"/>
          <w:numId w:val="12"/>
        </w:numPr>
        <w:spacing w:before="120" w:after="120"/>
        <w:outlineLvl w:val="1"/>
      </w:pPr>
      <w:bookmarkStart w:id="14" w:name="h.17dp8vu" w:colFirst="0" w:colLast="0"/>
      <w:bookmarkStart w:id="15" w:name="_Toc350882669"/>
      <w:bookmarkEnd w:id="14"/>
      <w:r w:rsidRPr="00C930AC">
        <w:rPr>
          <w:b/>
          <w:i/>
          <w:sz w:val="24"/>
        </w:rPr>
        <w:lastRenderedPageBreak/>
        <w:t>Limites do produto</w:t>
      </w:r>
      <w:bookmarkEnd w:id="15"/>
    </w:p>
    <w:tbl>
      <w:tblPr>
        <w:tblW w:w="878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0"/>
      </w:tblGrid>
      <w:tr w:rsidR="00D64BA2" w:rsidRPr="00C930AC" w:rsidTr="00D64BA2">
        <w:trPr>
          <w:trHeight w:val="1300"/>
        </w:trPr>
        <w:tc>
          <w:tcPr>
            <w:tcW w:w="878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Prover funcionalidades de transações comerciais que envolvam qualquer tipo d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agamento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2. O serviço "Bolão da Copa" é de responsabilidade do cliente (a FIFA), cabendo a ela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entrar em contato com o ganhador e efetuar a premiação. O Brazucas 2014 é apenas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um sistema para inscrição dos participantes.</w:t>
            </w:r>
          </w:p>
        </w:tc>
      </w:tr>
    </w:tbl>
    <w:p w:rsidR="00D64BA2" w:rsidRPr="00C930AC" w:rsidRDefault="00D64BA2" w:rsidP="00D64BA2">
      <w:pPr>
        <w:spacing w:before="160" w:after="160"/>
      </w:pPr>
      <w:bookmarkStart w:id="16" w:name="h.nfvlmldwa0mi" w:colFirst="0" w:colLast="0"/>
      <w:bookmarkEnd w:id="16"/>
    </w:p>
    <w:p w:rsidR="00D64BA2" w:rsidRPr="00C930AC" w:rsidRDefault="00D64BA2" w:rsidP="0010503D">
      <w:pPr>
        <w:pStyle w:val="PargrafodaLista"/>
        <w:numPr>
          <w:ilvl w:val="1"/>
          <w:numId w:val="12"/>
        </w:numPr>
        <w:spacing w:before="160" w:after="160"/>
        <w:outlineLvl w:val="1"/>
      </w:pPr>
      <w:bookmarkStart w:id="17" w:name="h.3rdcrjn" w:colFirst="0" w:colLast="0"/>
      <w:bookmarkStart w:id="18" w:name="_Toc350882670"/>
      <w:bookmarkEnd w:id="17"/>
      <w:r w:rsidRPr="00C930AC">
        <w:rPr>
          <w:b/>
          <w:i/>
          <w:sz w:val="24"/>
        </w:rPr>
        <w:t>Materiais de referência</w:t>
      </w:r>
      <w:bookmarkEnd w:id="18"/>
    </w:p>
    <w:tbl>
      <w:tblPr>
        <w:tblW w:w="8859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5"/>
        <w:gridCol w:w="2106"/>
        <w:gridCol w:w="5528"/>
      </w:tblGrid>
      <w:tr w:rsidR="00D64BA2" w:rsidRPr="00C930AC" w:rsidTr="00D64BA2">
        <w:tc>
          <w:tcPr>
            <w:tcW w:w="12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21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Tipo do material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Referência bibliográfica</w:t>
            </w:r>
          </w:p>
        </w:tc>
      </w:tr>
      <w:tr w:rsidR="00D64BA2" w:rsidRPr="00C930AC" w:rsidTr="00D64BA2">
        <w:tc>
          <w:tcPr>
            <w:tcW w:w="12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1"/>
              </w:numPr>
              <w:spacing w:before="40" w:after="40"/>
              <w:ind w:hanging="359"/>
            </w:pPr>
          </w:p>
        </w:tc>
        <w:tc>
          <w:tcPr>
            <w:tcW w:w="21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Levantamento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Inspiração em outros portais similares (e.g., G1 e R7)</w:t>
            </w:r>
          </w:p>
        </w:tc>
      </w:tr>
      <w:tr w:rsidR="00D64BA2" w:rsidRPr="00C930AC" w:rsidTr="00D64BA2">
        <w:tc>
          <w:tcPr>
            <w:tcW w:w="12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1"/>
              </w:numPr>
              <w:spacing w:before="40" w:after="40"/>
              <w:ind w:hanging="359"/>
            </w:pPr>
          </w:p>
        </w:tc>
        <w:tc>
          <w:tcPr>
            <w:tcW w:w="21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adrão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Manual de Processos de Software</w:t>
            </w:r>
          </w:p>
        </w:tc>
      </w:tr>
    </w:tbl>
    <w:p w:rsidR="00D64BA2" w:rsidRPr="00C930AC" w:rsidRDefault="00D64BA2" w:rsidP="0010503D">
      <w:pPr>
        <w:pStyle w:val="Ttulo1"/>
        <w:numPr>
          <w:ilvl w:val="0"/>
          <w:numId w:val="12"/>
        </w:numPr>
      </w:pPr>
      <w:bookmarkStart w:id="19" w:name="h.26in1rg" w:colFirst="0" w:colLast="0"/>
      <w:bookmarkStart w:id="20" w:name="_Toc350882671"/>
      <w:bookmarkEnd w:id="19"/>
      <w:r w:rsidRPr="00C930AC">
        <w:rPr>
          <w:i/>
          <w:sz w:val="28"/>
        </w:rPr>
        <w:t>Descrição geral do produto</w:t>
      </w:r>
      <w:bookmarkEnd w:id="20"/>
    </w:p>
    <w:p w:rsidR="00D64BA2" w:rsidRPr="00C930AC" w:rsidRDefault="00D64BA2" w:rsidP="0010503D">
      <w:pPr>
        <w:pStyle w:val="Ttulo2"/>
        <w:numPr>
          <w:ilvl w:val="1"/>
          <w:numId w:val="12"/>
        </w:numPr>
      </w:pPr>
      <w:bookmarkStart w:id="21" w:name="h.lnxbz9" w:colFirst="0" w:colLast="0"/>
      <w:bookmarkStart w:id="22" w:name="_Toc350882672"/>
      <w:bookmarkEnd w:id="21"/>
      <w:r w:rsidRPr="00C930AC">
        <w:rPr>
          <w:i/>
          <w:sz w:val="24"/>
        </w:rPr>
        <w:t>Perspectiva do produto</w:t>
      </w:r>
      <w:bookmarkEnd w:id="22"/>
    </w:p>
    <w:p w:rsidR="00D64BA2" w:rsidRPr="00C930AC" w:rsidRDefault="0010503D" w:rsidP="0010503D">
      <w:pPr>
        <w:pStyle w:val="Ttulo3"/>
      </w:pPr>
      <w:bookmarkStart w:id="23" w:name="h.35nkun2" w:colFirst="0" w:colLast="0"/>
      <w:bookmarkStart w:id="24" w:name="_Toc350882673"/>
      <w:bookmarkEnd w:id="23"/>
      <w:r w:rsidRPr="00C930AC">
        <w:rPr>
          <w:i/>
          <w:sz w:val="24"/>
        </w:rPr>
        <w:t>2.1.1</w:t>
      </w:r>
      <w:r w:rsidRPr="00C930AC">
        <w:rPr>
          <w:i/>
          <w:sz w:val="24"/>
        </w:rPr>
        <w:tab/>
      </w:r>
      <w:r w:rsidR="00D64BA2" w:rsidRPr="00C930AC">
        <w:rPr>
          <w:i/>
          <w:sz w:val="24"/>
        </w:rPr>
        <w:t>Diagrama de contexto</w:t>
      </w:r>
      <w:bookmarkEnd w:id="24"/>
    </w:p>
    <w:tbl>
      <w:tblPr>
        <w:tblW w:w="878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0"/>
      </w:tblGrid>
      <w:tr w:rsidR="00D64BA2" w:rsidRPr="00C930AC" w:rsidTr="00D64BA2">
        <w:trPr>
          <w:trHeight w:val="560"/>
        </w:trPr>
        <w:tc>
          <w:tcPr>
            <w:tcW w:w="878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tores: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- Visitant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- Visitante credenciad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- Administrador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- Anunciante</w:t>
            </w:r>
          </w:p>
          <w:p w:rsidR="00D64BA2" w:rsidRPr="00C930AC" w:rsidRDefault="00D64BA2" w:rsidP="00D64BA2">
            <w:pPr>
              <w:spacing w:before="40" w:after="40"/>
            </w:pPr>
          </w:p>
        </w:tc>
      </w:tr>
    </w:tbl>
    <w:p w:rsidR="00D64BA2" w:rsidRPr="00C930AC" w:rsidRDefault="00D64BA2" w:rsidP="00D64BA2">
      <w:pPr>
        <w:spacing w:before="160" w:after="160"/>
      </w:pPr>
      <w:bookmarkStart w:id="25" w:name="h.ogrw6a5c7b61" w:colFirst="0" w:colLast="0"/>
      <w:bookmarkEnd w:id="25"/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160" w:after="160"/>
        <w:outlineLvl w:val="2"/>
      </w:pPr>
      <w:bookmarkStart w:id="26" w:name="h.1ksv4uv" w:colFirst="0" w:colLast="0"/>
      <w:bookmarkStart w:id="27" w:name="_Toc350882674"/>
      <w:bookmarkEnd w:id="26"/>
      <w:r w:rsidRPr="00C930AC">
        <w:rPr>
          <w:b/>
          <w:i/>
          <w:sz w:val="24"/>
        </w:rPr>
        <w:t>Funções do produto</w:t>
      </w:r>
      <w:bookmarkEnd w:id="27"/>
    </w:p>
    <w:tbl>
      <w:tblPr>
        <w:tblW w:w="8859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5670"/>
      </w:tblGrid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aso de uso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escrição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ualizar notícias e comentários.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visualizar as notícias da copa e seus respectivos comentários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ualizar informações sobre as cidades sedes.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visualizas informações sobre as cidades sedes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t>3</w:t>
            </w:r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riar conta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efetuar seu credenciado no Portal Brazucas 2014</w:t>
            </w:r>
          </w:p>
        </w:tc>
      </w:tr>
      <w:tr w:rsidR="00D64BA2" w:rsidRPr="00C930AC" w:rsidTr="00D64BA2">
        <w:trPr>
          <w:trHeight w:val="580"/>
        </w:trPr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lastRenderedPageBreak/>
              <w:t>4</w:t>
            </w:r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ualizar tabela de jogos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visualizar os jogos da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t>5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ualizar histórias das seleçõe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acessar histórias das seleções em outros mundiais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t>6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articipar do bolão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credenciado dar um palpite de resultado para cada jogo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t>7</w:t>
            </w:r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omentar notícias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credenciado comentar as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otícias publicadas no Portal da Copa.</w:t>
            </w:r>
          </w:p>
        </w:tc>
      </w:tr>
      <w:tr w:rsidR="00D64BA2" w:rsidRPr="00C930AC" w:rsidTr="00D64BA2">
        <w:trPr>
          <w:trHeight w:val="560"/>
        </w:trPr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t>8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Solicitar publicações d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núncio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anunciante criar novos anúncios 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solicitar a publicação dos mesmos no Portal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a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t>9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Gerenciar notícias e comentário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administrador gerenciar as notícias e comentários do site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jc w:val="center"/>
            </w:pPr>
            <w:r w:rsidRPr="00C930AC">
              <w:rPr>
                <w:i/>
                <w:sz w:val="24"/>
              </w:rPr>
              <w:t>10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Gerenciar tabela de jogo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rmite ao administrador gerenciar a tabela de jogos da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jc w:val="center"/>
            </w:pPr>
            <w:r w:rsidRPr="00C930AC">
              <w:rPr>
                <w:i/>
                <w:sz w:val="24"/>
              </w:rPr>
              <w:t>11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Gerenciar história das seleções 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rmite ao administrador gerenciar o histórico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das seleções participantes da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t>12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Gerenciar usuário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administrador gerenciar os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usuários credenciados no Portal da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jc w:val="center"/>
            </w:pPr>
            <w:r w:rsidRPr="00C930AC">
              <w:rPr>
                <w:i/>
                <w:sz w:val="24"/>
              </w:rPr>
              <w:t>1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Gerenciar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publicações de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anúncio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Permite ao administrador de anúncios gerenciar os anúncios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jc w:val="center"/>
            </w:pPr>
            <w:r w:rsidRPr="00C930AC">
              <w:rPr>
                <w:i/>
                <w:sz w:val="24"/>
              </w:rPr>
              <w:t>14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Gerenciar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informações sobre as cidades sede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rmite ao administrador gerenciar as informações das cidades sedes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t>15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Gerenciar bolão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administrador gerenciar e apurar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s apostas do Bolão da Copa.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Ttulo3"/>
        <w:numPr>
          <w:ilvl w:val="2"/>
          <w:numId w:val="13"/>
        </w:numPr>
      </w:pPr>
      <w:bookmarkStart w:id="28" w:name="h.44sinio" w:colFirst="0" w:colLast="0"/>
      <w:bookmarkStart w:id="29" w:name="_Toc350882675"/>
      <w:bookmarkEnd w:id="28"/>
      <w:r w:rsidRPr="00C930AC">
        <w:rPr>
          <w:i/>
          <w:sz w:val="24"/>
        </w:rPr>
        <w:t>Usuários e sistemas externos</w:t>
      </w:r>
      <w:bookmarkStart w:id="30" w:name="h.2jxsxqh" w:colFirst="0" w:colLast="0"/>
      <w:bookmarkEnd w:id="29"/>
      <w:bookmarkEnd w:id="30"/>
    </w:p>
    <w:tbl>
      <w:tblPr>
        <w:tblW w:w="8859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5528"/>
      </w:tblGrid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226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tor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efinição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3"/>
              </w:numPr>
              <w:spacing w:before="40" w:after="40"/>
              <w:ind w:hanging="359"/>
            </w:pPr>
          </w:p>
        </w:tc>
        <w:tc>
          <w:tcPr>
            <w:tcW w:w="226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itante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Qualquer usuário que acessar o sistem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3"/>
              </w:numPr>
              <w:spacing w:before="40" w:after="40"/>
              <w:ind w:hanging="359"/>
            </w:pPr>
          </w:p>
        </w:tc>
        <w:tc>
          <w:tcPr>
            <w:tcW w:w="226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itant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redenciado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Usuário que possui privilégios em relação ao visitant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omum (possui login e senha de acesso). Ele participa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lastRenderedPageBreak/>
              <w:t>do bolão e pode comentar notícias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3"/>
              </w:numPr>
              <w:spacing w:before="40" w:after="40"/>
              <w:ind w:hanging="359"/>
            </w:pPr>
          </w:p>
        </w:tc>
        <w:tc>
          <w:tcPr>
            <w:tcW w:w="226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nunciante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Empresas que queiram publicar anúncios no sistema</w:t>
            </w:r>
          </w:p>
          <w:p w:rsidR="00D64BA2" w:rsidRPr="00C930AC" w:rsidRDefault="00D64BA2" w:rsidP="00D64BA2">
            <w:pPr>
              <w:spacing w:before="40" w:after="40"/>
            </w:pP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dministrador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Usuário que administra todo o sistema.</w:t>
            </w:r>
          </w:p>
        </w:tc>
      </w:tr>
    </w:tbl>
    <w:p w:rsidR="0010503D" w:rsidRPr="00C930AC" w:rsidRDefault="0010503D" w:rsidP="0010503D">
      <w:pPr>
        <w:rPr>
          <w:i/>
          <w:sz w:val="24"/>
        </w:rPr>
      </w:pPr>
      <w:bookmarkStart w:id="31" w:name="h.z337ya" w:colFirst="0" w:colLast="0"/>
      <w:bookmarkEnd w:id="31"/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D66AE" w:rsidRDefault="00D64BA2" w:rsidP="0010503D">
      <w:pPr>
        <w:pStyle w:val="Ttulo1"/>
        <w:numPr>
          <w:ilvl w:val="0"/>
          <w:numId w:val="13"/>
        </w:numPr>
        <w:rPr>
          <w:i/>
          <w:sz w:val="28"/>
        </w:rPr>
      </w:pPr>
      <w:bookmarkStart w:id="32" w:name="_Toc350882676"/>
      <w:r w:rsidRPr="00CD66AE">
        <w:rPr>
          <w:i/>
          <w:sz w:val="28"/>
        </w:rPr>
        <w:lastRenderedPageBreak/>
        <w:t>Requisitos Funcionais (Detalhamento Real)</w:t>
      </w:r>
      <w:bookmarkEnd w:id="32"/>
    </w:p>
    <w:p w:rsidR="0010503D" w:rsidRPr="00C930AC" w:rsidRDefault="0010503D" w:rsidP="0010503D"/>
    <w:p w:rsidR="00D64BA2" w:rsidRPr="00C930AC" w:rsidRDefault="00D64BA2" w:rsidP="0010503D">
      <w:pPr>
        <w:pStyle w:val="PargrafodaLista"/>
        <w:numPr>
          <w:ilvl w:val="1"/>
          <w:numId w:val="13"/>
        </w:numPr>
        <w:spacing w:before="120" w:after="120"/>
        <w:outlineLvl w:val="1"/>
      </w:pPr>
      <w:bookmarkStart w:id="33" w:name="h.3j2qqm3" w:colFirst="0" w:colLast="0"/>
      <w:bookmarkStart w:id="34" w:name="_Toc350882677"/>
      <w:bookmarkEnd w:id="33"/>
      <w:r w:rsidRPr="00C930AC">
        <w:rPr>
          <w:b/>
          <w:i/>
          <w:sz w:val="24"/>
        </w:rPr>
        <w:t>Caso de uso Gerenciar Notícias e Comentários</w:t>
      </w:r>
      <w:bookmarkEnd w:id="34"/>
    </w:p>
    <w:p w:rsidR="00D64BA2" w:rsidRPr="00C930AC" w:rsidRDefault="00D64BA2" w:rsidP="00D64BA2">
      <w:pPr>
        <w:spacing w:before="80" w:after="80"/>
        <w:jc w:val="center"/>
      </w:pPr>
      <w:r w:rsidRPr="00C930AC">
        <w:rPr>
          <w:noProof/>
        </w:rPr>
        <w:drawing>
          <wp:inline distT="0" distB="0" distL="0" distR="0" wp14:anchorId="05A6C055" wp14:editId="692D36CC">
            <wp:extent cx="2895600" cy="990600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>
      <w:pPr>
        <w:spacing w:before="80" w:after="80"/>
      </w:pPr>
    </w:p>
    <w:p w:rsidR="00D64BA2" w:rsidRPr="00C930AC" w:rsidRDefault="0010503D" w:rsidP="0010503D">
      <w:pPr>
        <w:pStyle w:val="Ttulo3"/>
        <w:rPr>
          <w:sz w:val="20"/>
        </w:rPr>
      </w:pPr>
      <w:bookmarkStart w:id="35" w:name="_Toc350882678"/>
      <w:r w:rsidRPr="00C930AC">
        <w:rPr>
          <w:rFonts w:eastAsia="Arial"/>
          <w:i/>
          <w:sz w:val="20"/>
        </w:rPr>
        <w:t>3.1.1</w:t>
      </w:r>
      <w:r w:rsidRPr="00C930AC">
        <w:rPr>
          <w:rFonts w:eastAsia="Arial"/>
          <w:i/>
          <w:sz w:val="20"/>
        </w:rPr>
        <w:tab/>
        <w:t>Precondições</w:t>
      </w:r>
      <w:bookmarkEnd w:id="35"/>
    </w:p>
    <w:tbl>
      <w:tblPr>
        <w:tblW w:w="932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D64BA2" w:rsidRPr="00C930AC" w:rsidTr="00D64BA2">
        <w:tc>
          <w:tcPr>
            <w:tcW w:w="93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1. Usuário deve ser credenciado como Administrador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120" w:after="80"/>
        <w:outlineLvl w:val="2"/>
      </w:pPr>
      <w:bookmarkStart w:id="36" w:name="_Toc350882679"/>
      <w:r w:rsidRPr="00C930AC">
        <w:rPr>
          <w:rFonts w:eastAsia="Arial"/>
          <w:b/>
          <w:i/>
        </w:rPr>
        <w:t>Interface de usuário</w:t>
      </w:r>
      <w:bookmarkEnd w:id="36"/>
      <w:r w:rsidRPr="00C930AC">
        <w:rPr>
          <w:rFonts w:eastAsia="Arial"/>
          <w:b/>
          <w:i/>
        </w:rPr>
        <w:t xml:space="preserve"> </w:t>
      </w:r>
    </w:p>
    <w:tbl>
      <w:tblPr>
        <w:tblW w:w="932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D64BA2" w:rsidRPr="00C930AC" w:rsidTr="00D64BA2">
        <w:tc>
          <w:tcPr>
            <w:tcW w:w="93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Default="000F390E" w:rsidP="000F390E">
            <w:pPr>
              <w:spacing w:before="80" w:after="80"/>
              <w:jc w:val="center"/>
            </w:pPr>
            <w:r>
              <w:object w:dxaOrig="15795" w:dyaOrig="10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5pt;height:3in" o:ole="">
                  <v:imagedata r:id="rId10" o:title=""/>
                </v:shape>
                <o:OLEObject Type="Embed" ProgID="PBrush" ShapeID="_x0000_i1025" DrawAspect="Content" ObjectID="_1427750640" r:id="rId11"/>
              </w:object>
            </w:r>
          </w:p>
          <w:p w:rsidR="000F390E" w:rsidRDefault="000F390E" w:rsidP="000F390E">
            <w:pPr>
              <w:spacing w:before="80" w:after="80"/>
              <w:jc w:val="center"/>
            </w:pPr>
            <w:r>
              <w:object w:dxaOrig="9795" w:dyaOrig="7335">
                <v:shape id="_x0000_i1026" type="#_x0000_t75" style="width:219pt;height:164.25pt" o:ole="">
                  <v:imagedata r:id="rId12" o:title=""/>
                </v:shape>
                <o:OLEObject Type="Embed" ProgID="PBrush" ShapeID="_x0000_i1026" DrawAspect="Content" ObjectID="_1427750641" r:id="rId13"/>
              </w:object>
            </w:r>
          </w:p>
          <w:p w:rsidR="000F390E" w:rsidRPr="00C930AC" w:rsidRDefault="000F390E" w:rsidP="000F390E">
            <w:pPr>
              <w:spacing w:before="80" w:after="80"/>
              <w:jc w:val="center"/>
            </w:pPr>
            <w:r>
              <w:object w:dxaOrig="14505" w:dyaOrig="6105">
                <v:shape id="_x0000_i1027" type="#_x0000_t75" style="width:324pt;height:136.5pt" o:ole="">
                  <v:imagedata r:id="rId14" o:title=""/>
                </v:shape>
                <o:OLEObject Type="Embed" ProgID="PBrush" ShapeID="_x0000_i1027" DrawAspect="Content" ObjectID="_1427750642" r:id="rId15"/>
              </w:objec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80" w:after="80"/>
        <w:outlineLvl w:val="2"/>
      </w:pPr>
      <w:bookmarkStart w:id="37" w:name="_Toc350882680"/>
      <w:r w:rsidRPr="00C930AC">
        <w:rPr>
          <w:rFonts w:eastAsia="Arial"/>
          <w:b/>
          <w:i/>
        </w:rPr>
        <w:t>Campos</w:t>
      </w:r>
      <w:bookmarkEnd w:id="37"/>
    </w:p>
    <w:tbl>
      <w:tblPr>
        <w:tblW w:w="9359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134"/>
        <w:gridCol w:w="1842"/>
        <w:gridCol w:w="1843"/>
        <w:gridCol w:w="1559"/>
        <w:gridCol w:w="1134"/>
        <w:gridCol w:w="1411"/>
      </w:tblGrid>
      <w:tr w:rsidR="00D64BA2" w:rsidRPr="00C930AC" w:rsidTr="0010503D">
        <w:trPr>
          <w:trHeight w:val="420"/>
        </w:trPr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#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criçã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Valores Válid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rmat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ipo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10503D">
            <w:r w:rsidRPr="00C930AC">
              <w:rPr>
                <w:i/>
                <w:sz w:val="24"/>
              </w:rPr>
              <w:t>Restriç</w:t>
            </w:r>
            <w:r w:rsidR="0010503D" w:rsidRPr="00C930AC">
              <w:rPr>
                <w:i/>
                <w:sz w:val="24"/>
              </w:rPr>
              <w:t>õ</w:t>
            </w:r>
            <w:r w:rsidRPr="00C930AC">
              <w:rPr>
                <w:i/>
                <w:sz w:val="24"/>
              </w:rPr>
              <w:t>es</w:t>
            </w:r>
          </w:p>
        </w:tc>
      </w:tr>
      <w:tr w:rsidR="00D64BA2" w:rsidRPr="00C930AC" w:rsidTr="0010503D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Breve descrição da notíc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10503D" w:rsidP="00D64BA2">
            <w:r w:rsidRPr="00C930AC">
              <w:rPr>
                <w:i/>
                <w:sz w:val="24"/>
              </w:rPr>
              <w:t>Caracteres Alf</w:t>
            </w:r>
            <w:r w:rsidR="00D64BA2" w:rsidRPr="00C930AC">
              <w:rPr>
                <w:i/>
                <w:sz w:val="24"/>
              </w:rPr>
              <w:t>anuméric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8 caractere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10503D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Publicação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10503D" w:rsidP="00D64BA2">
            <w:r w:rsidRPr="00C930AC">
              <w:rPr>
                <w:i/>
                <w:sz w:val="24"/>
              </w:rPr>
              <w:t>Data que a notícia foi p</w:t>
            </w:r>
            <w:r w:rsidR="00D64BA2" w:rsidRPr="00C930AC">
              <w:rPr>
                <w:i/>
                <w:sz w:val="24"/>
              </w:rPr>
              <w:t>ublicad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10503D" w:rsidP="00D64BA2">
            <w:r w:rsidRPr="00C930AC">
              <w:rPr>
                <w:i/>
                <w:sz w:val="24"/>
              </w:rPr>
              <w:t>Caracteres Alf</w:t>
            </w:r>
            <w:r w:rsidR="00D64BA2" w:rsidRPr="00C930AC">
              <w:rPr>
                <w:i/>
                <w:sz w:val="24"/>
              </w:rPr>
              <w:t>anuméric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atamente 8 caractere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10503D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grupa as notícias em categoria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10503D" w:rsidP="00D64BA2">
            <w:r w:rsidRPr="00C930AC">
              <w:rPr>
                <w:i/>
                <w:sz w:val="24"/>
              </w:rPr>
              <w:t>Caracteres Alf</w:t>
            </w:r>
            <w:r w:rsidR="00D64BA2" w:rsidRPr="00C930AC">
              <w:rPr>
                <w:i/>
                <w:sz w:val="24"/>
              </w:rPr>
              <w:t>anuméric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8 caractere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80" w:after="80"/>
        <w:outlineLvl w:val="2"/>
      </w:pPr>
      <w:bookmarkStart w:id="38" w:name="_Toc350882681"/>
      <w:r w:rsidRPr="00C930AC">
        <w:rPr>
          <w:rFonts w:eastAsia="Arial"/>
          <w:b/>
          <w:i/>
        </w:rPr>
        <w:t>Comandos</w:t>
      </w:r>
      <w:bookmarkEnd w:id="38"/>
    </w:p>
    <w:tbl>
      <w:tblPr>
        <w:tblW w:w="932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2390"/>
        <w:gridCol w:w="2736"/>
        <w:gridCol w:w="3406"/>
      </w:tblGrid>
      <w:tr w:rsidR="00D64BA2" w:rsidRPr="00C930AC" w:rsidTr="0010503D">
        <w:trPr>
          <w:trHeight w:val="347"/>
        </w:trPr>
        <w:tc>
          <w:tcPr>
            <w:tcW w:w="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b/>
                <w:i/>
                <w:sz w:val="24"/>
              </w:rPr>
              <w:t>Núm</w:t>
            </w:r>
          </w:p>
        </w:tc>
        <w:tc>
          <w:tcPr>
            <w:tcW w:w="2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7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34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1.</w:t>
            </w:r>
          </w:p>
        </w:tc>
        <w:tc>
          <w:tcPr>
            <w:tcW w:w="2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Pesquisar</w:t>
            </w:r>
          </w:p>
        </w:tc>
        <w:tc>
          <w:tcPr>
            <w:tcW w:w="27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Busca a notícia</w:t>
            </w:r>
          </w:p>
        </w:tc>
        <w:tc>
          <w:tcPr>
            <w:tcW w:w="34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120" w:after="80"/>
        <w:outlineLvl w:val="2"/>
      </w:pPr>
      <w:bookmarkStart w:id="39" w:name="h.1y810tw" w:colFirst="0" w:colLast="0"/>
      <w:bookmarkStart w:id="40" w:name="_Toc350882682"/>
      <w:bookmarkEnd w:id="39"/>
      <w:r w:rsidRPr="00C930AC">
        <w:rPr>
          <w:rFonts w:eastAsia="Arial"/>
          <w:b/>
          <w:i/>
        </w:rPr>
        <w:t>Fluxo principal: Buscar notícias</w:t>
      </w:r>
      <w:bookmarkEnd w:id="40"/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D64BA2" w:rsidRPr="00C930AC" w:rsidTr="00D64BA2">
        <w:trPr>
          <w:trHeight w:val="780"/>
        </w:trPr>
        <w:tc>
          <w:tcPr>
            <w:tcW w:w="9212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O administrador acessa a página de administração de notícias e comentários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2.O sistema exibe a página contendo os possíveis filtros campos de texto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Data Publicação </w:t>
            </w:r>
            <w:r w:rsidRPr="00C930AC">
              <w:rPr>
                <w:i/>
                <w:sz w:val="24"/>
              </w:rPr>
              <w:t>e</w:t>
            </w:r>
            <w:r w:rsidRPr="00C930AC">
              <w:rPr>
                <w:b/>
                <w:i/>
                <w:sz w:val="24"/>
              </w:rPr>
              <w:t xml:space="preserve"> Categoria</w:t>
            </w:r>
            <w:r w:rsidRPr="00C930AC">
              <w:rPr>
                <w:i/>
                <w:sz w:val="24"/>
              </w:rPr>
              <w:t xml:space="preserve"> de busca de notíci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3. O administrador preenche pelo menos o campo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 no filtro e clica no botão </w:t>
            </w:r>
            <w:r w:rsidRPr="00C930AC">
              <w:rPr>
                <w:b/>
                <w:i/>
                <w:sz w:val="24"/>
              </w:rPr>
              <w:t>Pesquis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4. O sistema valida os dados preenchidos nos campos de filtro e envia a requisição para o servidor de banco de dados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5. O sistema exibe status de processamento na tela enquanto a pesquisa é processada no servidor 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6. O administrador visualiza a</w:t>
            </w:r>
            <w:r w:rsidR="007B50A8">
              <w:rPr>
                <w:i/>
                <w:sz w:val="24"/>
              </w:rPr>
              <w:t xml:space="preserve"> lista de</w:t>
            </w:r>
            <w:r w:rsidRPr="00C930AC">
              <w:rPr>
                <w:i/>
                <w:sz w:val="24"/>
              </w:rPr>
              <w:t xml:space="preserve"> notícia</w:t>
            </w:r>
            <w:r w:rsidR="007B50A8">
              <w:rPr>
                <w:i/>
                <w:sz w:val="24"/>
              </w:rPr>
              <w:t>s</w:t>
            </w:r>
            <w:r w:rsidRPr="00C930AC">
              <w:rPr>
                <w:i/>
                <w:sz w:val="24"/>
              </w:rPr>
              <w:t xml:space="preserve"> pesquisa</w:t>
            </w:r>
            <w:r w:rsidR="007B50A8">
              <w:rPr>
                <w:i/>
                <w:sz w:val="24"/>
              </w:rPr>
              <w:t>das</w:t>
            </w:r>
            <w:r w:rsidRPr="00C930AC">
              <w:rPr>
                <w:i/>
                <w:sz w:val="24"/>
              </w:rPr>
              <w:t xml:space="preserve"> e encerra o caso de uso.</w:t>
            </w:r>
          </w:p>
        </w:tc>
      </w:tr>
    </w:tbl>
    <w:p w:rsidR="00D64BA2" w:rsidRPr="00C930AC" w:rsidRDefault="00D64BA2" w:rsidP="00D64BA2">
      <w:pPr>
        <w:spacing w:before="80" w:after="80"/>
        <w:ind w:left="1152"/>
      </w:pPr>
    </w:p>
    <w:p w:rsidR="0010503D" w:rsidRPr="00C930AC" w:rsidRDefault="00D64BA2" w:rsidP="0010503D">
      <w:pPr>
        <w:pStyle w:val="PargrafodaLista"/>
        <w:numPr>
          <w:ilvl w:val="2"/>
          <w:numId w:val="13"/>
        </w:numPr>
        <w:spacing w:before="120" w:after="80"/>
        <w:outlineLvl w:val="2"/>
      </w:pPr>
      <w:bookmarkStart w:id="41" w:name="h.4i7ojhp" w:colFirst="0" w:colLast="0"/>
      <w:bookmarkStart w:id="42" w:name="_Toc350882683"/>
      <w:bookmarkEnd w:id="41"/>
      <w:r w:rsidRPr="00C930AC">
        <w:rPr>
          <w:rFonts w:eastAsia="Arial"/>
          <w:b/>
          <w:i/>
        </w:rPr>
        <w:lastRenderedPageBreak/>
        <w:t>Fluxos alternativos</w:t>
      </w:r>
      <w:bookmarkEnd w:id="42"/>
    </w:p>
    <w:p w:rsidR="00D64BA2" w:rsidRPr="00C930AC" w:rsidRDefault="00D64BA2" w:rsidP="0010503D">
      <w:pPr>
        <w:pStyle w:val="PargrafodaLista"/>
        <w:numPr>
          <w:ilvl w:val="3"/>
          <w:numId w:val="13"/>
        </w:numPr>
        <w:spacing w:before="80" w:after="80"/>
      </w:pPr>
      <w:r w:rsidRPr="00C930AC">
        <w:rPr>
          <w:rFonts w:eastAsia="Arial"/>
          <w:b/>
          <w:i/>
        </w:rPr>
        <w:t>Fluxo alternativo Criar nova notícia</w:t>
      </w:r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D64BA2" w:rsidRPr="00C930AC" w:rsidTr="00D64BA2">
        <w:trPr>
          <w:trHeight w:val="400"/>
        </w:trPr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Administrador não localizou notícia</w:t>
            </w:r>
          </w:p>
        </w:tc>
      </w:tr>
      <w:tr w:rsidR="00D64BA2" w:rsidRPr="00C930AC" w:rsidTr="00D64BA2"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1. Administrador clica no botão </w:t>
            </w:r>
            <w:r w:rsidRPr="00C930AC">
              <w:rPr>
                <w:b/>
                <w:i/>
                <w:sz w:val="24"/>
              </w:rPr>
              <w:t>Criar Notícia</w:t>
            </w:r>
            <w:r w:rsidRPr="00C930AC">
              <w:rPr>
                <w:i/>
                <w:sz w:val="24"/>
              </w:rPr>
              <w:t xml:space="preserve"> responsável pela criação da notíci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2. O sistema exibe campos para a criação da notícia,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 xml:space="preserve"> e botão </w:t>
            </w:r>
            <w:r w:rsidRPr="00C930AC">
              <w:rPr>
                <w:b/>
                <w:i/>
                <w:sz w:val="24"/>
              </w:rPr>
              <w:t>Limp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3. O administrador digita as seguintes informações para a criação da notícia:</w:t>
            </w:r>
          </w:p>
          <w:p w:rsidR="00D64BA2" w:rsidRPr="00C930AC" w:rsidRDefault="00D64BA2" w:rsidP="00D64BA2">
            <w:pPr>
              <w:spacing w:before="40" w:after="40"/>
              <w:ind w:firstLine="465"/>
            </w:pPr>
            <w:r w:rsidRPr="00C930AC">
              <w:rPr>
                <w:i/>
                <w:sz w:val="24"/>
              </w:rPr>
              <w:t xml:space="preserve">a. </w:t>
            </w:r>
            <w:r w:rsidRPr="00C930AC">
              <w:rPr>
                <w:b/>
                <w:i/>
                <w:sz w:val="24"/>
              </w:rPr>
              <w:t xml:space="preserve">Título </w:t>
            </w:r>
            <w:r w:rsidRPr="00C930AC">
              <w:rPr>
                <w:i/>
                <w:sz w:val="24"/>
              </w:rPr>
              <w:t>da notícia;</w:t>
            </w:r>
          </w:p>
          <w:p w:rsidR="00D64BA2" w:rsidRPr="00C930AC" w:rsidRDefault="00D64BA2" w:rsidP="00D64BA2">
            <w:pPr>
              <w:spacing w:before="40" w:after="40"/>
              <w:ind w:firstLine="465"/>
            </w:pPr>
            <w:r w:rsidRPr="00C930AC">
              <w:rPr>
                <w:i/>
                <w:sz w:val="24"/>
              </w:rPr>
              <w:t xml:space="preserve">b. </w:t>
            </w:r>
            <w:r w:rsidRPr="00C930AC">
              <w:rPr>
                <w:b/>
                <w:i/>
                <w:sz w:val="24"/>
              </w:rPr>
              <w:t>Texto</w:t>
            </w:r>
            <w:r w:rsidRPr="00C930AC">
              <w:rPr>
                <w:i/>
                <w:sz w:val="24"/>
              </w:rPr>
              <w:t xml:space="preserve"> da notíci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4. O administrador escolhe uma opção de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 da lista apresentad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5. O administrador escolhe imagem para a notícia através do botão </w:t>
            </w:r>
            <w:r w:rsidRPr="00C930AC">
              <w:rPr>
                <w:b/>
                <w:i/>
                <w:sz w:val="24"/>
              </w:rPr>
              <w:t>Buscar</w:t>
            </w:r>
            <w:r w:rsidRPr="00C930AC">
              <w:rPr>
                <w:i/>
                <w:sz w:val="24"/>
              </w:rPr>
              <w:t>, por meio de uma janela de diálogo para seleção de imagem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6. O administrador clica no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 xml:space="preserve"> para criar a notíci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7. O sistema valida os campos e processa a requisição e enquanto isso exibe status de processamento na tel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8. O sistema exibe mensagem de confirmaç</w:t>
            </w:r>
            <w:r w:rsidR="007B50A8">
              <w:rPr>
                <w:i/>
                <w:sz w:val="24"/>
              </w:rPr>
              <w:t>ão da criação da notícia e o cas</w:t>
            </w:r>
            <w:r w:rsidRPr="00C930AC">
              <w:rPr>
                <w:i/>
                <w:sz w:val="24"/>
              </w:rPr>
              <w:t>o de uso se encerra.</w:t>
            </w:r>
          </w:p>
        </w:tc>
      </w:tr>
    </w:tbl>
    <w:p w:rsidR="00D64BA2" w:rsidRPr="00C930AC" w:rsidRDefault="00D64BA2" w:rsidP="00D64BA2">
      <w:pPr>
        <w:spacing w:before="80" w:after="80"/>
        <w:ind w:left="3600"/>
      </w:pPr>
    </w:p>
    <w:p w:rsidR="00D64BA2" w:rsidRPr="00C930AC" w:rsidRDefault="00D64BA2" w:rsidP="0010503D">
      <w:pPr>
        <w:pStyle w:val="PargrafodaLista"/>
        <w:numPr>
          <w:ilvl w:val="3"/>
          <w:numId w:val="13"/>
        </w:numPr>
        <w:spacing w:before="80" w:after="80"/>
      </w:pPr>
      <w:r w:rsidRPr="00C930AC">
        <w:rPr>
          <w:rFonts w:eastAsia="Arial"/>
          <w:b/>
          <w:i/>
        </w:rPr>
        <w:t>Fluxo alternativo Editar notícia</w:t>
      </w:r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D64BA2" w:rsidRPr="00C930AC" w:rsidTr="00D64BA2">
        <w:trPr>
          <w:trHeight w:val="420"/>
        </w:trPr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Administrador escolheu uma notícia na lista e clicou em </w:t>
            </w:r>
            <w:r w:rsidRPr="00C930AC">
              <w:rPr>
                <w:b/>
                <w:i/>
                <w:sz w:val="24"/>
              </w:rPr>
              <w:t>Editar</w:t>
            </w:r>
          </w:p>
        </w:tc>
      </w:tr>
      <w:tr w:rsidR="00D64BA2" w:rsidRPr="00C930AC" w:rsidTr="00D64BA2"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 Passo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1. O sistema exibe a notícia selecionada no formato de campos editáveis sendo eles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Text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Imagem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2. O administrador altera os dados desejados e em seguida clica no botão </w:t>
            </w:r>
            <w:r w:rsidRPr="00C930AC">
              <w:rPr>
                <w:b/>
                <w:i/>
                <w:sz w:val="24"/>
              </w:rPr>
              <w:t>Salv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3. O sistema valida os campos e processa a requisição e enquanto isso exibe status de processamento na tela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4. O sistema atualiza as informações editadas no cadastro de notícia no banco de dados e exibe mensagem de confirmação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5. Encerra-se o caso de uso.</w:t>
            </w:r>
          </w:p>
        </w:tc>
      </w:tr>
    </w:tbl>
    <w:p w:rsidR="00D64BA2" w:rsidRPr="00C930AC" w:rsidRDefault="00D64BA2" w:rsidP="00D64BA2">
      <w:pPr>
        <w:spacing w:before="80" w:after="80"/>
        <w:ind w:left="3600"/>
      </w:pPr>
    </w:p>
    <w:p w:rsidR="00D64BA2" w:rsidRPr="00C930AC" w:rsidRDefault="00D64BA2" w:rsidP="0010503D">
      <w:pPr>
        <w:pStyle w:val="PargrafodaLista"/>
        <w:numPr>
          <w:ilvl w:val="3"/>
          <w:numId w:val="13"/>
        </w:numPr>
        <w:spacing w:before="80" w:after="80"/>
      </w:pPr>
      <w:r w:rsidRPr="00C930AC">
        <w:rPr>
          <w:rFonts w:eastAsia="Arial"/>
          <w:b/>
          <w:i/>
        </w:rPr>
        <w:t>Fluxo alternativo Excluir notícia</w:t>
      </w:r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D64BA2" w:rsidRPr="00C930AC" w:rsidTr="00D64BA2">
        <w:trPr>
          <w:trHeight w:val="420"/>
        </w:trPr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1. Administrador escolheu uma notícia na lista e clicou em </w:t>
            </w:r>
            <w:r w:rsidRPr="00C930AC">
              <w:rPr>
                <w:b/>
                <w:i/>
                <w:sz w:val="24"/>
              </w:rPr>
              <w:t>Excluir</w:t>
            </w:r>
            <w:r w:rsidRPr="00C930AC">
              <w:rPr>
                <w:i/>
                <w:sz w:val="24"/>
              </w:rPr>
              <w:t xml:space="preserve"> </w:t>
            </w:r>
          </w:p>
        </w:tc>
      </w:tr>
      <w:tr w:rsidR="00D64BA2" w:rsidRPr="00C930AC" w:rsidTr="00D64BA2"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 Passo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O sistema exibe detalhes da notícia selecionada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2. Administrador clica no comando </w:t>
            </w:r>
            <w:r w:rsidRPr="00C930AC">
              <w:rPr>
                <w:b/>
                <w:i/>
                <w:sz w:val="24"/>
              </w:rPr>
              <w:t>Exclui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3. O sistema notifica o administrador quanto a exclusão da notícia, que deverá confirmá-la por meio do botão </w:t>
            </w:r>
            <w:r w:rsidRPr="00C930AC">
              <w:rPr>
                <w:b/>
                <w:i/>
                <w:sz w:val="24"/>
              </w:rPr>
              <w:t>Confirm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4. O sistema exclui a notícia, enquanto é exibida tela de processamento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5. Sistema exibe tela de resposta sobre a exclusão da notícia e o caso de uso é </w:t>
            </w:r>
            <w:r w:rsidRPr="00C930AC">
              <w:rPr>
                <w:i/>
                <w:sz w:val="24"/>
              </w:rPr>
              <w:lastRenderedPageBreak/>
              <w:t>encerrado.</w:t>
            </w:r>
          </w:p>
        </w:tc>
      </w:tr>
    </w:tbl>
    <w:p w:rsidR="00D64BA2" w:rsidRPr="00C930AC" w:rsidRDefault="00D64BA2" w:rsidP="00D64BA2">
      <w:pPr>
        <w:spacing w:before="120" w:after="80"/>
        <w:ind w:left="2880"/>
      </w:pPr>
      <w:bookmarkStart w:id="43" w:name="h.1aocilm65n85" w:colFirst="0" w:colLast="0"/>
      <w:bookmarkEnd w:id="43"/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120" w:after="80"/>
        <w:outlineLvl w:val="2"/>
      </w:pPr>
      <w:bookmarkStart w:id="44" w:name="h.2xcytpi" w:colFirst="0" w:colLast="0"/>
      <w:bookmarkStart w:id="45" w:name="_Toc350882684"/>
      <w:bookmarkEnd w:id="44"/>
      <w:r w:rsidRPr="00C930AC">
        <w:rPr>
          <w:rFonts w:eastAsia="Arial"/>
          <w:b/>
          <w:i/>
        </w:rPr>
        <w:t>Pós-condições</w:t>
      </w:r>
      <w:bookmarkEnd w:id="45"/>
      <w:r w:rsidRPr="00C930AC">
        <w:rPr>
          <w:rFonts w:eastAsia="Arial"/>
          <w:b/>
          <w:i/>
        </w:rPr>
        <w:t xml:space="preserve"> </w:t>
      </w:r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D64BA2" w:rsidRPr="00C930AC" w:rsidTr="00D64BA2">
        <w:trPr>
          <w:trHeight w:val="860"/>
        </w:trPr>
        <w:tc>
          <w:tcPr>
            <w:tcW w:w="9212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Uma notícia foi visualizada, criada, editada ou excluída.</w:t>
            </w:r>
          </w:p>
        </w:tc>
      </w:tr>
    </w:tbl>
    <w:p w:rsidR="00D64BA2" w:rsidRPr="00C930AC" w:rsidRDefault="00D64BA2" w:rsidP="00D64BA2">
      <w:pPr>
        <w:spacing w:before="120" w:after="120"/>
        <w:ind w:left="2160"/>
      </w:pPr>
    </w:p>
    <w:p w:rsidR="00D64BA2" w:rsidRPr="00C930AC" w:rsidRDefault="00D64BA2" w:rsidP="0010503D">
      <w:pPr>
        <w:pStyle w:val="PargrafodaLista"/>
        <w:numPr>
          <w:ilvl w:val="1"/>
          <w:numId w:val="13"/>
        </w:numPr>
        <w:spacing w:before="120" w:after="120"/>
        <w:outlineLvl w:val="1"/>
      </w:pPr>
      <w:bookmarkStart w:id="46" w:name="_Toc350882685"/>
      <w:r w:rsidRPr="00C930AC">
        <w:rPr>
          <w:b/>
          <w:i/>
          <w:sz w:val="24"/>
        </w:rPr>
        <w:t>Caso de uso Criar Conta</w:t>
      </w:r>
      <w:bookmarkEnd w:id="46"/>
    </w:p>
    <w:p w:rsidR="00C930AC" w:rsidRPr="00C930AC" w:rsidRDefault="00D64BA2" w:rsidP="00C930AC">
      <w:pPr>
        <w:spacing w:before="80" w:after="80"/>
        <w:jc w:val="center"/>
      </w:pPr>
      <w:r w:rsidRPr="00C930AC">
        <w:rPr>
          <w:noProof/>
        </w:rPr>
        <w:drawing>
          <wp:inline distT="0" distB="0" distL="0" distR="0" wp14:anchorId="069C199D" wp14:editId="2D8F45EC">
            <wp:extent cx="2581275" cy="1428750"/>
            <wp:effectExtent l="0" t="0" r="0" b="0"/>
            <wp:docPr id="7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AC" w:rsidRPr="00C930AC" w:rsidRDefault="00C930AC" w:rsidP="00C930AC">
      <w:pPr>
        <w:spacing w:before="80" w:after="80"/>
      </w:pPr>
    </w:p>
    <w:p w:rsidR="00D64BA2" w:rsidRPr="00C930AC" w:rsidRDefault="00C930AC" w:rsidP="00C930AC">
      <w:pPr>
        <w:pStyle w:val="Ttulo3"/>
        <w:rPr>
          <w:i/>
          <w:sz w:val="24"/>
        </w:rPr>
      </w:pPr>
      <w:bookmarkStart w:id="47" w:name="_Toc350882686"/>
      <w:r w:rsidRPr="00C930AC">
        <w:rPr>
          <w:i/>
          <w:sz w:val="24"/>
        </w:rPr>
        <w:t>3.2.1</w:t>
      </w:r>
      <w:r w:rsidRPr="00C930AC">
        <w:rPr>
          <w:i/>
          <w:sz w:val="24"/>
        </w:rPr>
        <w:tab/>
      </w:r>
      <w:r w:rsidR="00D64BA2" w:rsidRPr="00C930AC">
        <w:rPr>
          <w:rFonts w:eastAsia="Arial"/>
          <w:i/>
          <w:sz w:val="24"/>
        </w:rPr>
        <w:t>Precondições</w:t>
      </w:r>
      <w:bookmarkEnd w:id="47"/>
      <w:r w:rsidR="00D64BA2" w:rsidRPr="00C930AC">
        <w:rPr>
          <w:rFonts w:eastAsia="Arial"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N/A</w:t>
            </w:r>
          </w:p>
        </w:tc>
      </w:tr>
    </w:tbl>
    <w:p w:rsidR="00D64BA2" w:rsidRPr="00C930AC" w:rsidRDefault="00C930AC" w:rsidP="00C930AC">
      <w:pPr>
        <w:pStyle w:val="Ttulo3"/>
        <w:rPr>
          <w:sz w:val="24"/>
        </w:rPr>
      </w:pPr>
      <w:bookmarkStart w:id="48" w:name="_Toc350882687"/>
      <w:r w:rsidRPr="00C930AC">
        <w:rPr>
          <w:rFonts w:eastAsia="Arial"/>
          <w:i/>
          <w:sz w:val="24"/>
        </w:rPr>
        <w:t>3.2.2</w:t>
      </w:r>
      <w:r w:rsidRPr="00C930AC">
        <w:rPr>
          <w:rFonts w:eastAsia="Arial"/>
          <w:i/>
          <w:sz w:val="24"/>
        </w:rPr>
        <w:tab/>
      </w:r>
      <w:r w:rsidR="00D64BA2" w:rsidRPr="00C930AC">
        <w:rPr>
          <w:rFonts w:eastAsia="Arial"/>
          <w:i/>
          <w:sz w:val="24"/>
        </w:rPr>
        <w:t>Interface de usuário Criar Conta</w:t>
      </w:r>
      <w:bookmarkEnd w:id="48"/>
    </w:p>
    <w:tbl>
      <w:tblPr>
        <w:tblW w:w="9359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9"/>
      </w:tblGrid>
      <w:tr w:rsidR="00D64BA2" w:rsidRPr="00C930AC" w:rsidTr="00D64BA2">
        <w:trPr>
          <w:trHeight w:val="5260"/>
        </w:trPr>
        <w:tc>
          <w:tcPr>
            <w:tcW w:w="9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0F390E" w:rsidP="00634D93">
            <w:pPr>
              <w:jc w:val="center"/>
            </w:pPr>
            <w:r>
              <w:object w:dxaOrig="15675" w:dyaOrig="8085">
                <v:shape id="_x0000_i1028" type="#_x0000_t75" style="width:457.5pt;height:236.25pt" o:ole="">
                  <v:imagedata r:id="rId17" o:title=""/>
                </v:shape>
                <o:OLEObject Type="Embed" ProgID="PBrush" ShapeID="_x0000_i1028" DrawAspect="Content" ObjectID="_1427750643" r:id="rId18"/>
              </w:object>
            </w:r>
          </w:p>
        </w:tc>
      </w:tr>
    </w:tbl>
    <w:p w:rsidR="00D64BA2" w:rsidRPr="00C930AC" w:rsidRDefault="00D64BA2" w:rsidP="00D64BA2">
      <w:pPr>
        <w:spacing w:line="276" w:lineRule="auto"/>
      </w:pPr>
    </w:p>
    <w:p w:rsidR="00C930AC" w:rsidRPr="00C930AC" w:rsidRDefault="00C930AC" w:rsidP="00D64BA2">
      <w:pPr>
        <w:spacing w:before="120" w:after="80"/>
        <w:rPr>
          <w:sz w:val="22"/>
        </w:rPr>
      </w:pPr>
    </w:p>
    <w:p w:rsidR="00D64BA2" w:rsidRPr="00C930AC" w:rsidRDefault="00D64BA2" w:rsidP="00C930AC">
      <w:pPr>
        <w:pStyle w:val="PargrafodaLista"/>
        <w:numPr>
          <w:ilvl w:val="2"/>
          <w:numId w:val="15"/>
        </w:numPr>
        <w:spacing w:before="120" w:after="80"/>
        <w:outlineLvl w:val="2"/>
        <w:rPr>
          <w:sz w:val="24"/>
        </w:rPr>
      </w:pPr>
      <w:bookmarkStart w:id="49" w:name="_Toc350882688"/>
      <w:r w:rsidRPr="00C930AC">
        <w:rPr>
          <w:rFonts w:eastAsia="Arial"/>
          <w:b/>
          <w:i/>
          <w:sz w:val="24"/>
        </w:rPr>
        <w:lastRenderedPageBreak/>
        <w:t>Campos</w:t>
      </w:r>
      <w:bookmarkEnd w:id="49"/>
    </w:p>
    <w:tbl>
      <w:tblPr>
        <w:tblW w:w="936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35"/>
        <w:gridCol w:w="2295"/>
        <w:gridCol w:w="1650"/>
        <w:gridCol w:w="1245"/>
        <w:gridCol w:w="1005"/>
        <w:gridCol w:w="1476"/>
      </w:tblGrid>
      <w:tr w:rsidR="00D64BA2" w:rsidRPr="00C930AC" w:rsidTr="00C930AC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4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Login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Login de acesso a ser cadastrad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8 caractere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nha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nha de acesso a ser cadastrada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24 caractere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3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CNPJ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ou CNPJ a ser cadastrad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Válido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1 - 14 dígito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4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 Razão Social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 ou Razão social completos a ser cadastrad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52 caractere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5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-Mail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mail de contato a ser cadastrado.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6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lefone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lefone de contato a ser cadastrat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Numéricos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0 dígito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7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Nascimento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Nascimento a ser cadastrada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Numéricos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8 dígito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8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xo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xo a ser cadastrad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do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Radio Butto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9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ejo tornar-me um anunciante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ção para o visitante que deseja se tornar um anunciante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do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ixa de Seleção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</w:tbl>
    <w:p w:rsidR="00C930AC" w:rsidRDefault="00C930AC" w:rsidP="00C930AC">
      <w:pPr>
        <w:spacing w:before="80" w:after="80"/>
        <w:rPr>
          <w:rFonts w:eastAsia="Arial"/>
          <w:b/>
          <w:i/>
          <w:sz w:val="24"/>
        </w:rPr>
      </w:pPr>
    </w:p>
    <w:p w:rsidR="00D64BA2" w:rsidRPr="00C930AC" w:rsidRDefault="00C930AC" w:rsidP="00C930AC">
      <w:pPr>
        <w:pStyle w:val="Ttulo3"/>
        <w:rPr>
          <w:sz w:val="24"/>
        </w:rPr>
      </w:pPr>
      <w:bookmarkStart w:id="50" w:name="_Toc350882689"/>
      <w:r w:rsidRPr="00C930AC">
        <w:rPr>
          <w:rFonts w:eastAsia="Arial"/>
          <w:i/>
          <w:sz w:val="24"/>
        </w:rPr>
        <w:t>3.2.4</w:t>
      </w:r>
      <w:r w:rsidRPr="00C930AC">
        <w:rPr>
          <w:rFonts w:eastAsia="Arial"/>
          <w:i/>
          <w:sz w:val="24"/>
        </w:rPr>
        <w:tab/>
      </w:r>
      <w:r w:rsidR="00D64BA2" w:rsidRPr="00C930AC">
        <w:rPr>
          <w:rFonts w:eastAsia="Arial"/>
          <w:i/>
          <w:sz w:val="24"/>
        </w:rPr>
        <w:t>Comandos</w:t>
      </w:r>
      <w:bookmarkEnd w:id="50"/>
    </w:p>
    <w:tbl>
      <w:tblPr>
        <w:tblW w:w="936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566"/>
        <w:gridCol w:w="4335"/>
        <w:gridCol w:w="3029"/>
      </w:tblGrid>
      <w:tr w:rsidR="00D64BA2" w:rsidRPr="00C930AC" w:rsidTr="00C930AC">
        <w:tc>
          <w:tcPr>
            <w:tcW w:w="4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C930AC" w:rsidP="00D64BA2">
            <w:pPr>
              <w:spacing w:before="120"/>
            </w:pPr>
            <w:r>
              <w:rPr>
                <w:b/>
                <w:i/>
                <w:sz w:val="24"/>
              </w:rPr>
              <w:t>#</w:t>
            </w:r>
          </w:p>
        </w:tc>
        <w:tc>
          <w:tcPr>
            <w:tcW w:w="156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30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  <w:ind w:right="-914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Validar</w:t>
            </w:r>
          </w:p>
        </w:tc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Valida as informações passadas nos campos Login e Senha</w:t>
            </w:r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s campos Login e Senha devem ser preenchidos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156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onfirmar</w:t>
            </w:r>
          </w:p>
        </w:tc>
        <w:tc>
          <w:tcPr>
            <w:tcW w:w="4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nvia as informações dadas pelo Visitante para o Sistema</w:t>
            </w:r>
          </w:p>
        </w:tc>
        <w:tc>
          <w:tcPr>
            <w:tcW w:w="30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Todos os campos obrigatórios devem ser preenchidos</w:t>
            </w:r>
          </w:p>
        </w:tc>
      </w:tr>
    </w:tbl>
    <w:p w:rsidR="00D64BA2" w:rsidRDefault="00D64BA2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Pr="00C930AC" w:rsidRDefault="00C930AC" w:rsidP="00D64BA2"/>
    <w:p w:rsidR="00D64BA2" w:rsidRPr="00C930AC" w:rsidRDefault="00D64BA2" w:rsidP="00C930AC">
      <w:pPr>
        <w:pStyle w:val="PargrafodaLista"/>
        <w:numPr>
          <w:ilvl w:val="2"/>
          <w:numId w:val="16"/>
        </w:numPr>
        <w:spacing w:before="120" w:after="80"/>
        <w:outlineLvl w:val="2"/>
        <w:rPr>
          <w:sz w:val="24"/>
          <w:szCs w:val="24"/>
        </w:rPr>
      </w:pPr>
      <w:bookmarkStart w:id="51" w:name="_Toc350882690"/>
      <w:r w:rsidRPr="00C930AC">
        <w:rPr>
          <w:rFonts w:eastAsia="Arial"/>
          <w:b/>
          <w:i/>
          <w:sz w:val="24"/>
          <w:szCs w:val="24"/>
        </w:rPr>
        <w:lastRenderedPageBreak/>
        <w:t>Fluxo principal</w:t>
      </w:r>
      <w:bookmarkEnd w:id="51"/>
      <w:r w:rsidRPr="00C930AC">
        <w:rPr>
          <w:rFonts w:eastAsia="Arial"/>
          <w:b/>
          <w:i/>
          <w:sz w:val="24"/>
          <w:szCs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acessa a página de Cadastro de Contas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a tela </w:t>
            </w:r>
            <w:r w:rsidRPr="00C930AC">
              <w:rPr>
                <w:b/>
                <w:i/>
                <w:sz w:val="24"/>
              </w:rPr>
              <w:t>CriarConta_Principal</w:t>
            </w:r>
            <w:r w:rsidRPr="00C930AC">
              <w:rPr>
                <w:i/>
                <w:sz w:val="24"/>
              </w:rPr>
              <w:t xml:space="preserve"> com os campos </w:t>
            </w:r>
            <w:r w:rsidRPr="00C930AC">
              <w:rPr>
                <w:b/>
                <w:i/>
                <w:sz w:val="24"/>
              </w:rPr>
              <w:t xml:space="preserve">Login </w:t>
            </w:r>
            <w:r w:rsidRPr="00C930AC">
              <w:rPr>
                <w:i/>
                <w:sz w:val="24"/>
              </w:rPr>
              <w:t xml:space="preserve">e </w:t>
            </w:r>
            <w:r w:rsidRPr="00C930AC">
              <w:rPr>
                <w:b/>
                <w:i/>
                <w:sz w:val="24"/>
              </w:rPr>
              <w:t xml:space="preserve">Senha </w:t>
            </w:r>
            <w:r w:rsidRPr="00C930AC">
              <w:rPr>
                <w:i/>
                <w:sz w:val="24"/>
              </w:rPr>
              <w:t xml:space="preserve">e o botão </w:t>
            </w:r>
            <w:r w:rsidRPr="00C930AC">
              <w:rPr>
                <w:b/>
                <w:i/>
                <w:sz w:val="24"/>
              </w:rPr>
              <w:t>Valid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3. O Visitante preenche os campos com as informações:</w:t>
            </w:r>
          </w:p>
          <w:p w:rsidR="00D64BA2" w:rsidRPr="00C930AC" w:rsidRDefault="00D64BA2" w:rsidP="00D64BA2">
            <w:pPr>
              <w:ind w:left="510"/>
            </w:pPr>
            <w:r w:rsidRPr="00C930AC">
              <w:rPr>
                <w:i/>
                <w:sz w:val="24"/>
              </w:rPr>
              <w:t>a. Login para autenticação no sistema</w:t>
            </w:r>
          </w:p>
          <w:p w:rsidR="00D64BA2" w:rsidRPr="00C930AC" w:rsidRDefault="00D64BA2" w:rsidP="00D64BA2">
            <w:pPr>
              <w:ind w:left="510"/>
            </w:pPr>
            <w:r w:rsidRPr="00C930AC">
              <w:rPr>
                <w:i/>
                <w:sz w:val="24"/>
              </w:rPr>
              <w:t>b. Senha para autenticação no sistema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E em seguida clica no botão </w:t>
            </w:r>
            <w:r w:rsidRPr="00C930AC">
              <w:rPr>
                <w:b/>
                <w:i/>
                <w:sz w:val="24"/>
              </w:rPr>
              <w:t>Validar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 xml:space="preserve">4. </w:t>
            </w:r>
            <w:r w:rsidRPr="00C930AC">
              <w:rPr>
                <w:i/>
                <w:sz w:val="24"/>
              </w:rPr>
              <w:t xml:space="preserve">O sistema exibe duas opções </w:t>
            </w:r>
            <w:r w:rsidRPr="00C930AC">
              <w:rPr>
                <w:b/>
                <w:i/>
                <w:sz w:val="24"/>
              </w:rPr>
              <w:t xml:space="preserve">CPF </w:t>
            </w:r>
            <w:r w:rsidRPr="00C930AC">
              <w:rPr>
                <w:i/>
                <w:sz w:val="24"/>
              </w:rPr>
              <w:t xml:space="preserve">e </w:t>
            </w:r>
            <w:r w:rsidRPr="00C930AC">
              <w:rPr>
                <w:b/>
                <w:i/>
                <w:sz w:val="24"/>
              </w:rPr>
              <w:t>CNPJ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5. O Visitante seleciona uma das opções (</w:t>
            </w:r>
            <w:r w:rsidRPr="00C930AC">
              <w:rPr>
                <w:b/>
                <w:i/>
                <w:sz w:val="24"/>
              </w:rPr>
              <w:t>CPF</w:t>
            </w:r>
            <w:r w:rsidRPr="00C930AC">
              <w:rPr>
                <w:i/>
                <w:sz w:val="24"/>
              </w:rPr>
              <w:t xml:space="preserve"> ou </w:t>
            </w:r>
            <w:r w:rsidRPr="00C930AC">
              <w:rPr>
                <w:b/>
                <w:i/>
                <w:sz w:val="24"/>
              </w:rPr>
              <w:t>CNPJ</w:t>
            </w:r>
            <w:r w:rsidRPr="00C930AC">
              <w:rPr>
                <w:i/>
                <w:sz w:val="24"/>
              </w:rPr>
              <w:t>)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6. O sistema exibe o restante dos campos de acordo com a seleção do Visitante. 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Caso tenha selecionado </w:t>
            </w:r>
            <w:r w:rsidRPr="00C930AC">
              <w:rPr>
                <w:b/>
                <w:i/>
                <w:sz w:val="24"/>
              </w:rPr>
              <w:t>CPF</w:t>
            </w:r>
            <w:r w:rsidRPr="00C930AC">
              <w:rPr>
                <w:i/>
                <w:sz w:val="24"/>
              </w:rPr>
              <w:t xml:space="preserve">, os campos próprios da tela </w:t>
            </w:r>
            <w:r w:rsidRPr="00C930AC">
              <w:rPr>
                <w:b/>
                <w:i/>
                <w:sz w:val="24"/>
              </w:rPr>
              <w:t xml:space="preserve">CriarConta_CPF </w:t>
            </w:r>
            <w:r w:rsidRPr="00C930AC">
              <w:rPr>
                <w:i/>
                <w:sz w:val="24"/>
              </w:rPr>
              <w:t>são exibidos (</w:t>
            </w:r>
            <w:r w:rsidRPr="00C930AC">
              <w:rPr>
                <w:b/>
                <w:i/>
                <w:sz w:val="24"/>
              </w:rPr>
              <w:t>CPF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Nome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Nasciment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Sexo </w:t>
            </w:r>
            <w:r w:rsidRPr="00C930AC">
              <w:rPr>
                <w:i/>
                <w:sz w:val="24"/>
              </w:rPr>
              <w:t>[</w:t>
            </w:r>
            <w:r w:rsidRPr="00C930AC">
              <w:rPr>
                <w:b/>
                <w:i/>
                <w:sz w:val="24"/>
              </w:rPr>
              <w:t>Masculino</w:t>
            </w:r>
            <w:r w:rsidRPr="00C930AC">
              <w:rPr>
                <w:i/>
                <w:sz w:val="24"/>
              </w:rPr>
              <w:t xml:space="preserve"> ou </w:t>
            </w:r>
            <w:r w:rsidRPr="00C930AC">
              <w:rPr>
                <w:b/>
                <w:i/>
                <w:sz w:val="24"/>
              </w:rPr>
              <w:t>Feminino</w:t>
            </w:r>
            <w:r w:rsidRPr="00C930AC">
              <w:rPr>
                <w:i/>
                <w:sz w:val="24"/>
              </w:rPr>
              <w:t>])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Caso tenha selecionado </w:t>
            </w:r>
            <w:r w:rsidRPr="00C930AC">
              <w:rPr>
                <w:b/>
                <w:i/>
                <w:sz w:val="24"/>
              </w:rPr>
              <w:t>CNPJ</w:t>
            </w:r>
            <w:r w:rsidRPr="00C930AC">
              <w:rPr>
                <w:i/>
                <w:sz w:val="24"/>
              </w:rPr>
              <w:t xml:space="preserve">, os campos próprios da tela </w:t>
            </w:r>
            <w:r w:rsidRPr="00C930AC">
              <w:rPr>
                <w:b/>
                <w:i/>
                <w:sz w:val="24"/>
              </w:rPr>
              <w:t xml:space="preserve">CriarConta_CNPJ </w:t>
            </w:r>
            <w:r w:rsidRPr="00C930AC">
              <w:rPr>
                <w:i/>
                <w:sz w:val="24"/>
              </w:rPr>
              <w:t>são exibidos (</w:t>
            </w:r>
            <w:r w:rsidRPr="00C930AC">
              <w:rPr>
                <w:b/>
                <w:i/>
                <w:sz w:val="24"/>
              </w:rPr>
              <w:t>CNPJ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Razão Social</w:t>
            </w:r>
            <w:r w:rsidRPr="00C930AC">
              <w:rPr>
                <w:i/>
                <w:sz w:val="24"/>
              </w:rPr>
              <w:t>)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Além disso, o sistema exibe os campos compartilhados </w:t>
            </w:r>
            <w:r w:rsidRPr="00C930AC">
              <w:rPr>
                <w:b/>
                <w:i/>
                <w:sz w:val="24"/>
              </w:rPr>
              <w:t>Email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Telefone </w:t>
            </w:r>
            <w:r w:rsidRPr="00C930AC">
              <w:rPr>
                <w:i/>
                <w:sz w:val="24"/>
              </w:rPr>
              <w:t xml:space="preserve">e a opção </w:t>
            </w:r>
            <w:r w:rsidRPr="00C930AC">
              <w:rPr>
                <w:b/>
                <w:i/>
                <w:sz w:val="24"/>
              </w:rPr>
              <w:t>Desejo tornar-me um anunciante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/>
          <w:p w:rsidR="00D64BA2" w:rsidRPr="00C930AC" w:rsidRDefault="00D64BA2" w:rsidP="00D64BA2"/>
          <w:p w:rsidR="00D64BA2" w:rsidRPr="00C930AC" w:rsidRDefault="00D64BA2" w:rsidP="00D64BA2"/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7. O Visitante preenche os campos com as informações:</w:t>
            </w:r>
          </w:p>
          <w:p w:rsidR="00D64BA2" w:rsidRPr="00C930AC" w:rsidRDefault="00D64BA2" w:rsidP="00D64BA2">
            <w:pPr>
              <w:ind w:left="510"/>
            </w:pPr>
            <w:r w:rsidRPr="00C930AC">
              <w:rPr>
                <w:i/>
                <w:sz w:val="24"/>
              </w:rPr>
              <w:t>a. CPF (CriarConta_CPF) ou CNPJ (CriarConta_CNP)</w:t>
            </w:r>
          </w:p>
          <w:p w:rsidR="00D64BA2" w:rsidRPr="00C930AC" w:rsidRDefault="00D64BA2" w:rsidP="00D64BA2">
            <w:pPr>
              <w:ind w:left="510"/>
            </w:pPr>
            <w:r w:rsidRPr="00C930AC">
              <w:rPr>
                <w:i/>
                <w:sz w:val="24"/>
              </w:rPr>
              <w:t>b. Nome (CriarConta_CPF) ou Razão Social (CriarConta_CNPJ)</w:t>
            </w:r>
          </w:p>
          <w:p w:rsidR="00D64BA2" w:rsidRPr="00C930AC" w:rsidRDefault="00D64BA2" w:rsidP="00D64BA2">
            <w:pPr>
              <w:ind w:left="510"/>
            </w:pPr>
            <w:r w:rsidRPr="00C930AC">
              <w:rPr>
                <w:i/>
                <w:sz w:val="24"/>
              </w:rPr>
              <w:t>c. Nascimento (CriarConta_CPF)</w:t>
            </w:r>
          </w:p>
          <w:p w:rsidR="00D64BA2" w:rsidRPr="00C930AC" w:rsidRDefault="00D64BA2" w:rsidP="00D64BA2">
            <w:pPr>
              <w:ind w:left="510"/>
            </w:pPr>
            <w:r w:rsidRPr="00C930AC">
              <w:rPr>
                <w:i/>
                <w:sz w:val="24"/>
              </w:rPr>
              <w:t>d. Masculino ou Feminino (CriarConta_CPF)</w:t>
            </w:r>
          </w:p>
          <w:p w:rsidR="00D64BA2" w:rsidRPr="00C930AC" w:rsidRDefault="00D64BA2" w:rsidP="00D64BA2">
            <w:pPr>
              <w:ind w:left="510"/>
            </w:pPr>
            <w:r w:rsidRPr="00C930AC">
              <w:rPr>
                <w:i/>
                <w:sz w:val="24"/>
              </w:rPr>
              <w:t>e. E-Mail para contato</w:t>
            </w:r>
          </w:p>
          <w:p w:rsidR="00D64BA2" w:rsidRPr="00C930AC" w:rsidRDefault="00D64BA2" w:rsidP="00D64BA2">
            <w:pPr>
              <w:ind w:left="510"/>
            </w:pPr>
            <w:r w:rsidRPr="00C930AC">
              <w:rPr>
                <w:i/>
                <w:sz w:val="24"/>
              </w:rPr>
              <w:t>f. Telefone para contato</w:t>
            </w:r>
          </w:p>
          <w:p w:rsidR="00D64BA2" w:rsidRPr="00C930AC" w:rsidRDefault="00D64BA2" w:rsidP="00D64BA2">
            <w:pPr>
              <w:ind w:left="510"/>
            </w:pPr>
            <w:r w:rsidRPr="00C930AC">
              <w:rPr>
                <w:i/>
                <w:sz w:val="24"/>
              </w:rPr>
              <w:t xml:space="preserve">g. O visitante tem a opção de se tornar um Anunciante marcando a opção </w:t>
            </w:r>
            <w:r w:rsidRPr="00C930AC">
              <w:rPr>
                <w:b/>
                <w:i/>
                <w:sz w:val="24"/>
              </w:rPr>
              <w:t>Desejo tornar-me um anunciante.</w:t>
            </w: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 xml:space="preserve">E em seguida clica no botão </w:t>
            </w:r>
            <w:r w:rsidRPr="00C930AC">
              <w:rPr>
                <w:b/>
                <w:i/>
                <w:sz w:val="24"/>
              </w:rPr>
              <w:t>Confirmar.</w:t>
            </w:r>
          </w:p>
          <w:p w:rsidR="00D64BA2" w:rsidRPr="00C930AC" w:rsidRDefault="00D64BA2" w:rsidP="00D64BA2">
            <w:pPr>
              <w:ind w:left="-59"/>
            </w:pP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4. O sistema valida os dados preenchidos, grava as informações, concede as permissões, confirma o Cadastro e exibe a página com os detalhes de todas as informações do Visitante.</w:t>
            </w:r>
          </w:p>
          <w:p w:rsidR="00D64BA2" w:rsidRPr="00C930AC" w:rsidRDefault="00D64BA2" w:rsidP="00D64BA2">
            <w:pPr>
              <w:ind w:left="-59"/>
            </w:pP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5. O Visitante visualiza as informações e encerra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6"/>
        </w:numPr>
        <w:spacing w:before="120" w:after="80"/>
        <w:outlineLvl w:val="2"/>
        <w:rPr>
          <w:sz w:val="24"/>
        </w:rPr>
      </w:pPr>
      <w:bookmarkStart w:id="52" w:name="_Toc350882691"/>
      <w:r w:rsidRPr="00C930AC">
        <w:rPr>
          <w:rFonts w:eastAsia="Arial"/>
          <w:b/>
          <w:i/>
          <w:sz w:val="24"/>
        </w:rPr>
        <w:t>Fluxos alternativos</w:t>
      </w:r>
      <w:bookmarkEnd w:id="52"/>
    </w:p>
    <w:p w:rsidR="00D64BA2" w:rsidRPr="00C930AC" w:rsidRDefault="00D64BA2" w:rsidP="00C930AC">
      <w:pPr>
        <w:pStyle w:val="PargrafodaLista"/>
        <w:numPr>
          <w:ilvl w:val="3"/>
          <w:numId w:val="16"/>
        </w:numPr>
        <w:spacing w:before="80" w:after="80"/>
      </w:pPr>
      <w:r w:rsidRPr="00C930AC">
        <w:rPr>
          <w:rFonts w:eastAsia="Arial"/>
          <w:b/>
          <w:i/>
        </w:rPr>
        <w:t>Fluxo alternativo Login de acesso já existent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Visitante informou o </w:t>
            </w:r>
            <w:r w:rsidRPr="00C930AC">
              <w:rPr>
                <w:b/>
                <w:i/>
                <w:sz w:val="24"/>
              </w:rPr>
              <w:t xml:space="preserve">Login </w:t>
            </w:r>
            <w:r w:rsidRPr="00C930AC">
              <w:rPr>
                <w:i/>
                <w:sz w:val="24"/>
              </w:rPr>
              <w:t xml:space="preserve">e acionou </w:t>
            </w:r>
            <w:r w:rsidRPr="00C930AC">
              <w:rPr>
                <w:b/>
                <w:i/>
                <w:sz w:val="24"/>
              </w:rPr>
              <w:t>Validar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sistema exibe a informação de que o login já existe, exibe os campos </w:t>
            </w:r>
            <w:r w:rsidRPr="00C930AC">
              <w:rPr>
                <w:b/>
                <w:i/>
                <w:sz w:val="24"/>
              </w:rPr>
              <w:t xml:space="preserve">Login </w:t>
            </w:r>
            <w:r w:rsidRPr="00C930AC">
              <w:rPr>
                <w:i/>
                <w:sz w:val="24"/>
              </w:rPr>
              <w:t xml:space="preserve">e </w:t>
            </w:r>
            <w:r w:rsidRPr="00C930AC">
              <w:rPr>
                <w:b/>
                <w:i/>
                <w:sz w:val="24"/>
              </w:rPr>
              <w:t xml:space="preserve">Senha </w:t>
            </w:r>
            <w:r w:rsidRPr="00C930AC">
              <w:rPr>
                <w:i/>
                <w:sz w:val="24"/>
              </w:rPr>
              <w:t>em branco e solicita ao Visitante um novo login de acesso (</w:t>
            </w:r>
            <w:r w:rsidRPr="00C930AC">
              <w:rPr>
                <w:b/>
                <w:i/>
                <w:sz w:val="24"/>
              </w:rPr>
              <w:t>CriarConta_Erro</w:t>
            </w:r>
            <w:r w:rsidRPr="00C930AC">
              <w:rPr>
                <w:i/>
                <w:sz w:val="24"/>
              </w:rPr>
              <w:t>)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2. O Visitante preenche os campos com as informações:</w:t>
            </w:r>
          </w:p>
          <w:p w:rsidR="00D64BA2" w:rsidRPr="00C930AC" w:rsidRDefault="00D64BA2" w:rsidP="00D64BA2">
            <w:pPr>
              <w:ind w:left="540"/>
            </w:pPr>
            <w:bookmarkStart w:id="53" w:name="h.dlelhz5mdyvu" w:colFirst="0" w:colLast="0"/>
            <w:bookmarkEnd w:id="53"/>
            <w:r w:rsidRPr="00C930AC">
              <w:rPr>
                <w:i/>
                <w:sz w:val="24"/>
              </w:rPr>
              <w:t>a. Login para autenticação no sistema</w:t>
            </w:r>
          </w:p>
          <w:p w:rsidR="00D64BA2" w:rsidRPr="00C930AC" w:rsidRDefault="00D64BA2" w:rsidP="00D64BA2">
            <w:pPr>
              <w:ind w:left="540"/>
            </w:pPr>
            <w:bookmarkStart w:id="54" w:name="h.unxbj327nblg" w:colFirst="0" w:colLast="0"/>
            <w:bookmarkEnd w:id="54"/>
            <w:r w:rsidRPr="00C930AC">
              <w:rPr>
                <w:i/>
                <w:sz w:val="24"/>
              </w:rPr>
              <w:t>b. Senha para autenticação no sistema</w:t>
            </w:r>
          </w:p>
          <w:p w:rsidR="00D64BA2" w:rsidRPr="00C930AC" w:rsidRDefault="00D64BA2" w:rsidP="00D64BA2">
            <w:bookmarkStart w:id="55" w:name="h.ejlhfgwijvl2" w:colFirst="0" w:colLast="0"/>
            <w:bookmarkEnd w:id="55"/>
            <w:r w:rsidRPr="00C930AC">
              <w:rPr>
                <w:i/>
                <w:sz w:val="24"/>
              </w:rPr>
              <w:t xml:space="preserve">Em seguida clica no botão </w:t>
            </w:r>
            <w:r w:rsidRPr="00C930AC">
              <w:rPr>
                <w:b/>
                <w:i/>
                <w:sz w:val="24"/>
              </w:rPr>
              <w:t>Validar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3. O sistema valida os dados, exibe o restante dos campos e encerra o caso de uso.</w:t>
            </w:r>
          </w:p>
        </w:tc>
      </w:tr>
    </w:tbl>
    <w:p w:rsidR="00D64BA2" w:rsidRPr="00C930AC" w:rsidRDefault="00D64BA2" w:rsidP="00D64BA2">
      <w:pPr>
        <w:spacing w:before="80" w:after="80"/>
        <w:ind w:left="3600"/>
      </w:pPr>
    </w:p>
    <w:p w:rsidR="00D64BA2" w:rsidRPr="00C930AC" w:rsidRDefault="00D64BA2" w:rsidP="00C930AC">
      <w:pPr>
        <w:pStyle w:val="PargrafodaLista"/>
        <w:numPr>
          <w:ilvl w:val="3"/>
          <w:numId w:val="16"/>
        </w:numPr>
        <w:spacing w:before="80" w:after="80"/>
      </w:pPr>
      <w:r w:rsidRPr="00C930AC">
        <w:rPr>
          <w:rFonts w:eastAsia="Arial"/>
          <w:b/>
          <w:i/>
        </w:rPr>
        <w:t>Fluxo alternativo Editar Perfil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já é cadastrado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56" w:name="h.sae7ewb2bu9" w:colFirst="0" w:colLast="0"/>
            <w:bookmarkEnd w:id="56"/>
            <w:r w:rsidRPr="00C930AC">
              <w:rPr>
                <w:i/>
                <w:sz w:val="24"/>
              </w:rPr>
              <w:t xml:space="preserve">1. O sistema exibe os campos </w:t>
            </w:r>
            <w:r w:rsidRPr="00C930AC">
              <w:rPr>
                <w:b/>
                <w:i/>
                <w:sz w:val="24"/>
              </w:rPr>
              <w:t xml:space="preserve">Login </w:t>
            </w:r>
            <w:r w:rsidRPr="00C930AC">
              <w:rPr>
                <w:i/>
                <w:sz w:val="24"/>
              </w:rPr>
              <w:t xml:space="preserve">(Desabilitado), </w:t>
            </w:r>
            <w:r w:rsidRPr="00C930AC">
              <w:rPr>
                <w:b/>
                <w:i/>
                <w:sz w:val="24"/>
              </w:rPr>
              <w:t xml:space="preserve">Senha </w:t>
            </w:r>
            <w:r w:rsidRPr="00C930AC">
              <w:rPr>
                <w:i/>
                <w:sz w:val="24"/>
              </w:rPr>
              <w:t>e os campos de acordo com o registro do Visitante.</w:t>
            </w:r>
          </w:p>
          <w:p w:rsidR="00D64BA2" w:rsidRPr="00C930AC" w:rsidRDefault="00D64BA2" w:rsidP="00D64BA2">
            <w:bookmarkStart w:id="57" w:name="h.kpoj432br3d5" w:colFirst="0" w:colLast="0"/>
            <w:bookmarkEnd w:id="57"/>
            <w:r w:rsidRPr="00C930AC">
              <w:rPr>
                <w:i/>
                <w:sz w:val="24"/>
              </w:rPr>
              <w:t xml:space="preserve">A tela </w:t>
            </w:r>
            <w:r w:rsidRPr="00C930AC">
              <w:rPr>
                <w:b/>
                <w:i/>
                <w:sz w:val="24"/>
              </w:rPr>
              <w:t>EditarPerfil_CPF</w:t>
            </w:r>
            <w:r w:rsidRPr="00C930AC">
              <w:rPr>
                <w:i/>
                <w:sz w:val="24"/>
              </w:rPr>
              <w:t xml:space="preserve"> exibe os campos </w:t>
            </w:r>
            <w:r w:rsidRPr="00C930AC">
              <w:rPr>
                <w:b/>
                <w:i/>
                <w:sz w:val="24"/>
              </w:rPr>
              <w:t xml:space="preserve">CPF </w:t>
            </w:r>
            <w:r w:rsidRPr="00C930AC">
              <w:rPr>
                <w:i/>
                <w:sz w:val="24"/>
              </w:rPr>
              <w:t xml:space="preserve">(Desabilitado), </w:t>
            </w:r>
            <w:r w:rsidRPr="00C930AC">
              <w:rPr>
                <w:b/>
                <w:i/>
                <w:sz w:val="24"/>
              </w:rPr>
              <w:t>Nome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Nasciment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Sexo </w:t>
            </w:r>
            <w:r w:rsidRPr="00C930AC">
              <w:rPr>
                <w:i/>
                <w:sz w:val="24"/>
              </w:rPr>
              <w:t>[</w:t>
            </w:r>
            <w:r w:rsidRPr="00C930AC">
              <w:rPr>
                <w:b/>
                <w:i/>
                <w:sz w:val="24"/>
              </w:rPr>
              <w:t>Masculino</w:t>
            </w:r>
            <w:r w:rsidRPr="00C930AC">
              <w:rPr>
                <w:i/>
                <w:sz w:val="24"/>
              </w:rPr>
              <w:t xml:space="preserve"> ou </w:t>
            </w:r>
            <w:r w:rsidRPr="00C930AC">
              <w:rPr>
                <w:b/>
                <w:i/>
                <w:sz w:val="24"/>
              </w:rPr>
              <w:t>Feminino</w:t>
            </w:r>
            <w:r w:rsidRPr="00C930AC">
              <w:rPr>
                <w:i/>
                <w:sz w:val="24"/>
              </w:rPr>
              <w:t>].</w:t>
            </w:r>
          </w:p>
          <w:p w:rsidR="00D64BA2" w:rsidRPr="00C930AC" w:rsidRDefault="00D64BA2" w:rsidP="00D64BA2">
            <w:bookmarkStart w:id="58" w:name="h.qf6kph9gh39b" w:colFirst="0" w:colLast="0"/>
            <w:bookmarkEnd w:id="58"/>
            <w:r w:rsidRPr="00C930AC">
              <w:rPr>
                <w:i/>
                <w:sz w:val="24"/>
              </w:rPr>
              <w:t xml:space="preserve">A tela </w:t>
            </w:r>
            <w:r w:rsidRPr="00C930AC">
              <w:rPr>
                <w:b/>
                <w:i/>
                <w:sz w:val="24"/>
              </w:rPr>
              <w:t>EditarPerfil_CNPJ</w:t>
            </w:r>
            <w:r w:rsidRPr="00C930AC">
              <w:rPr>
                <w:i/>
                <w:sz w:val="24"/>
              </w:rPr>
              <w:t xml:space="preserve"> exibe os campos </w:t>
            </w:r>
            <w:r w:rsidRPr="00C930AC">
              <w:rPr>
                <w:b/>
                <w:i/>
                <w:sz w:val="24"/>
              </w:rPr>
              <w:t xml:space="preserve">CNPJ </w:t>
            </w:r>
            <w:r w:rsidRPr="00C930AC">
              <w:rPr>
                <w:i/>
                <w:sz w:val="24"/>
              </w:rPr>
              <w:t xml:space="preserve">(Desabilitado) e </w:t>
            </w:r>
            <w:r w:rsidRPr="00C930AC">
              <w:rPr>
                <w:b/>
                <w:i/>
                <w:sz w:val="24"/>
              </w:rPr>
              <w:t>Razão Social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Em seguida, o sistema exibe os campos compartilhados </w:t>
            </w:r>
            <w:r w:rsidRPr="00C930AC">
              <w:rPr>
                <w:b/>
                <w:i/>
                <w:sz w:val="24"/>
              </w:rPr>
              <w:t>Email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Telefone </w:t>
            </w:r>
            <w:r w:rsidRPr="00C930AC">
              <w:rPr>
                <w:i/>
                <w:sz w:val="24"/>
              </w:rPr>
              <w:t xml:space="preserve">e a opção </w:t>
            </w:r>
            <w:r w:rsidRPr="00C930AC">
              <w:rPr>
                <w:b/>
                <w:i/>
                <w:sz w:val="24"/>
              </w:rPr>
              <w:t>Desejo tornar-me um anunciante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bookmarkStart w:id="59" w:name="h.kldtd3vlye92" w:colFirst="0" w:colLast="0"/>
            <w:bookmarkEnd w:id="59"/>
          </w:p>
          <w:p w:rsidR="00D64BA2" w:rsidRPr="00C930AC" w:rsidRDefault="00D64BA2" w:rsidP="00D64BA2">
            <w:bookmarkStart w:id="60" w:name="h.7l97nai88kyx" w:colFirst="0" w:colLast="0"/>
            <w:bookmarkEnd w:id="60"/>
          </w:p>
          <w:p w:rsidR="00D64BA2" w:rsidRPr="00C930AC" w:rsidRDefault="00D64BA2" w:rsidP="00D64BA2"/>
          <w:p w:rsidR="00D64BA2" w:rsidRPr="00C930AC" w:rsidRDefault="00D64BA2" w:rsidP="00D64BA2">
            <w:bookmarkStart w:id="61" w:name="h.5cf9kf66xr4l" w:colFirst="0" w:colLast="0"/>
            <w:bookmarkEnd w:id="61"/>
            <w:r w:rsidRPr="00C930AC">
              <w:rPr>
                <w:i/>
                <w:sz w:val="24"/>
              </w:rPr>
              <w:t xml:space="preserve">2. O Visitante altera um ou mais campos habilitados e em seguida clica em </w:t>
            </w:r>
            <w:r w:rsidRPr="00C930AC">
              <w:rPr>
                <w:b/>
                <w:i/>
                <w:sz w:val="24"/>
              </w:rPr>
              <w:t>Confirmar</w:t>
            </w:r>
            <w:r w:rsidRPr="00C930AC">
              <w:rPr>
                <w:i/>
                <w:sz w:val="24"/>
              </w:rPr>
              <w:t xml:space="preserve"> (O botão Confirmar só é habilitado caso todos os campos estejam preenchidos).</w:t>
            </w:r>
          </w:p>
          <w:p w:rsidR="00D64BA2" w:rsidRPr="00C930AC" w:rsidRDefault="00D64BA2" w:rsidP="00D64BA2">
            <w:bookmarkStart w:id="62" w:name="h.wj2tvtnewnmi" w:colFirst="0" w:colLast="0"/>
            <w:bookmarkEnd w:id="62"/>
          </w:p>
          <w:p w:rsidR="00D64BA2" w:rsidRPr="00C930AC" w:rsidRDefault="00D64BA2" w:rsidP="00D64BA2">
            <w:bookmarkStart w:id="63" w:name="h.2ni3ntctbvr6" w:colFirst="0" w:colLast="0"/>
            <w:bookmarkEnd w:id="63"/>
            <w:r w:rsidRPr="00C930AC">
              <w:rPr>
                <w:i/>
                <w:sz w:val="24"/>
              </w:rPr>
              <w:t>3. O sistema valida os dados preenchidos, grava as informações, concede as permissões, confirma o Cadastro e exibe a página com os detalhes de todas as informações do Visitante.</w:t>
            </w:r>
          </w:p>
          <w:p w:rsidR="00D64BA2" w:rsidRPr="00C930AC" w:rsidRDefault="00D64BA2" w:rsidP="00D64BA2">
            <w:bookmarkStart w:id="64" w:name="h.elzptc2wfo12" w:colFirst="0" w:colLast="0"/>
            <w:bookmarkEnd w:id="64"/>
          </w:p>
          <w:p w:rsidR="00D64BA2" w:rsidRPr="00C930AC" w:rsidRDefault="00D64BA2" w:rsidP="00D64BA2">
            <w:bookmarkStart w:id="65" w:name="h.rmnrcm4hjyqe" w:colFirst="0" w:colLast="0"/>
            <w:bookmarkEnd w:id="65"/>
            <w:r w:rsidRPr="00C930AC">
              <w:rPr>
                <w:i/>
                <w:sz w:val="24"/>
              </w:rPr>
              <w:t>4. O Visitante visualiza as informações e encerra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6"/>
        </w:numPr>
        <w:spacing w:before="120" w:after="80"/>
        <w:outlineLvl w:val="2"/>
        <w:rPr>
          <w:sz w:val="24"/>
        </w:rPr>
      </w:pPr>
      <w:bookmarkStart w:id="66" w:name="_Toc350882692"/>
      <w:r w:rsidRPr="00C930AC">
        <w:rPr>
          <w:rFonts w:eastAsia="Arial"/>
          <w:b/>
          <w:i/>
          <w:sz w:val="24"/>
        </w:rPr>
        <w:t>Pós-condições</w:t>
      </w:r>
      <w:bookmarkEnd w:id="66"/>
      <w:r w:rsidRPr="00C930AC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rFonts w:eastAsia="Arial"/>
                <w:i/>
              </w:rPr>
              <w:t>1. O Visitante torna-se Visitante Credenciado e tem acesso às funcionalidades concedidas pelas novas permissões.</w:t>
            </w:r>
          </w:p>
          <w:p w:rsidR="00D64BA2" w:rsidRPr="00C930AC" w:rsidRDefault="00D64BA2" w:rsidP="00D64BA2"/>
        </w:tc>
      </w:tr>
    </w:tbl>
    <w:p w:rsidR="00D64BA2" w:rsidRDefault="00D64BA2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Pr="00C930AC" w:rsidRDefault="00C930AC" w:rsidP="00D64BA2"/>
    <w:p w:rsidR="00D64BA2" w:rsidRPr="00C930AC" w:rsidRDefault="00D64BA2" w:rsidP="00C930AC">
      <w:pPr>
        <w:pStyle w:val="PargrafodaLista"/>
        <w:numPr>
          <w:ilvl w:val="1"/>
          <w:numId w:val="16"/>
        </w:numPr>
        <w:spacing w:before="120" w:after="120"/>
        <w:outlineLvl w:val="1"/>
      </w:pPr>
      <w:bookmarkStart w:id="67" w:name="_Toc350882693"/>
      <w:r w:rsidRPr="00C930AC">
        <w:rPr>
          <w:b/>
          <w:i/>
          <w:sz w:val="24"/>
        </w:rPr>
        <w:lastRenderedPageBreak/>
        <w:t>Caso de uso Gerenciar Usuários</w:t>
      </w:r>
      <w:bookmarkEnd w:id="67"/>
    </w:p>
    <w:p w:rsidR="00D64BA2" w:rsidRPr="00C930AC" w:rsidRDefault="00D64BA2" w:rsidP="00D64BA2">
      <w:r w:rsidRPr="00C930AC">
        <w:rPr>
          <w:noProof/>
        </w:rPr>
        <w:drawing>
          <wp:inline distT="0" distB="0" distL="0" distR="0" wp14:anchorId="04A422FF" wp14:editId="27DF53D9">
            <wp:extent cx="3476625" cy="1562100"/>
            <wp:effectExtent l="0" t="0" r="0" b="0"/>
            <wp:docPr id="1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68" w:name="_Toc350882694"/>
      <w:r w:rsidRPr="00C930AC">
        <w:rPr>
          <w:rFonts w:eastAsia="Arial"/>
          <w:b/>
          <w:i/>
          <w:sz w:val="24"/>
        </w:rPr>
        <w:t>Precondições</w:t>
      </w:r>
      <w:bookmarkEnd w:id="68"/>
      <w:r w:rsidRPr="00C930AC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estar cadastrado.</w:t>
            </w:r>
          </w:p>
        </w:tc>
      </w:tr>
    </w:tbl>
    <w:p w:rsidR="00C930AC" w:rsidRPr="00C930AC" w:rsidRDefault="00C930AC" w:rsidP="00C930AC">
      <w:pPr>
        <w:spacing w:before="120" w:after="80"/>
      </w:pPr>
    </w:p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69" w:name="_Toc350882695"/>
      <w:r w:rsidRPr="00C930AC">
        <w:rPr>
          <w:rFonts w:eastAsia="Arial"/>
          <w:b/>
          <w:i/>
          <w:sz w:val="24"/>
        </w:rPr>
        <w:t>Interface de usuário Administrar Usuario</w:t>
      </w:r>
      <w:bookmarkEnd w:id="69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0D5607B3" wp14:editId="38720969">
                  <wp:extent cx="5248275" cy="4076700"/>
                  <wp:effectExtent l="0" t="0" r="0" b="0"/>
                  <wp:docPr id="1" name="image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80" w:after="80"/>
        <w:outlineLvl w:val="2"/>
        <w:rPr>
          <w:sz w:val="24"/>
        </w:rPr>
      </w:pPr>
      <w:bookmarkStart w:id="70" w:name="_Toc350882696"/>
      <w:r w:rsidRPr="00C930AC">
        <w:rPr>
          <w:rFonts w:eastAsia="Arial"/>
          <w:b/>
          <w:i/>
          <w:sz w:val="24"/>
        </w:rPr>
        <w:t>Campos</w:t>
      </w:r>
      <w:bookmarkEnd w:id="70"/>
    </w:p>
    <w:tbl>
      <w:tblPr>
        <w:tblW w:w="9195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477"/>
        <w:gridCol w:w="1851"/>
        <w:gridCol w:w="1727"/>
        <w:gridCol w:w="1260"/>
        <w:gridCol w:w="982"/>
        <w:gridCol w:w="1388"/>
      </w:tblGrid>
      <w:tr w:rsidR="00D64BA2" w:rsidRPr="00C930AC" w:rsidTr="007B50A8">
        <w:tc>
          <w:tcPr>
            <w:tcW w:w="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4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8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7B50A8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ogin</w:t>
            </w:r>
          </w:p>
        </w:tc>
        <w:tc>
          <w:tcPr>
            <w:tcW w:w="1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 o login do usuário a ser encon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8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7B50A8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>2</w:t>
            </w: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</w:t>
            </w:r>
          </w:p>
        </w:tc>
        <w:tc>
          <w:tcPr>
            <w:tcW w:w="1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 o Nome do usuário a ser encon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52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7B50A8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3</w:t>
            </w: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/CNPJ</w:t>
            </w:r>
          </w:p>
        </w:tc>
        <w:tc>
          <w:tcPr>
            <w:tcW w:w="1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 o CPF ou CNPJ do usuário a ser encon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ou CNPJ válid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7B50A8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4</w:t>
            </w: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ível</w:t>
            </w:r>
          </w:p>
        </w:tc>
        <w:tc>
          <w:tcPr>
            <w:tcW w:w="1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 o Nível do usuário a ser encon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ropbox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7B50A8">
        <w:tc>
          <w:tcPr>
            <w:tcW w:w="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5</w:t>
            </w:r>
          </w:p>
        </w:tc>
        <w:tc>
          <w:tcPr>
            <w:tcW w:w="14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Login</w:t>
            </w:r>
          </w:p>
        </w:tc>
        <w:tc>
          <w:tcPr>
            <w:tcW w:w="18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Login de acesso a ser cadas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8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7B50A8">
        <w:tc>
          <w:tcPr>
            <w:tcW w:w="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6</w:t>
            </w:r>
          </w:p>
        </w:tc>
        <w:tc>
          <w:tcPr>
            <w:tcW w:w="14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nha</w:t>
            </w:r>
          </w:p>
        </w:tc>
        <w:tc>
          <w:tcPr>
            <w:tcW w:w="18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nha de acesso a ser cadastrada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24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7B50A8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7</w:t>
            </w: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CNPJ</w:t>
            </w:r>
          </w:p>
        </w:tc>
        <w:tc>
          <w:tcPr>
            <w:tcW w:w="1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ou CNPJ a ser cadas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Válid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1 - 14 dígito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7B50A8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8</w:t>
            </w: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 Razão Social</w:t>
            </w:r>
          </w:p>
        </w:tc>
        <w:tc>
          <w:tcPr>
            <w:tcW w:w="1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 ou Razão social completos a ser cadas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52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7B50A8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9</w:t>
            </w: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-Mail</w:t>
            </w:r>
          </w:p>
        </w:tc>
        <w:tc>
          <w:tcPr>
            <w:tcW w:w="1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mail de contato a ser cadastrado.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7B50A8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0</w:t>
            </w: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lefone</w:t>
            </w:r>
          </w:p>
        </w:tc>
        <w:tc>
          <w:tcPr>
            <w:tcW w:w="1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lefone de contato a ser cadastrat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0 dígito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7B50A8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1</w:t>
            </w: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Nascimento</w:t>
            </w:r>
          </w:p>
        </w:tc>
        <w:tc>
          <w:tcPr>
            <w:tcW w:w="1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Nascimento a ser cadastrada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8 dígito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7B50A8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2</w:t>
            </w: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xo</w:t>
            </w:r>
          </w:p>
        </w:tc>
        <w:tc>
          <w:tcPr>
            <w:tcW w:w="1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xo a ser cadas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d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Radio Button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7B50A8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3</w:t>
            </w:r>
          </w:p>
        </w:tc>
        <w:tc>
          <w:tcPr>
            <w:tcW w:w="1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ipo da conta</w:t>
            </w:r>
            <w:r w:rsidR="007B50A8">
              <w:rPr>
                <w:i/>
                <w:sz w:val="24"/>
              </w:rPr>
              <w:t xml:space="preserve"> (Usuário cadastrado ou Anunciante)</w:t>
            </w:r>
          </w:p>
        </w:tc>
        <w:tc>
          <w:tcPr>
            <w:tcW w:w="1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ipo das permissões que devem ser atribuídas à conta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d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ropdown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80" w:after="80"/>
        <w:outlineLvl w:val="2"/>
        <w:rPr>
          <w:sz w:val="24"/>
        </w:rPr>
      </w:pPr>
      <w:bookmarkStart w:id="71" w:name="_Toc350882697"/>
      <w:r w:rsidRPr="00C930AC">
        <w:rPr>
          <w:rFonts w:eastAsia="Arial"/>
          <w:b/>
          <w:i/>
          <w:sz w:val="24"/>
        </w:rPr>
        <w:t>Comandos</w:t>
      </w:r>
      <w:bookmarkEnd w:id="71"/>
    </w:p>
    <w:tbl>
      <w:tblPr>
        <w:tblW w:w="84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275"/>
        <w:gridCol w:w="4253"/>
        <w:gridCol w:w="2487"/>
      </w:tblGrid>
      <w:tr w:rsidR="00D64BA2" w:rsidRPr="00C930AC" w:rsidTr="00C930AC">
        <w:tc>
          <w:tcPr>
            <w:tcW w:w="4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C930AC" w:rsidP="00D64BA2">
            <w:pPr>
              <w:spacing w:before="120"/>
            </w:pPr>
            <w:r>
              <w:rPr>
                <w:b/>
                <w:i/>
                <w:sz w:val="24"/>
              </w:rPr>
              <w:lastRenderedPageBreak/>
              <w:t>#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48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  <w:ind w:right="-914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r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nvia o nome do usuário a ser pesquisado para o sistema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 campo “Pesquisa” deve ser preenchido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Visualizar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ibe os detalhes das informações do usuário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 usuário deve estar salvo no sistema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3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ditar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ibe os campos editáveis das informações do usuário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 usuário deve estar salvo no sistema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4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pagar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paga o registro do usuário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 usuário deve estar salvo no sistema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5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onfirmar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nvia as informações do registro do usuário para o sistema</w:t>
            </w:r>
          </w:p>
        </w:tc>
        <w:tc>
          <w:tcPr>
            <w:tcW w:w="248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Todos os campos obrigatórios devem ser preenchidos</w:t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72" w:name="_Toc350882698"/>
      <w:r w:rsidRPr="00C930AC">
        <w:rPr>
          <w:rFonts w:eastAsia="Arial"/>
          <w:b/>
          <w:i/>
          <w:sz w:val="24"/>
        </w:rPr>
        <w:t>Fluxo principal</w:t>
      </w:r>
      <w:bookmarkEnd w:id="72"/>
      <w:r w:rsidRPr="00C930AC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acessa a página de Gerenciar Usuários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os usuários já cadastrados em uma lista, contendo informações como </w:t>
            </w:r>
            <w:r w:rsidRPr="00C930AC">
              <w:rPr>
                <w:b/>
                <w:i/>
                <w:sz w:val="24"/>
              </w:rPr>
              <w:t>Login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Nome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CPF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Nível </w:t>
            </w:r>
            <w:r w:rsidRPr="00C930AC">
              <w:rPr>
                <w:i/>
                <w:sz w:val="24"/>
              </w:rPr>
              <w:t xml:space="preserve">e as </w:t>
            </w:r>
            <w:r w:rsidRPr="00C930AC">
              <w:rPr>
                <w:b/>
                <w:i/>
                <w:sz w:val="24"/>
              </w:rPr>
              <w:t>Opções</w:t>
            </w:r>
            <w:r w:rsidRPr="00C930AC">
              <w:rPr>
                <w:i/>
                <w:sz w:val="24"/>
              </w:rPr>
              <w:t xml:space="preserve">, além dos comandos </w:t>
            </w:r>
            <w:r w:rsidRPr="00C930AC">
              <w:rPr>
                <w:b/>
                <w:i/>
                <w:sz w:val="24"/>
              </w:rPr>
              <w:t>Visualizar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Editar </w:t>
            </w:r>
            <w:r w:rsidRPr="00C930AC">
              <w:rPr>
                <w:i/>
                <w:sz w:val="24"/>
              </w:rPr>
              <w:t xml:space="preserve">e </w:t>
            </w:r>
            <w:r w:rsidRPr="00C930AC">
              <w:rPr>
                <w:b/>
                <w:i/>
                <w:sz w:val="24"/>
              </w:rPr>
              <w:t xml:space="preserve">Apagar </w:t>
            </w:r>
            <w:r w:rsidRPr="00C930AC">
              <w:rPr>
                <w:i/>
                <w:sz w:val="24"/>
              </w:rPr>
              <w:t>para cada usuário cadastrado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visualiza os usuários cadastrados e encerra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73" w:name="_Toc350882699"/>
      <w:r w:rsidRPr="00C930AC">
        <w:rPr>
          <w:rFonts w:eastAsia="Arial"/>
          <w:b/>
          <w:i/>
          <w:sz w:val="24"/>
        </w:rPr>
        <w:t>Fluxos alternativos</w:t>
      </w:r>
      <w:bookmarkEnd w:id="73"/>
    </w:p>
    <w:p w:rsidR="00D64BA2" w:rsidRPr="00C930AC" w:rsidRDefault="00D64BA2" w:rsidP="00C930AC">
      <w:pPr>
        <w:pStyle w:val="PargrafodaLista"/>
        <w:numPr>
          <w:ilvl w:val="3"/>
          <w:numId w:val="17"/>
        </w:numPr>
        <w:spacing w:before="80" w:after="80"/>
      </w:pPr>
      <w:r w:rsidRPr="00C930AC">
        <w:rPr>
          <w:rFonts w:eastAsia="Arial"/>
          <w:b/>
          <w:i/>
        </w:rPr>
        <w:t>Fluxo alternativo Pesquisa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Administrador digita o nome do usuário no campo </w:t>
            </w:r>
            <w:r w:rsidRPr="00C930AC">
              <w:rPr>
                <w:b/>
                <w:i/>
                <w:sz w:val="24"/>
              </w:rPr>
              <w:t>Pesquisa</w:t>
            </w:r>
            <w:r w:rsidRPr="00C930AC">
              <w:rPr>
                <w:i/>
                <w:sz w:val="24"/>
              </w:rPr>
              <w:t xml:space="preserve"> e em seguida clica em </w:t>
            </w:r>
            <w:r w:rsidRPr="00C930AC">
              <w:rPr>
                <w:b/>
                <w:i/>
                <w:sz w:val="24"/>
              </w:rPr>
              <w:t>Pesquisar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2.</w:t>
            </w:r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>O sistema exibe os nomes que contém o termo dado pelo Administrador.</w:t>
            </w:r>
          </w:p>
          <w:p w:rsidR="00D64BA2" w:rsidRPr="00C930AC" w:rsidRDefault="00D64BA2" w:rsidP="00D64BA2"/>
          <w:p w:rsidR="00D64BA2" w:rsidRPr="00C930AC" w:rsidRDefault="00D64BA2" w:rsidP="00D64BA2">
            <w:bookmarkStart w:id="74" w:name="h.agsh0mphdsxu" w:colFirst="0" w:colLast="0"/>
            <w:bookmarkEnd w:id="74"/>
            <w:r w:rsidRPr="00C930AC">
              <w:rPr>
                <w:i/>
                <w:sz w:val="24"/>
              </w:rPr>
              <w:t>3. O Administrador visualiza o resultado da pesquisa e encerra o caso de uso.</w:t>
            </w:r>
          </w:p>
        </w:tc>
      </w:tr>
    </w:tbl>
    <w:p w:rsidR="00C930AC" w:rsidRPr="00C930AC" w:rsidRDefault="00C930AC" w:rsidP="00C930AC">
      <w:pPr>
        <w:spacing w:before="80" w:after="80"/>
      </w:pPr>
    </w:p>
    <w:p w:rsidR="00D64BA2" w:rsidRPr="00C930AC" w:rsidRDefault="00D64BA2" w:rsidP="00C930AC">
      <w:pPr>
        <w:pStyle w:val="PargrafodaLista"/>
        <w:numPr>
          <w:ilvl w:val="3"/>
          <w:numId w:val="17"/>
        </w:numPr>
        <w:spacing w:before="80" w:after="80"/>
      </w:pPr>
      <w:r w:rsidRPr="00C930AC">
        <w:rPr>
          <w:rFonts w:eastAsia="Arial"/>
          <w:b/>
          <w:i/>
        </w:rPr>
        <w:t>Fluxo alternativo Visualizar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estar cadastrado no sistem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75" w:name="h.lxjg07f5nxd3" w:colFirst="0" w:colLast="0"/>
            <w:bookmarkEnd w:id="75"/>
            <w:r w:rsidRPr="00C930AC">
              <w:rPr>
                <w:i/>
                <w:sz w:val="24"/>
              </w:rPr>
              <w:t xml:space="preserve">1. O Administrador seleciona a opção </w:t>
            </w:r>
            <w:r w:rsidRPr="00C930AC">
              <w:rPr>
                <w:b/>
                <w:i/>
                <w:sz w:val="24"/>
              </w:rPr>
              <w:t xml:space="preserve">Visualizar </w:t>
            </w:r>
            <w:r w:rsidRPr="00C930AC">
              <w:rPr>
                <w:i/>
                <w:sz w:val="24"/>
              </w:rPr>
              <w:t>no cadastro do usuário escolhido.</w:t>
            </w:r>
          </w:p>
          <w:p w:rsidR="00D64BA2" w:rsidRPr="00C930AC" w:rsidRDefault="00D64BA2" w:rsidP="00D64BA2">
            <w:bookmarkStart w:id="76" w:name="h.t2mo9z5g0p8" w:colFirst="0" w:colLast="0"/>
            <w:bookmarkEnd w:id="76"/>
          </w:p>
          <w:p w:rsidR="00D64BA2" w:rsidRPr="00C930AC" w:rsidRDefault="00D64BA2" w:rsidP="00D64BA2">
            <w:bookmarkStart w:id="77" w:name="h.vnorgq6smuee" w:colFirst="0" w:colLast="0"/>
            <w:bookmarkEnd w:id="77"/>
            <w:r w:rsidRPr="00C930AC">
              <w:rPr>
                <w:i/>
                <w:sz w:val="24"/>
              </w:rPr>
              <w:lastRenderedPageBreak/>
              <w:t>2. O sistema exibe todas as informações cadastrais do usuário.</w:t>
            </w:r>
          </w:p>
          <w:p w:rsidR="00D64BA2" w:rsidRPr="00C930AC" w:rsidRDefault="00D64BA2" w:rsidP="00D64BA2">
            <w:bookmarkStart w:id="78" w:name="h.ckdozs2xz5bi" w:colFirst="0" w:colLast="0"/>
            <w:bookmarkEnd w:id="78"/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visualiza as informações e encerra o caso de uso.</w:t>
            </w:r>
          </w:p>
        </w:tc>
      </w:tr>
    </w:tbl>
    <w:p w:rsidR="00D64BA2" w:rsidRPr="00C930AC" w:rsidRDefault="00D64BA2" w:rsidP="00D64BA2">
      <w:pPr>
        <w:spacing w:before="80" w:after="80"/>
        <w:ind w:left="3600"/>
      </w:pPr>
    </w:p>
    <w:p w:rsidR="00D64BA2" w:rsidRPr="00C930AC" w:rsidRDefault="00D64BA2" w:rsidP="00C930AC">
      <w:pPr>
        <w:pStyle w:val="PargrafodaLista"/>
        <w:numPr>
          <w:ilvl w:val="3"/>
          <w:numId w:val="17"/>
        </w:numPr>
        <w:spacing w:before="80" w:after="80"/>
      </w:pPr>
      <w:r w:rsidRPr="00C930AC">
        <w:rPr>
          <w:rFonts w:eastAsia="Arial"/>
          <w:b/>
          <w:i/>
        </w:rPr>
        <w:t>Fluxo alternativo Editar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estar cadastrado no sistem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Administrador seleciona a opção </w:t>
            </w:r>
            <w:r w:rsidRPr="00C930AC">
              <w:rPr>
                <w:b/>
                <w:i/>
                <w:sz w:val="24"/>
              </w:rPr>
              <w:t xml:space="preserve">Editar </w:t>
            </w:r>
            <w:r w:rsidRPr="00C930AC">
              <w:rPr>
                <w:i/>
                <w:sz w:val="24"/>
              </w:rPr>
              <w:t>no cadastro do usuário escolhido.</w:t>
            </w:r>
          </w:p>
          <w:p w:rsidR="00D64BA2" w:rsidRPr="00C930AC" w:rsidRDefault="00D64BA2" w:rsidP="00D64BA2">
            <w:bookmarkStart w:id="79" w:name="h.3zxbxcvmzp8t" w:colFirst="0" w:colLast="0"/>
            <w:bookmarkEnd w:id="79"/>
          </w:p>
          <w:p w:rsidR="00D64BA2" w:rsidRPr="00C930AC" w:rsidRDefault="00D64BA2" w:rsidP="00D64BA2">
            <w:bookmarkStart w:id="80" w:name="h.ge6kjcakgfq7" w:colFirst="0" w:colLast="0"/>
            <w:bookmarkEnd w:id="80"/>
            <w:r w:rsidRPr="00C930AC">
              <w:rPr>
                <w:i/>
                <w:sz w:val="24"/>
              </w:rPr>
              <w:t>2.</w:t>
            </w:r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>O sistema exibe os campos editáveis de todas as informações do usuário.</w:t>
            </w:r>
          </w:p>
          <w:p w:rsidR="00D64BA2" w:rsidRPr="00C930AC" w:rsidRDefault="00D64BA2" w:rsidP="00D64BA2">
            <w:bookmarkStart w:id="81" w:name="h.vhi15s975umt" w:colFirst="0" w:colLast="0"/>
            <w:bookmarkEnd w:id="81"/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Administrador edita um ou mais campos com as informações do usuário e em seguida clica no botão </w:t>
            </w:r>
            <w:r w:rsidRPr="00C930AC">
              <w:rPr>
                <w:b/>
                <w:i/>
                <w:sz w:val="24"/>
              </w:rPr>
              <w:t>Confirmar.</w:t>
            </w:r>
          </w:p>
          <w:p w:rsidR="00D64BA2" w:rsidRPr="00C930AC" w:rsidRDefault="00D64BA2" w:rsidP="00D64BA2"/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4. O sistema valida os dados preenchidos, grava as informações, concede as permissões, confirma a Edição e retorna para a página inicial contendo todos os usuários cadastrados.</w:t>
            </w:r>
          </w:p>
          <w:p w:rsidR="00D64BA2" w:rsidRPr="00C930AC" w:rsidRDefault="00D64BA2" w:rsidP="00D64BA2">
            <w:pPr>
              <w:ind w:left="-59"/>
            </w:pP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5. O Administrador visualiza a confirmação e encerra o caso de uso.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C930AC">
      <w:pPr>
        <w:pStyle w:val="PargrafodaLista"/>
        <w:numPr>
          <w:ilvl w:val="3"/>
          <w:numId w:val="17"/>
        </w:numPr>
        <w:spacing w:before="80" w:after="80"/>
      </w:pPr>
      <w:r w:rsidRPr="00C930AC">
        <w:rPr>
          <w:rFonts w:eastAsia="Arial"/>
          <w:b/>
          <w:i/>
        </w:rPr>
        <w:t>Fluxo alternativo Apagar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estar cadastrado no sistem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82" w:name="h.m5imgunq8pj8" w:colFirst="0" w:colLast="0"/>
            <w:bookmarkEnd w:id="82"/>
            <w:r w:rsidRPr="00C930AC">
              <w:rPr>
                <w:i/>
                <w:sz w:val="24"/>
              </w:rPr>
              <w:t xml:space="preserve">1. O Administrador seleciona a opção </w:t>
            </w:r>
            <w:r w:rsidRPr="00C930AC">
              <w:rPr>
                <w:b/>
                <w:i/>
                <w:sz w:val="24"/>
              </w:rPr>
              <w:t xml:space="preserve">Apagar </w:t>
            </w:r>
            <w:r w:rsidRPr="00C930AC">
              <w:rPr>
                <w:i/>
                <w:sz w:val="24"/>
              </w:rPr>
              <w:t>no cadastro do usuário escolhido.</w:t>
            </w:r>
          </w:p>
          <w:p w:rsidR="00D64BA2" w:rsidRPr="00C930AC" w:rsidRDefault="00D64BA2" w:rsidP="00D64BA2">
            <w:bookmarkStart w:id="83" w:name="h.thbhciuw7e61" w:colFirst="0" w:colLast="0"/>
            <w:bookmarkEnd w:id="83"/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2. O sistema realiza a Exclusão, exibe a confirmação e retorna para a página inicial contendo todos os usuários cadastrados.</w:t>
            </w:r>
          </w:p>
          <w:p w:rsidR="00D64BA2" w:rsidRPr="00C930AC" w:rsidRDefault="00D64BA2" w:rsidP="00D64BA2">
            <w:pPr>
              <w:ind w:left="-59"/>
            </w:pP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3. O Administrador visualiza a confirmação e encerra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84" w:name="_Toc350882700"/>
      <w:r w:rsidRPr="00C930AC">
        <w:rPr>
          <w:rFonts w:eastAsia="Arial"/>
          <w:b/>
          <w:i/>
          <w:sz w:val="24"/>
        </w:rPr>
        <w:t>Pós-condições</w:t>
      </w:r>
      <w:bookmarkEnd w:id="84"/>
      <w:r w:rsidRPr="00C930AC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cadastro do usuário foi Visualizado, Editado ou Apagado do sistema.</w:t>
            </w:r>
          </w:p>
        </w:tc>
      </w:tr>
    </w:tbl>
    <w:p w:rsidR="00D64BA2" w:rsidRPr="00C930AC" w:rsidRDefault="00D64BA2" w:rsidP="00D64BA2">
      <w:r w:rsidRPr="00C930AC">
        <w:rPr>
          <w:i/>
        </w:rPr>
        <w:tab/>
      </w:r>
    </w:p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Default="00D64BA2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Pr="00C930AC" w:rsidRDefault="00C930AC" w:rsidP="00D64BA2"/>
    <w:p w:rsidR="00D64BA2" w:rsidRPr="00C930AC" w:rsidRDefault="00D64BA2" w:rsidP="00D64BA2"/>
    <w:p w:rsidR="00D64BA2" w:rsidRPr="00C930AC" w:rsidRDefault="00D64BA2" w:rsidP="00D64BA2"/>
    <w:p w:rsidR="00C930AC" w:rsidRDefault="00C930AC" w:rsidP="00C930AC">
      <w:pPr>
        <w:spacing w:before="120" w:after="120"/>
      </w:pPr>
    </w:p>
    <w:p w:rsidR="00D64BA2" w:rsidRPr="00C930AC" w:rsidRDefault="00D64BA2" w:rsidP="0006618B">
      <w:pPr>
        <w:pStyle w:val="PargrafodaLista"/>
        <w:numPr>
          <w:ilvl w:val="1"/>
          <w:numId w:val="17"/>
        </w:numPr>
        <w:spacing w:before="120" w:after="120"/>
        <w:outlineLvl w:val="1"/>
      </w:pPr>
      <w:bookmarkStart w:id="85" w:name="_Toc350882701"/>
      <w:r w:rsidRPr="0006618B">
        <w:rPr>
          <w:b/>
          <w:i/>
          <w:sz w:val="24"/>
        </w:rPr>
        <w:t>Caso de uso Comentar notícias</w:t>
      </w:r>
      <w:bookmarkEnd w:id="85"/>
    </w:p>
    <w:p w:rsidR="00D64BA2" w:rsidRDefault="00D64BA2" w:rsidP="0006618B">
      <w:pPr>
        <w:spacing w:before="80" w:after="80"/>
      </w:pPr>
      <w:r w:rsidRPr="00C930AC">
        <w:rPr>
          <w:noProof/>
        </w:rPr>
        <w:drawing>
          <wp:inline distT="0" distB="0" distL="0" distR="0" wp14:anchorId="78359F0F" wp14:editId="3C23EC53">
            <wp:extent cx="3095625" cy="1381125"/>
            <wp:effectExtent l="0" t="0" r="0" b="0"/>
            <wp:docPr id="14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B" w:rsidRPr="0006618B" w:rsidRDefault="0006618B" w:rsidP="0006618B">
      <w:pPr>
        <w:pStyle w:val="Ttulo3"/>
        <w:rPr>
          <w:i/>
          <w:sz w:val="24"/>
        </w:rPr>
      </w:pPr>
      <w:bookmarkStart w:id="86" w:name="_Toc350882702"/>
      <w:r w:rsidRPr="0006618B">
        <w:rPr>
          <w:i/>
          <w:sz w:val="24"/>
        </w:rPr>
        <w:t>3.4.1</w:t>
      </w:r>
      <w:r w:rsidRPr="0006618B">
        <w:rPr>
          <w:i/>
          <w:sz w:val="24"/>
        </w:rPr>
        <w:tab/>
        <w:t>Precondições</w:t>
      </w:r>
      <w:bookmarkEnd w:id="86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Usuário deve ser </w:t>
            </w:r>
            <w:r w:rsidRPr="00C930AC">
              <w:rPr>
                <w:rFonts w:eastAsia="Arial"/>
                <w:i/>
              </w:rPr>
              <w:t xml:space="preserve"> credenciado como Visitante Credenciado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visitante localizou a notícia desejada</w:t>
            </w:r>
            <w:r w:rsidRPr="00C930AC">
              <w:rPr>
                <w:rFonts w:eastAsia="Arial"/>
                <w:b/>
                <w:i/>
              </w:rPr>
              <w:t xml:space="preserve"> 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120" w:after="80"/>
        <w:outlineLvl w:val="2"/>
        <w:rPr>
          <w:sz w:val="24"/>
        </w:rPr>
      </w:pPr>
      <w:bookmarkStart w:id="87" w:name="_Toc350882703"/>
      <w:r w:rsidRPr="0006618B">
        <w:rPr>
          <w:rFonts w:eastAsia="Arial"/>
          <w:b/>
          <w:i/>
          <w:sz w:val="24"/>
        </w:rPr>
        <w:t xml:space="preserve">Interface de usuário </w:t>
      </w:r>
      <w:bookmarkEnd w:id="87"/>
      <w:r w:rsidR="00634D93">
        <w:rPr>
          <w:rFonts w:eastAsia="Arial"/>
          <w:b/>
          <w:i/>
          <w:sz w:val="24"/>
        </w:rPr>
        <w:t>Comentar Notícia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bookmarkStart w:id="88" w:name="_GoBack"/>
          <w:p w:rsidR="00D64BA2" w:rsidRPr="00C930AC" w:rsidRDefault="00634D93" w:rsidP="00634D93">
            <w:pPr>
              <w:jc w:val="center"/>
            </w:pPr>
            <w:r>
              <w:object w:dxaOrig="15765" w:dyaOrig="11835">
                <v:shape id="_x0000_i1029" type="#_x0000_t75" style="width:411.75pt;height:309pt" o:ole="">
                  <v:imagedata r:id="rId22" o:title=""/>
                </v:shape>
                <o:OLEObject Type="Embed" ProgID="PBrush" ShapeID="_x0000_i1029" DrawAspect="Content" ObjectID="_1427750644" r:id="rId23"/>
              </w:object>
            </w:r>
          </w:p>
        </w:tc>
      </w:tr>
      <w:bookmarkEnd w:id="88"/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80" w:after="80"/>
        <w:outlineLvl w:val="2"/>
        <w:rPr>
          <w:sz w:val="24"/>
        </w:rPr>
      </w:pPr>
      <w:bookmarkStart w:id="89" w:name="_Toc350882704"/>
      <w:r w:rsidRPr="0006618B">
        <w:rPr>
          <w:rFonts w:eastAsia="Arial"/>
          <w:b/>
          <w:i/>
          <w:sz w:val="24"/>
        </w:rPr>
        <w:t>Campos</w:t>
      </w:r>
      <w:bookmarkEnd w:id="89"/>
    </w:p>
    <w:tbl>
      <w:tblPr>
        <w:tblW w:w="847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1745"/>
        <w:gridCol w:w="1827"/>
        <w:gridCol w:w="1619"/>
        <w:gridCol w:w="2553"/>
      </w:tblGrid>
      <w:tr w:rsidR="00D64BA2" w:rsidRPr="00C930AC" w:rsidTr="00D64BA2">
        <w:tc>
          <w:tcPr>
            <w:tcW w:w="7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8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25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7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7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8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6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5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</w:tr>
      <w:tr w:rsidR="00D64BA2" w:rsidRPr="00C930AC" w:rsidTr="00D64BA2">
        <w:tc>
          <w:tcPr>
            <w:tcW w:w="7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7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8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6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5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80" w:after="80"/>
        <w:outlineLvl w:val="2"/>
        <w:rPr>
          <w:sz w:val="24"/>
        </w:rPr>
      </w:pPr>
      <w:bookmarkStart w:id="90" w:name="_Toc350882705"/>
      <w:r w:rsidRPr="0006618B">
        <w:rPr>
          <w:rFonts w:eastAsia="Arial"/>
          <w:b/>
          <w:i/>
          <w:sz w:val="24"/>
        </w:rPr>
        <w:t>Comandos</w:t>
      </w:r>
      <w:bookmarkEnd w:id="90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3410"/>
        <w:gridCol w:w="2114"/>
        <w:gridCol w:w="2114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3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3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3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120" w:after="80"/>
        <w:outlineLvl w:val="2"/>
        <w:rPr>
          <w:sz w:val="24"/>
        </w:rPr>
      </w:pPr>
      <w:bookmarkStart w:id="91" w:name="_Toc350882706"/>
      <w:r w:rsidRPr="0006618B">
        <w:rPr>
          <w:rFonts w:eastAsia="Arial"/>
          <w:b/>
          <w:i/>
          <w:sz w:val="24"/>
        </w:rPr>
        <w:t>Fluxo principal: Comentar notícias</w:t>
      </w:r>
      <w:bookmarkEnd w:id="91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Visitante credenciado acessa a página da notícia desejad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retorna a página requisitada contendo o conteúdo completo da notícia, com imagens e a funcionalidade </w:t>
            </w:r>
            <w:r w:rsidRPr="00C930AC">
              <w:rPr>
                <w:b/>
                <w:i/>
                <w:sz w:val="24"/>
              </w:rPr>
              <w:t>Comentar</w:t>
            </w:r>
            <w:r w:rsidRPr="00C930AC">
              <w:rPr>
                <w:i/>
                <w:sz w:val="24"/>
              </w:rPr>
              <w:t xml:space="preserve"> por meio de um botão ao final da notíci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Visitante clica no botão </w:t>
            </w:r>
            <w:r w:rsidRPr="00C930AC">
              <w:rPr>
                <w:b/>
                <w:i/>
                <w:sz w:val="24"/>
              </w:rPr>
              <w:t>Comentar</w:t>
            </w:r>
            <w:r w:rsidRPr="00C930AC">
              <w:rPr>
                <w:i/>
                <w:sz w:val="24"/>
              </w:rPr>
              <w:t xml:space="preserve"> para inserir novo comentário na notíci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. O sistema exibe formulário contendo os campos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Texto</w:t>
            </w:r>
            <w:r w:rsidRPr="00C930AC">
              <w:rPr>
                <w:i/>
                <w:sz w:val="24"/>
              </w:rPr>
              <w:t xml:space="preserve"> para comentário da notíci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5. O usuário insere as informações nos campos acima citados e clica no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6. O sistema  valida os campos e exibe status de processamento da requisição enquanto submete a requisição para o servidor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7. O sistema grava o comentário enviado em banco de dados, retorna a página de notícia com o comentário inserido e o caso de uso se encerra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120" w:after="80"/>
        <w:outlineLvl w:val="2"/>
        <w:rPr>
          <w:sz w:val="24"/>
        </w:rPr>
      </w:pPr>
      <w:bookmarkStart w:id="92" w:name="_Toc350882707"/>
      <w:r w:rsidRPr="0006618B">
        <w:rPr>
          <w:rFonts w:eastAsia="Arial"/>
          <w:b/>
          <w:i/>
          <w:sz w:val="24"/>
        </w:rPr>
        <w:t>Fluxos alternativos</w:t>
      </w:r>
      <w:bookmarkEnd w:id="92"/>
    </w:p>
    <w:p w:rsidR="00D64BA2" w:rsidRPr="00C930AC" w:rsidRDefault="0006618B" w:rsidP="0006618B">
      <w:pPr>
        <w:spacing w:before="80" w:after="80"/>
      </w:pPr>
      <w:r>
        <w:rPr>
          <w:rFonts w:eastAsia="Arial"/>
          <w:b/>
          <w:i/>
        </w:rPr>
        <w:t>3.4.6.1</w:t>
      </w:r>
      <w:r>
        <w:rPr>
          <w:rFonts w:eastAsia="Arial"/>
          <w:b/>
          <w:i/>
        </w:rPr>
        <w:tab/>
      </w:r>
      <w:r w:rsidR="00D64BA2" w:rsidRPr="00C930AC">
        <w:rPr>
          <w:rFonts w:eastAsia="Arial"/>
          <w:b/>
          <w:i/>
        </w:rPr>
        <w:t>Fluxo alternativo Editar comentár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Credenciado localizou o seu comentário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Visitante Credenciado clica no botão </w:t>
            </w:r>
            <w:r w:rsidRPr="00C930AC">
              <w:rPr>
                <w:b/>
                <w:i/>
                <w:sz w:val="24"/>
              </w:rPr>
              <w:t>Editar</w:t>
            </w:r>
            <w:r w:rsidRPr="00C930AC">
              <w:rPr>
                <w:i/>
                <w:sz w:val="24"/>
              </w:rPr>
              <w:t xml:space="preserve"> para edição do comentário.</w:t>
            </w:r>
          </w:p>
          <w:p w:rsidR="00D64BA2" w:rsidRPr="00C930AC" w:rsidRDefault="00D64BA2" w:rsidP="00D64BA2">
            <w:bookmarkStart w:id="93" w:name="h.an7e8982h5kx" w:colFirst="0" w:colLast="0"/>
            <w:bookmarkEnd w:id="93"/>
            <w:r w:rsidRPr="00C930AC">
              <w:rPr>
                <w:i/>
                <w:sz w:val="24"/>
              </w:rPr>
              <w:t xml:space="preserve">2. O sistema exibe o formulário com os campos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Texto</w:t>
            </w:r>
            <w:r w:rsidRPr="00C930AC">
              <w:rPr>
                <w:i/>
                <w:sz w:val="24"/>
              </w:rPr>
              <w:t xml:space="preserve"> com os dados do comentário para ediçã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Visitante Credenciado altera as informações que desejar e clica no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valida os campos e exibe tela de processamento da requisição.</w:t>
            </w:r>
          </w:p>
          <w:p w:rsidR="00D64BA2" w:rsidRPr="00C930AC" w:rsidRDefault="00D64BA2" w:rsidP="00D64BA2">
            <w:bookmarkStart w:id="94" w:name="h.sqwmr9p9a1h7" w:colFirst="0" w:colLast="0"/>
            <w:bookmarkEnd w:id="94"/>
            <w:r w:rsidRPr="00C930AC">
              <w:rPr>
                <w:i/>
                <w:sz w:val="24"/>
              </w:rPr>
              <w:t>5. O sistema atualiza as informações editadas em banco de dados e retorna a página de notícias com o comentário editad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6. Encerra-se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06618B">
      <w:pPr>
        <w:pStyle w:val="PargrafodaLista"/>
        <w:numPr>
          <w:ilvl w:val="3"/>
          <w:numId w:val="20"/>
        </w:numPr>
        <w:spacing w:before="80" w:after="80"/>
      </w:pPr>
      <w:r w:rsidRPr="0006618B">
        <w:rPr>
          <w:rFonts w:eastAsia="Arial"/>
          <w:b/>
          <w:i/>
        </w:rPr>
        <w:t>Fluxo alternativo Excluir comentár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Credenciado localizou o seu comentário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95" w:name="h.5zr6ofhrai4u" w:colFirst="0" w:colLast="0"/>
            <w:bookmarkEnd w:id="95"/>
            <w:r w:rsidRPr="00C930AC">
              <w:rPr>
                <w:i/>
                <w:sz w:val="24"/>
              </w:rPr>
              <w:t xml:space="preserve">1. O Visitante Credenciado clica no botão </w:t>
            </w:r>
            <w:r w:rsidRPr="00C930AC">
              <w:rPr>
                <w:b/>
                <w:i/>
                <w:sz w:val="24"/>
              </w:rPr>
              <w:t>Exclui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bookmarkStart w:id="96" w:name="h.nkfess6976g8" w:colFirst="0" w:colLast="0"/>
            <w:bookmarkEnd w:id="96"/>
            <w:r w:rsidRPr="00C930AC">
              <w:rPr>
                <w:i/>
                <w:sz w:val="24"/>
              </w:rPr>
              <w:t xml:space="preserve">2. O </w:t>
            </w:r>
            <w:r w:rsidR="00FB7539">
              <w:rPr>
                <w:i/>
                <w:sz w:val="24"/>
              </w:rPr>
              <w:t xml:space="preserve">sistema </w:t>
            </w:r>
            <w:r w:rsidRPr="00C930AC">
              <w:rPr>
                <w:i/>
                <w:sz w:val="24"/>
              </w:rPr>
              <w:t>notifica o Visitante Credenciado sobre a exclusão do comentário;</w:t>
            </w:r>
          </w:p>
          <w:p w:rsidR="00D64BA2" w:rsidRPr="00C930AC" w:rsidRDefault="00D64BA2" w:rsidP="00D64BA2">
            <w:bookmarkStart w:id="97" w:name="h.j7jv8bal1c06" w:colFirst="0" w:colLast="0"/>
            <w:bookmarkEnd w:id="97"/>
            <w:r w:rsidRPr="00C930AC">
              <w:rPr>
                <w:i/>
                <w:sz w:val="24"/>
              </w:rPr>
              <w:t xml:space="preserve">3. O Visitante Credenciado confirma a exclusção do comentário clicando no botão </w:t>
            </w:r>
            <w:r w:rsidRPr="00C930AC">
              <w:rPr>
                <w:b/>
                <w:i/>
                <w:sz w:val="24"/>
              </w:rPr>
              <w:t>Confirm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bookmarkStart w:id="98" w:name="h.vbzmtocitxnb" w:colFirst="0" w:colLast="0"/>
            <w:bookmarkEnd w:id="98"/>
            <w:r w:rsidRPr="00C930AC">
              <w:rPr>
                <w:i/>
                <w:sz w:val="24"/>
              </w:rPr>
              <w:t>4. O sistema exclui o comentário do banco de dados, retorna a página de comentário sem o comentário excluído e encerra-se o caso de uso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0"/>
        </w:numPr>
        <w:spacing w:before="120" w:after="80"/>
        <w:outlineLvl w:val="2"/>
        <w:rPr>
          <w:sz w:val="22"/>
        </w:rPr>
      </w:pPr>
      <w:bookmarkStart w:id="99" w:name="_Toc350882708"/>
      <w:r w:rsidRPr="0006618B">
        <w:rPr>
          <w:rFonts w:eastAsia="Arial"/>
          <w:b/>
          <w:i/>
          <w:sz w:val="22"/>
        </w:rPr>
        <w:t>Pós-condições</w:t>
      </w:r>
      <w:bookmarkEnd w:id="99"/>
      <w:r w:rsidRPr="0006618B">
        <w:rPr>
          <w:rFonts w:eastAsia="Arial"/>
          <w:b/>
          <w:i/>
          <w:sz w:val="22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m comentário foi criado, editado ou excluído.</w:t>
            </w: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06618B">
      <w:pPr>
        <w:pStyle w:val="PargrafodaLista"/>
        <w:numPr>
          <w:ilvl w:val="1"/>
          <w:numId w:val="20"/>
        </w:numPr>
        <w:spacing w:before="120" w:after="120"/>
        <w:outlineLvl w:val="1"/>
      </w:pPr>
      <w:bookmarkStart w:id="100" w:name="_Toc350882709"/>
      <w:r w:rsidRPr="0006618B">
        <w:rPr>
          <w:b/>
          <w:i/>
          <w:sz w:val="24"/>
        </w:rPr>
        <w:t>Caso de uso Visualizar história de seleções</w:t>
      </w:r>
      <w:bookmarkEnd w:id="100"/>
    </w:p>
    <w:p w:rsidR="00D64BA2" w:rsidRPr="00C930AC" w:rsidRDefault="00D64BA2" w:rsidP="0006618B">
      <w:pPr>
        <w:spacing w:before="80" w:after="80"/>
      </w:pPr>
      <w:r w:rsidRPr="00C930AC">
        <w:rPr>
          <w:noProof/>
        </w:rPr>
        <w:drawing>
          <wp:inline distT="0" distB="0" distL="0" distR="0" wp14:anchorId="141DDA09" wp14:editId="5842348E">
            <wp:extent cx="2857500" cy="1504950"/>
            <wp:effectExtent l="0" t="0" r="0" b="0"/>
            <wp:docPr id="15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06618B" w:rsidRDefault="00D64BA2" w:rsidP="0006618B">
      <w:pPr>
        <w:pStyle w:val="PargrafodaLista"/>
        <w:numPr>
          <w:ilvl w:val="2"/>
          <w:numId w:val="21"/>
        </w:numPr>
        <w:spacing w:before="120" w:after="80"/>
        <w:outlineLvl w:val="2"/>
        <w:rPr>
          <w:sz w:val="24"/>
        </w:rPr>
      </w:pPr>
      <w:bookmarkStart w:id="101" w:name="_Toc350882710"/>
      <w:r w:rsidRPr="0006618B">
        <w:rPr>
          <w:rFonts w:eastAsia="Arial"/>
          <w:b/>
          <w:i/>
          <w:sz w:val="24"/>
        </w:rPr>
        <w:t>Precondições</w:t>
      </w:r>
      <w:bookmarkEnd w:id="101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rFonts w:eastAsia="Arial"/>
                <w:i/>
              </w:rPr>
              <w:t>A seleção selecionada deve ter sua história cadastrada no sistema.</w:t>
            </w:r>
          </w:p>
          <w:p w:rsidR="00D64BA2" w:rsidRPr="00C930AC" w:rsidRDefault="00D64BA2" w:rsidP="00D64BA2"/>
        </w:tc>
      </w:tr>
    </w:tbl>
    <w:p w:rsidR="00D64BA2" w:rsidRPr="0006618B" w:rsidRDefault="0006618B" w:rsidP="0006618B">
      <w:pPr>
        <w:pStyle w:val="Ttulo3"/>
        <w:rPr>
          <w:sz w:val="24"/>
        </w:rPr>
      </w:pPr>
      <w:bookmarkStart w:id="102" w:name="_Toc350882711"/>
      <w:r w:rsidRPr="0006618B">
        <w:rPr>
          <w:rFonts w:eastAsia="Arial"/>
          <w:i/>
          <w:sz w:val="24"/>
        </w:rPr>
        <w:t>3.5.2</w:t>
      </w:r>
      <w:r w:rsidRPr="0006618B">
        <w:rPr>
          <w:rFonts w:eastAsia="Arial"/>
          <w:i/>
          <w:sz w:val="24"/>
        </w:rPr>
        <w:tab/>
      </w:r>
      <w:r w:rsidR="00D64BA2" w:rsidRPr="0006618B">
        <w:rPr>
          <w:rFonts w:eastAsia="Arial"/>
          <w:i/>
          <w:sz w:val="24"/>
        </w:rPr>
        <w:t>Interface de usuário Histórias das seleções</w:t>
      </w:r>
      <w:bookmarkEnd w:id="102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noProof/>
              </w:rPr>
              <w:lastRenderedPageBreak/>
              <w:drawing>
                <wp:inline distT="0" distB="0" distL="0" distR="0" wp14:anchorId="091C160F" wp14:editId="1586F20D">
                  <wp:extent cx="5210175" cy="7162800"/>
                  <wp:effectExtent l="0" t="0" r="0" b="0"/>
                  <wp:docPr id="23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7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BA2" w:rsidRPr="00C930AC" w:rsidRDefault="00D64BA2" w:rsidP="00D64BA2"/>
          <w:p w:rsidR="00D64BA2" w:rsidRPr="00C930AC" w:rsidRDefault="00D64BA2" w:rsidP="00D64BA2"/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Default="00D64BA2" w:rsidP="00D64BA2"/>
    <w:p w:rsidR="0006618B" w:rsidRDefault="0006618B" w:rsidP="00D64BA2"/>
    <w:p w:rsidR="0006618B" w:rsidRPr="00C930AC" w:rsidRDefault="0006618B" w:rsidP="00D64BA2"/>
    <w:p w:rsidR="00D64BA2" w:rsidRPr="0006618B" w:rsidRDefault="00D64BA2" w:rsidP="0006618B">
      <w:pPr>
        <w:pStyle w:val="PargrafodaLista"/>
        <w:numPr>
          <w:ilvl w:val="2"/>
          <w:numId w:val="22"/>
        </w:numPr>
        <w:spacing w:before="80" w:after="80"/>
        <w:outlineLvl w:val="2"/>
        <w:rPr>
          <w:sz w:val="24"/>
        </w:rPr>
      </w:pPr>
      <w:bookmarkStart w:id="103" w:name="_Toc350882712"/>
      <w:r w:rsidRPr="0006618B">
        <w:rPr>
          <w:rFonts w:eastAsia="Arial"/>
          <w:b/>
          <w:i/>
          <w:sz w:val="24"/>
        </w:rPr>
        <w:lastRenderedPageBreak/>
        <w:t>Campos</w:t>
      </w:r>
      <w:bookmarkEnd w:id="103"/>
    </w:p>
    <w:p w:rsidR="00D64BA2" w:rsidRPr="00C930AC" w:rsidRDefault="00D64BA2" w:rsidP="00D64BA2">
      <w:pPr>
        <w:spacing w:before="80" w:after="80"/>
      </w:pPr>
    </w:p>
    <w:tbl>
      <w:tblPr>
        <w:tblW w:w="8657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500"/>
        <w:gridCol w:w="1965"/>
        <w:gridCol w:w="1095"/>
        <w:gridCol w:w="1245"/>
        <w:gridCol w:w="1075"/>
        <w:gridCol w:w="1417"/>
      </w:tblGrid>
      <w:tr w:rsidR="00D64BA2" w:rsidRPr="00C930AC" w:rsidTr="0006618B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5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9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5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scudo</w:t>
            </w:r>
          </w:p>
        </w:tc>
        <w:tc>
          <w:tcPr>
            <w:tcW w:w="19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scudo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Dimensões: L x A pixel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 da seleção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 oficial da seleção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00 caractere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3</w:t>
            </w:r>
          </w:p>
        </w:tc>
        <w:tc>
          <w:tcPr>
            <w:tcW w:w="15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Ranking da FIFA</w:t>
            </w:r>
          </w:p>
        </w:tc>
        <w:tc>
          <w:tcPr>
            <w:tcW w:w="19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olocação da seleção no ranking da FIF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4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empenho em Copas do Mundo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dos estatísticos da seleção em copas do mundo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95 caractere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5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to seleção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to do plantel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imensões: L x A pixel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6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Históri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História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2000 caractere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7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to paí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to de um ponto turístico do país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imensões: L x A pixel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8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í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ões sobre o país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2000 caractere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2"/>
        </w:numPr>
        <w:spacing w:before="80" w:after="80"/>
        <w:outlineLvl w:val="2"/>
        <w:rPr>
          <w:sz w:val="24"/>
        </w:rPr>
      </w:pPr>
      <w:bookmarkStart w:id="104" w:name="_Toc350882713"/>
      <w:r w:rsidRPr="0006618B">
        <w:rPr>
          <w:rFonts w:eastAsia="Arial"/>
          <w:b/>
          <w:i/>
          <w:sz w:val="24"/>
        </w:rPr>
        <w:t>Comandos</w:t>
      </w:r>
      <w:bookmarkEnd w:id="104"/>
    </w:p>
    <w:p w:rsidR="00D64BA2" w:rsidRPr="00C930AC" w:rsidRDefault="00D64BA2" w:rsidP="00D64BA2">
      <w:pPr>
        <w:spacing w:before="80" w:after="80"/>
      </w:pPr>
      <w:r w:rsidRPr="00C930AC">
        <w:rPr>
          <w:i/>
          <w:sz w:val="24"/>
        </w:rPr>
        <w:t>Não possui.</w:t>
      </w:r>
    </w:p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2"/>
        </w:numPr>
        <w:spacing w:before="120" w:after="80"/>
        <w:outlineLvl w:val="2"/>
        <w:rPr>
          <w:sz w:val="24"/>
        </w:rPr>
      </w:pPr>
      <w:bookmarkStart w:id="105" w:name="_Toc350882714"/>
      <w:r w:rsidRPr="0006618B">
        <w:rPr>
          <w:rFonts w:eastAsia="Arial"/>
          <w:b/>
          <w:i/>
          <w:sz w:val="24"/>
        </w:rPr>
        <w:t>Fluxo principal</w:t>
      </w:r>
      <w:bookmarkEnd w:id="105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acessa a página da seleção desejad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a página da seleção selecionad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visitante seleciona a opção “História”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xibe a página com a história da seleção selecionada.</w:t>
            </w:r>
          </w:p>
        </w:tc>
      </w:tr>
    </w:tbl>
    <w:p w:rsidR="00D64BA2" w:rsidRDefault="00D64BA2" w:rsidP="00D64BA2"/>
    <w:p w:rsidR="0006618B" w:rsidRPr="00C930AC" w:rsidRDefault="0006618B" w:rsidP="00D64BA2"/>
    <w:p w:rsidR="00D64BA2" w:rsidRPr="0006618B" w:rsidRDefault="00D64BA2" w:rsidP="0006618B">
      <w:pPr>
        <w:pStyle w:val="PargrafodaLista"/>
        <w:numPr>
          <w:ilvl w:val="2"/>
          <w:numId w:val="22"/>
        </w:numPr>
        <w:spacing w:before="120" w:after="80"/>
        <w:outlineLvl w:val="2"/>
        <w:rPr>
          <w:sz w:val="24"/>
        </w:rPr>
      </w:pPr>
      <w:bookmarkStart w:id="106" w:name="_Toc350882715"/>
      <w:r w:rsidRPr="0006618B">
        <w:rPr>
          <w:rFonts w:eastAsia="Arial"/>
          <w:b/>
          <w:i/>
          <w:sz w:val="24"/>
        </w:rPr>
        <w:lastRenderedPageBreak/>
        <w:t>Fluxos alternativos</w:t>
      </w:r>
      <w:bookmarkEnd w:id="106"/>
    </w:p>
    <w:p w:rsidR="00D64BA2" w:rsidRPr="00C930AC" w:rsidRDefault="00D64BA2" w:rsidP="0006618B">
      <w:pPr>
        <w:pStyle w:val="PargrafodaLista"/>
        <w:numPr>
          <w:ilvl w:val="3"/>
          <w:numId w:val="22"/>
        </w:numPr>
        <w:spacing w:before="80" w:after="80"/>
      </w:pPr>
      <w:r w:rsidRPr="0006618B">
        <w:rPr>
          <w:rFonts w:eastAsia="Arial"/>
          <w:b/>
          <w:i/>
        </w:rPr>
        <w:t>Fluxo alternativo &lt;nome do fluxo alternativo&gt;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26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/>
    <w:p w:rsidR="00D64BA2" w:rsidRPr="0006618B" w:rsidRDefault="0006618B" w:rsidP="0006618B">
      <w:pPr>
        <w:pStyle w:val="Ttulo3"/>
        <w:rPr>
          <w:rFonts w:eastAsia="Arial"/>
          <w:i/>
          <w:sz w:val="24"/>
        </w:rPr>
      </w:pPr>
      <w:bookmarkStart w:id="107" w:name="_Toc350882716"/>
      <w:r w:rsidRPr="0006618B">
        <w:rPr>
          <w:rFonts w:eastAsia="Arial"/>
          <w:i/>
          <w:sz w:val="24"/>
        </w:rPr>
        <w:t>3.5.7</w:t>
      </w:r>
      <w:r w:rsidRPr="0006618B">
        <w:rPr>
          <w:rFonts w:eastAsia="Arial"/>
          <w:i/>
          <w:sz w:val="24"/>
        </w:rPr>
        <w:tab/>
      </w:r>
      <w:r w:rsidR="00D64BA2" w:rsidRPr="0006618B">
        <w:rPr>
          <w:rFonts w:eastAsia="Arial"/>
          <w:i/>
          <w:sz w:val="24"/>
        </w:rPr>
        <w:t>Pós-condições</w:t>
      </w:r>
      <w:bookmarkEnd w:id="107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s dados sobre o país selecionado foram exibidos.</w:t>
            </w:r>
          </w:p>
        </w:tc>
      </w:tr>
    </w:tbl>
    <w:p w:rsidR="0006618B" w:rsidRPr="00C930AC" w:rsidRDefault="00D64BA2" w:rsidP="0006618B">
      <w:r w:rsidRPr="00C930AC">
        <w:rPr>
          <w:i/>
        </w:rPr>
        <w:tab/>
      </w:r>
    </w:p>
    <w:p w:rsidR="00D64BA2" w:rsidRPr="00C930AC" w:rsidRDefault="00D64BA2" w:rsidP="0006618B">
      <w:pPr>
        <w:pStyle w:val="PargrafodaLista"/>
        <w:numPr>
          <w:ilvl w:val="1"/>
          <w:numId w:val="22"/>
        </w:numPr>
        <w:spacing w:before="120" w:after="120"/>
        <w:outlineLvl w:val="1"/>
      </w:pPr>
      <w:bookmarkStart w:id="108" w:name="_Toc350882717"/>
      <w:r w:rsidRPr="0006618B">
        <w:rPr>
          <w:b/>
          <w:i/>
          <w:sz w:val="24"/>
        </w:rPr>
        <w:t>Caso de uso Gerenciar publicações de anúncios</w:t>
      </w:r>
      <w:bookmarkEnd w:id="108"/>
    </w:p>
    <w:p w:rsidR="00D64BA2" w:rsidRPr="00C930AC" w:rsidRDefault="00D64BA2" w:rsidP="00D64BA2">
      <w:pPr>
        <w:spacing w:before="80" w:after="80"/>
      </w:pPr>
      <w:r w:rsidRPr="00C930AC">
        <w:rPr>
          <w:noProof/>
        </w:rPr>
        <w:drawing>
          <wp:inline distT="0" distB="0" distL="0" distR="0" wp14:anchorId="658E173B" wp14:editId="171E1318">
            <wp:extent cx="2771775" cy="1314450"/>
            <wp:effectExtent l="0" t="0" r="0" b="0"/>
            <wp:docPr id="1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3"/>
        </w:numPr>
        <w:spacing w:before="120" w:after="80"/>
        <w:outlineLvl w:val="2"/>
        <w:rPr>
          <w:sz w:val="24"/>
        </w:rPr>
      </w:pPr>
      <w:bookmarkStart w:id="109" w:name="_Toc350882718"/>
      <w:r w:rsidRPr="0006618B">
        <w:rPr>
          <w:rFonts w:eastAsia="Arial"/>
          <w:b/>
          <w:i/>
          <w:sz w:val="24"/>
        </w:rPr>
        <w:t>Precondições</w:t>
      </w:r>
      <w:bookmarkEnd w:id="109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suário deve ser credenciado como administrador do sistema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3"/>
        </w:numPr>
        <w:spacing w:before="120" w:after="80"/>
        <w:outlineLvl w:val="2"/>
        <w:rPr>
          <w:sz w:val="24"/>
        </w:rPr>
      </w:pPr>
      <w:bookmarkStart w:id="110" w:name="_Toc350882719"/>
      <w:r w:rsidRPr="0006618B">
        <w:rPr>
          <w:rFonts w:eastAsia="Arial"/>
          <w:b/>
          <w:i/>
          <w:sz w:val="24"/>
        </w:rPr>
        <w:t>Interface de usuário Adminisitrar Anúncio</w:t>
      </w:r>
      <w:bookmarkEnd w:id="110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6E472285" wp14:editId="3A044BD1">
                  <wp:extent cx="5219700" cy="3476625"/>
                  <wp:effectExtent l="0" t="0" r="0" b="0"/>
                  <wp:docPr id="1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3"/>
        </w:numPr>
        <w:spacing w:before="80" w:after="80"/>
        <w:outlineLvl w:val="2"/>
        <w:rPr>
          <w:sz w:val="24"/>
        </w:rPr>
      </w:pPr>
      <w:bookmarkStart w:id="111" w:name="_Toc350882720"/>
      <w:r w:rsidRPr="0006618B">
        <w:rPr>
          <w:rFonts w:eastAsia="Arial"/>
          <w:b/>
          <w:i/>
          <w:sz w:val="24"/>
        </w:rPr>
        <w:t>Campos</w:t>
      </w:r>
      <w:bookmarkEnd w:id="111"/>
    </w:p>
    <w:tbl>
      <w:tblPr>
        <w:tblW w:w="8799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1316"/>
        <w:gridCol w:w="1613"/>
        <w:gridCol w:w="1515"/>
        <w:gridCol w:w="1424"/>
        <w:gridCol w:w="992"/>
        <w:gridCol w:w="1418"/>
      </w:tblGrid>
      <w:tr w:rsidR="00D64BA2" w:rsidRPr="00C930AC" w:rsidTr="00FB7539">
        <w:tc>
          <w:tcPr>
            <w:tcW w:w="52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3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6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42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FB7539">
        <w:tc>
          <w:tcPr>
            <w:tcW w:w="52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3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nunciante</w:t>
            </w:r>
          </w:p>
        </w:tc>
        <w:tc>
          <w:tcPr>
            <w:tcW w:w="16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ome do anunciante que será pesqui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42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8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FB7539">
        <w:tc>
          <w:tcPr>
            <w:tcW w:w="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 do anuncio que será pesqui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uméricos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8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FB7539">
        <w:tc>
          <w:tcPr>
            <w:tcW w:w="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3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stado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stado que será pesqui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8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FB7539">
        <w:tc>
          <w:tcPr>
            <w:tcW w:w="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4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o período do anuncio a ser pesqui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válida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atamente 8 dígito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ind w:right="-449"/>
            </w:pPr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FB7539">
        <w:tc>
          <w:tcPr>
            <w:tcW w:w="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5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FB7539">
            <w:r w:rsidRPr="00C930AC">
              <w:rPr>
                <w:i/>
                <w:sz w:val="24"/>
              </w:rPr>
              <w:t>Categoria do anúncio a ser pesquisado</w:t>
            </w:r>
            <w:r w:rsidR="00FB7539">
              <w:rPr>
                <w:i/>
                <w:sz w:val="24"/>
              </w:rPr>
              <w:t xml:space="preserve"> 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ropbox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FB7539">
        <w:tc>
          <w:tcPr>
            <w:tcW w:w="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6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 do anuncio a ser edit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24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FB7539">
        <w:tc>
          <w:tcPr>
            <w:tcW w:w="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7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Publicação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publicação do anúncio a ser editada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válida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atamente 8 dígito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FB7539">
        <w:tc>
          <w:tcPr>
            <w:tcW w:w="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8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 do anúncio a ser editadao</w:t>
            </w:r>
            <w:r w:rsidR="00FB7539">
              <w:rPr>
                <w:i/>
                <w:sz w:val="24"/>
              </w:rPr>
              <w:t xml:space="preserve"> (Hotelaria, Gastronomia, Turismo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ropbox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FB7539">
        <w:tc>
          <w:tcPr>
            <w:tcW w:w="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9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que aparecerá no anúnci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válida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ixel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FB7539">
        <w:tc>
          <w:tcPr>
            <w:tcW w:w="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0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crição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Descrição </w:t>
            </w:r>
            <w:r w:rsidRPr="00C930AC">
              <w:rPr>
                <w:i/>
                <w:sz w:val="24"/>
              </w:rPr>
              <w:lastRenderedPageBreak/>
              <w:t>completa do anúncio a ser edit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 xml:space="preserve">Caracteres </w:t>
            </w:r>
            <w:r w:rsidRPr="00C930AC">
              <w:rPr>
                <w:i/>
                <w:sz w:val="24"/>
              </w:rPr>
              <w:lastRenderedPageBreak/>
              <w:t>Alfanuméricos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 xml:space="preserve">Até 128 </w:t>
            </w:r>
            <w:r w:rsidRPr="00C930AC">
              <w:rPr>
                <w:i/>
                <w:sz w:val="24"/>
              </w:rPr>
              <w:lastRenderedPageBreak/>
              <w:t>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FB7539">
        <w:tc>
          <w:tcPr>
            <w:tcW w:w="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>11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stado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provação ou Rejeiçã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ropbox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FB7539">
        <w:tc>
          <w:tcPr>
            <w:tcW w:w="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2</w:t>
            </w:r>
          </w:p>
        </w:tc>
        <w:tc>
          <w:tcPr>
            <w:tcW w:w="1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Justificativa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Breve justificativa sobre o estado do anúnci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8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/>
    <w:p w:rsidR="00D64BA2" w:rsidRPr="0006618B" w:rsidRDefault="0006618B" w:rsidP="0006618B">
      <w:pPr>
        <w:pStyle w:val="Ttulo3"/>
        <w:rPr>
          <w:sz w:val="24"/>
        </w:rPr>
      </w:pPr>
      <w:bookmarkStart w:id="112" w:name="_Toc350882721"/>
      <w:r w:rsidRPr="0006618B">
        <w:rPr>
          <w:rFonts w:eastAsia="Arial"/>
          <w:i/>
          <w:sz w:val="24"/>
        </w:rPr>
        <w:t>3.6.4</w:t>
      </w:r>
      <w:r w:rsidRPr="0006618B">
        <w:rPr>
          <w:rFonts w:eastAsia="Arial"/>
          <w:i/>
          <w:sz w:val="24"/>
        </w:rPr>
        <w:tab/>
      </w:r>
      <w:r w:rsidR="00D64BA2" w:rsidRPr="0006618B">
        <w:rPr>
          <w:rFonts w:eastAsia="Arial"/>
          <w:i/>
          <w:sz w:val="24"/>
        </w:rPr>
        <w:t>Comandos</w:t>
      </w:r>
      <w:bookmarkEnd w:id="112"/>
    </w:p>
    <w:tbl>
      <w:tblPr>
        <w:tblW w:w="84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230"/>
        <w:gridCol w:w="4290"/>
        <w:gridCol w:w="2114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12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Pesquisar</w:t>
            </w:r>
          </w:p>
        </w:tc>
        <w:tc>
          <w:tcPr>
            <w:tcW w:w="4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Pesquisa com os argumentos fornecidos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Pelo menos um argumento deve ser fornecido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12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lecionar Arquivo</w:t>
            </w:r>
          </w:p>
        </w:tc>
        <w:tc>
          <w:tcPr>
            <w:tcW w:w="4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bre uma tela de diálogo para selecionar a imagem do anúnci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pcional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4"/>
        </w:numPr>
        <w:spacing w:before="120" w:after="80"/>
        <w:outlineLvl w:val="2"/>
        <w:rPr>
          <w:sz w:val="24"/>
        </w:rPr>
      </w:pPr>
      <w:bookmarkStart w:id="113" w:name="_Toc350882722"/>
      <w:r w:rsidRPr="0006618B">
        <w:rPr>
          <w:rFonts w:eastAsia="Arial"/>
          <w:b/>
          <w:i/>
          <w:sz w:val="24"/>
        </w:rPr>
        <w:t>Fluxo principal : Buscar anúncios</w:t>
      </w:r>
      <w:bookmarkEnd w:id="113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clica no link Gerenciar Anúncio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uma lista contendo todos os anúncios registrados em banco de dado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administrador insere valores nos campos de filtro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Data Publicação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. sendo o campo de Categoria de preenchimento obrigatório e em seguida clica no botão </w:t>
            </w:r>
            <w:r w:rsidRPr="00C930AC">
              <w:rPr>
                <w:b/>
                <w:i/>
                <w:sz w:val="24"/>
              </w:rPr>
              <w:t>Pesquis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valida os campos, exibe uma tela de processamento e envia a requisição para o servidor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. O sistema retorna o(s) anúncio(s) que corresponda aos filtros aplicados e encerra-se o caso de uso.</w:t>
            </w:r>
          </w:p>
        </w:tc>
      </w:tr>
    </w:tbl>
    <w:p w:rsidR="00D64BA2" w:rsidRPr="00C930AC" w:rsidRDefault="00D64BA2" w:rsidP="00D64BA2"/>
    <w:p w:rsidR="00D64BA2" w:rsidRPr="00FB7539" w:rsidRDefault="00D64BA2" w:rsidP="00D64BA2">
      <w:pPr>
        <w:pStyle w:val="PargrafodaLista"/>
        <w:numPr>
          <w:ilvl w:val="2"/>
          <w:numId w:val="24"/>
        </w:numPr>
        <w:spacing w:before="120" w:after="80"/>
        <w:outlineLvl w:val="2"/>
        <w:rPr>
          <w:sz w:val="24"/>
        </w:rPr>
      </w:pPr>
      <w:bookmarkStart w:id="114" w:name="_Toc350882723"/>
      <w:r w:rsidRPr="0006618B">
        <w:rPr>
          <w:rFonts w:eastAsia="Arial"/>
          <w:b/>
          <w:i/>
          <w:sz w:val="24"/>
        </w:rPr>
        <w:t>Fluxos alternativos</w:t>
      </w:r>
      <w:bookmarkEnd w:id="114"/>
    </w:p>
    <w:p w:rsidR="00D64BA2" w:rsidRPr="00C930AC" w:rsidRDefault="0006618B" w:rsidP="0006618B">
      <w:pPr>
        <w:spacing w:before="80" w:after="80"/>
      </w:pPr>
      <w:r>
        <w:rPr>
          <w:rFonts w:eastAsia="Arial"/>
          <w:b/>
          <w:i/>
        </w:rPr>
        <w:t>3.6.6.</w:t>
      </w:r>
      <w:r w:rsidR="00FB7539">
        <w:rPr>
          <w:rFonts w:eastAsia="Arial"/>
          <w:b/>
          <w:i/>
        </w:rPr>
        <w:t>1</w:t>
      </w:r>
      <w:r w:rsidR="00D64BA2" w:rsidRPr="0006618B">
        <w:rPr>
          <w:rFonts w:eastAsia="Arial"/>
          <w:b/>
          <w:i/>
        </w:rPr>
        <w:t>Fluxo alternativo Aprovar anúnc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dministrador localizou anúncio desejado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administrador clica no link </w:t>
            </w:r>
            <w:r w:rsidRPr="00C930AC">
              <w:rPr>
                <w:b/>
                <w:i/>
                <w:sz w:val="24"/>
              </w:rPr>
              <w:t>Detalhes</w:t>
            </w:r>
            <w:r w:rsidRPr="00C930AC">
              <w:rPr>
                <w:i/>
                <w:sz w:val="24"/>
              </w:rPr>
              <w:t xml:space="preserve"> para visualizar o anúcio com todos os seus detalhe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a página de detalhe do anúncio escolhido com os botões </w:t>
            </w:r>
            <w:r w:rsidRPr="00C930AC">
              <w:rPr>
                <w:b/>
                <w:i/>
                <w:sz w:val="24"/>
              </w:rPr>
              <w:t>Aprovar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Reprovar;</w:t>
            </w:r>
          </w:p>
          <w:p w:rsidR="00D64BA2" w:rsidRPr="00C930AC" w:rsidRDefault="00FB7539" w:rsidP="00D64BA2">
            <w:r>
              <w:rPr>
                <w:i/>
                <w:sz w:val="24"/>
              </w:rPr>
              <w:t xml:space="preserve">3. O administrador </w:t>
            </w:r>
            <w:r w:rsidR="00D64BA2" w:rsidRPr="00C930AC">
              <w:rPr>
                <w:i/>
                <w:sz w:val="24"/>
              </w:rPr>
              <w:t xml:space="preserve">clica no botão </w:t>
            </w:r>
            <w:r w:rsidR="00D64BA2" w:rsidRPr="00C930AC">
              <w:rPr>
                <w:b/>
                <w:i/>
                <w:sz w:val="24"/>
              </w:rPr>
              <w:t>Aprovar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. O sistema exibe tela de processamento da requisição e envia a </w:t>
            </w:r>
            <w:r w:rsidRPr="00C930AC">
              <w:rPr>
                <w:i/>
                <w:sz w:val="24"/>
              </w:rPr>
              <w:lastRenderedPageBreak/>
              <w:t>solicitação para o servidor;</w:t>
            </w:r>
          </w:p>
          <w:p w:rsidR="00D64BA2" w:rsidRPr="00C930AC" w:rsidRDefault="00D64BA2" w:rsidP="00D64BA2">
            <w:bookmarkStart w:id="115" w:name="h.u96xvaolucix" w:colFirst="0" w:colLast="0"/>
            <w:bookmarkEnd w:id="115"/>
            <w:r w:rsidRPr="00C930AC">
              <w:rPr>
                <w:i/>
                <w:sz w:val="24"/>
              </w:rPr>
              <w:t>5. O sistema altera o campo “Aprovação” para verdadeiro, exibe mensagem confirmando a ação e encerra-se o caso de uso.</w:t>
            </w:r>
          </w:p>
        </w:tc>
      </w:tr>
    </w:tbl>
    <w:p w:rsidR="00D64BA2" w:rsidRPr="00C930AC" w:rsidRDefault="00D64BA2" w:rsidP="00D64BA2"/>
    <w:p w:rsidR="00D64BA2" w:rsidRPr="00C930AC" w:rsidRDefault="0006618B" w:rsidP="0006618B">
      <w:pPr>
        <w:spacing w:before="80" w:after="80"/>
      </w:pPr>
      <w:r>
        <w:rPr>
          <w:rFonts w:eastAsia="Arial"/>
          <w:b/>
          <w:i/>
        </w:rPr>
        <w:t>3.6.6.</w:t>
      </w:r>
      <w:r w:rsidR="00FB7539">
        <w:rPr>
          <w:rFonts w:eastAsia="Arial"/>
          <w:b/>
          <w:i/>
        </w:rPr>
        <w:t>2</w:t>
      </w:r>
      <w:r>
        <w:rPr>
          <w:rFonts w:eastAsia="Arial"/>
          <w:b/>
          <w:i/>
        </w:rPr>
        <w:tab/>
      </w:r>
      <w:r w:rsidR="00D64BA2" w:rsidRPr="00C930AC">
        <w:rPr>
          <w:rFonts w:eastAsia="Arial"/>
          <w:b/>
          <w:i/>
        </w:rPr>
        <w:t>Fluxo alternativo Reprovar anúnc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dministrador localizou anúncio desejado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16" w:name="h.foybazrbhddz" w:colFirst="0" w:colLast="0"/>
            <w:bookmarkEnd w:id="116"/>
            <w:r w:rsidRPr="00C930AC">
              <w:rPr>
                <w:i/>
                <w:sz w:val="24"/>
              </w:rPr>
              <w:t xml:space="preserve">1. O administrador clica no link </w:t>
            </w:r>
            <w:r w:rsidRPr="00C930AC">
              <w:rPr>
                <w:b/>
                <w:i/>
                <w:sz w:val="24"/>
              </w:rPr>
              <w:t>Detalhes</w:t>
            </w:r>
            <w:r w:rsidRPr="00C930AC">
              <w:rPr>
                <w:i/>
                <w:sz w:val="24"/>
              </w:rPr>
              <w:t xml:space="preserve"> para visualizar o anúcio com todos os seus detalhes;</w:t>
            </w:r>
          </w:p>
          <w:p w:rsidR="00D64BA2" w:rsidRDefault="00D64BA2" w:rsidP="00D64BA2">
            <w:pPr>
              <w:rPr>
                <w:b/>
                <w:i/>
                <w:sz w:val="24"/>
              </w:rPr>
            </w:pPr>
            <w:bookmarkStart w:id="117" w:name="h.4uo7246ycucy" w:colFirst="0" w:colLast="0"/>
            <w:bookmarkEnd w:id="117"/>
            <w:r w:rsidRPr="00C930AC">
              <w:rPr>
                <w:i/>
                <w:sz w:val="24"/>
              </w:rPr>
              <w:t xml:space="preserve">2. O sistema exibe a página de detalhe do anúncio escolhido com os botões </w:t>
            </w:r>
            <w:r w:rsidRPr="00C930AC">
              <w:rPr>
                <w:b/>
                <w:i/>
                <w:sz w:val="24"/>
              </w:rPr>
              <w:t>Aprovar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Reprovar;</w:t>
            </w:r>
          </w:p>
          <w:p w:rsidR="00D64BA2" w:rsidRPr="00C930AC" w:rsidRDefault="00D64BA2" w:rsidP="00D64BA2">
            <w:bookmarkStart w:id="118" w:name="h.brpjf77e0xqq" w:colFirst="0" w:colLast="0"/>
            <w:bookmarkEnd w:id="118"/>
            <w:r w:rsidRPr="00C930AC">
              <w:rPr>
                <w:i/>
                <w:sz w:val="24"/>
              </w:rPr>
              <w:t>3. O administrador</w:t>
            </w:r>
            <w:r w:rsidR="00FB7539">
              <w:rPr>
                <w:i/>
                <w:sz w:val="24"/>
              </w:rPr>
              <w:t xml:space="preserve"> insere a justificativa no campo exibido e</w:t>
            </w:r>
            <w:r w:rsidRPr="00C930AC">
              <w:rPr>
                <w:i/>
                <w:sz w:val="24"/>
              </w:rPr>
              <w:t xml:space="preserve"> clica no botão </w:t>
            </w:r>
            <w:r w:rsidRPr="00C930AC">
              <w:rPr>
                <w:b/>
                <w:i/>
                <w:sz w:val="24"/>
              </w:rPr>
              <w:t>Reprovar;</w:t>
            </w:r>
          </w:p>
          <w:p w:rsidR="00D64BA2" w:rsidRPr="00C930AC" w:rsidRDefault="00D64BA2" w:rsidP="00D64BA2">
            <w:bookmarkStart w:id="119" w:name="h.yznipt8ohw6p" w:colFirst="0" w:colLast="0"/>
            <w:bookmarkEnd w:id="119"/>
            <w:r w:rsidRPr="00C930AC">
              <w:rPr>
                <w:i/>
                <w:sz w:val="24"/>
              </w:rPr>
              <w:t>4. O sistema exibe tela de processamento da requisição e envia a solicitação para o servidor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. O sistema altera o campo “Aprovação” para falso, exibe mensagem confirmando a ação e encerra-se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FB7539">
      <w:pPr>
        <w:pStyle w:val="PargrafodaLista"/>
        <w:numPr>
          <w:ilvl w:val="3"/>
          <w:numId w:val="32"/>
        </w:numPr>
        <w:spacing w:before="80" w:after="80"/>
      </w:pPr>
      <w:r w:rsidRPr="00FB7539">
        <w:rPr>
          <w:rFonts w:eastAsia="Arial"/>
          <w:b/>
          <w:i/>
        </w:rPr>
        <w:t>Fluxo alternativo Administrador não encontrou anúnc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dministrador não localizou anúncio desejado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clica no link Gerenciar Anúncio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uma lista contendo todos os anúncios registrados em banco de dado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administrador insere valores nos campos de filtro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Data Publicação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. sendo o campo de Categoria de preenchimento obrigatório e em seguida clica no botão </w:t>
            </w:r>
            <w:r w:rsidRPr="00C930AC">
              <w:rPr>
                <w:b/>
                <w:i/>
                <w:sz w:val="24"/>
              </w:rPr>
              <w:t>Pesquis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valida os campos, exibe uma tela de processamento e envia a requisição para o servidor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5. O sistema retorna mensagem “Não foi possível localizar anúncio desejado” e encerra-se o caso de uso. 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6"/>
        </w:numPr>
        <w:spacing w:before="120" w:after="80"/>
        <w:outlineLvl w:val="2"/>
        <w:rPr>
          <w:sz w:val="24"/>
        </w:rPr>
      </w:pPr>
      <w:bookmarkStart w:id="120" w:name="_Toc350882724"/>
      <w:r w:rsidRPr="0006618B">
        <w:rPr>
          <w:rFonts w:eastAsia="Arial"/>
          <w:b/>
          <w:i/>
          <w:sz w:val="24"/>
        </w:rPr>
        <w:t>Pós-condições</w:t>
      </w:r>
      <w:bookmarkEnd w:id="120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m anúncio foi visualizado, aprovado ou reprovado.</w:t>
            </w:r>
          </w:p>
        </w:tc>
      </w:tr>
    </w:tbl>
    <w:p w:rsidR="00D64BA2" w:rsidRDefault="00D64BA2" w:rsidP="00D64BA2">
      <w:pPr>
        <w:rPr>
          <w:i/>
        </w:rPr>
      </w:pPr>
      <w:r w:rsidRPr="00C930AC">
        <w:rPr>
          <w:i/>
        </w:rPr>
        <w:tab/>
      </w: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FB7539" w:rsidRDefault="00FB7539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Pr="00C930AC" w:rsidRDefault="0006618B" w:rsidP="00D64BA2"/>
    <w:p w:rsidR="00D64BA2" w:rsidRPr="00C930AC" w:rsidRDefault="00D64BA2" w:rsidP="0006618B">
      <w:pPr>
        <w:pStyle w:val="PargrafodaLista"/>
        <w:numPr>
          <w:ilvl w:val="1"/>
          <w:numId w:val="26"/>
        </w:numPr>
        <w:spacing w:before="120" w:after="120"/>
        <w:outlineLvl w:val="1"/>
      </w:pPr>
      <w:bookmarkStart w:id="121" w:name="_Toc350882725"/>
      <w:r w:rsidRPr="0006618B">
        <w:rPr>
          <w:b/>
          <w:i/>
          <w:sz w:val="24"/>
        </w:rPr>
        <w:lastRenderedPageBreak/>
        <w:t>Caso de uso Solicitar publicações de anúncios</w:t>
      </w:r>
      <w:bookmarkEnd w:id="121"/>
    </w:p>
    <w:p w:rsidR="00D64BA2" w:rsidRPr="00C930AC" w:rsidRDefault="00D64BA2" w:rsidP="00D64BA2">
      <w:pPr>
        <w:spacing w:before="80" w:after="80"/>
      </w:pPr>
      <w:r w:rsidRPr="00C930AC">
        <w:rPr>
          <w:noProof/>
        </w:rPr>
        <w:drawing>
          <wp:inline distT="0" distB="0" distL="0" distR="0" wp14:anchorId="49BCAF54" wp14:editId="669F0560">
            <wp:extent cx="2752725" cy="1000125"/>
            <wp:effectExtent l="0" t="0" r="0" b="0"/>
            <wp:docPr id="16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22" w:name="_Toc350882726"/>
      <w:r w:rsidRPr="0006618B">
        <w:rPr>
          <w:rFonts w:eastAsia="Arial"/>
          <w:b/>
          <w:i/>
          <w:sz w:val="24"/>
        </w:rPr>
        <w:t>Precondições</w:t>
      </w:r>
      <w:bookmarkEnd w:id="122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suário deve ser credenciado como administrador do sistema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23" w:name="_Toc350882727"/>
      <w:r w:rsidRPr="0006618B">
        <w:rPr>
          <w:rFonts w:eastAsia="Arial"/>
          <w:b/>
          <w:i/>
          <w:sz w:val="24"/>
        </w:rPr>
        <w:t>Interface de usuário Postar Novo Anúncio</w:t>
      </w:r>
      <w:bookmarkEnd w:id="123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792604B0" wp14:editId="428EDB1C">
                  <wp:extent cx="5172075" cy="3371850"/>
                  <wp:effectExtent l="0" t="0" r="0" b="0"/>
                  <wp:docPr id="24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Default="00D64BA2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Pr="00C930AC" w:rsidRDefault="0006618B" w:rsidP="00D64BA2">
      <w:pPr>
        <w:spacing w:before="120" w:after="80"/>
      </w:pPr>
    </w:p>
    <w:p w:rsidR="00D64BA2" w:rsidRPr="0006618B" w:rsidRDefault="00D64BA2" w:rsidP="0006618B">
      <w:pPr>
        <w:spacing w:before="120" w:after="80"/>
        <w:rPr>
          <w:sz w:val="24"/>
        </w:rPr>
      </w:pPr>
      <w:r w:rsidRPr="0006618B">
        <w:rPr>
          <w:rFonts w:eastAsia="Arial"/>
          <w:b/>
          <w:i/>
          <w:sz w:val="24"/>
        </w:rPr>
        <w:lastRenderedPageBreak/>
        <w:t>Interface de usuário Postar Novo Anuncio (Erro)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5A85307B" wp14:editId="42A1C184">
                  <wp:extent cx="5219700" cy="3419475"/>
                  <wp:effectExtent l="0" t="0" r="0" b="0"/>
                  <wp:docPr id="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06618B" w:rsidRDefault="00D64BA2" w:rsidP="00CD66AE">
      <w:pPr>
        <w:pStyle w:val="PargrafodaLista"/>
        <w:numPr>
          <w:ilvl w:val="2"/>
          <w:numId w:val="27"/>
        </w:numPr>
        <w:spacing w:before="80" w:after="80"/>
        <w:outlineLvl w:val="2"/>
        <w:rPr>
          <w:sz w:val="24"/>
        </w:rPr>
      </w:pPr>
      <w:bookmarkStart w:id="124" w:name="_Toc350882728"/>
      <w:r w:rsidRPr="0006618B">
        <w:rPr>
          <w:rFonts w:eastAsia="Arial"/>
          <w:b/>
          <w:i/>
          <w:sz w:val="24"/>
        </w:rPr>
        <w:t>Campos</w:t>
      </w:r>
      <w:bookmarkEnd w:id="124"/>
    </w:p>
    <w:tbl>
      <w:tblPr>
        <w:tblW w:w="922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200"/>
        <w:gridCol w:w="1792"/>
        <w:gridCol w:w="1843"/>
        <w:gridCol w:w="1480"/>
        <w:gridCol w:w="1110"/>
        <w:gridCol w:w="1379"/>
      </w:tblGrid>
      <w:tr w:rsidR="00D64BA2" w:rsidRPr="00C930AC" w:rsidTr="00CD66AE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Título</w:t>
            </w:r>
          </w:p>
        </w:tc>
        <w:tc>
          <w:tcPr>
            <w:tcW w:w="1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Breve descrição do anúnci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phanuméricos</w:t>
            </w:r>
          </w:p>
        </w:tc>
        <w:tc>
          <w:tcPr>
            <w:tcW w:w="1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32 caracteres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Data</w:t>
            </w:r>
          </w:p>
        </w:tc>
        <w:tc>
          <w:tcPr>
            <w:tcW w:w="1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Data em que o anuncio foi publicad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válida</w:t>
            </w:r>
          </w:p>
        </w:tc>
        <w:tc>
          <w:tcPr>
            <w:tcW w:w="1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xatamente 8 números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</w:t>
            </w:r>
          </w:p>
        </w:tc>
        <w:tc>
          <w:tcPr>
            <w:tcW w:w="1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3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</w:t>
            </w:r>
          </w:p>
        </w:tc>
        <w:tc>
          <w:tcPr>
            <w:tcW w:w="1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 do anúncio para futuros filtro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  <w:r w:rsidR="00FB7539">
              <w:rPr>
                <w:i/>
                <w:sz w:val="24"/>
              </w:rPr>
              <w:t xml:space="preserve"> (todas)</w:t>
            </w:r>
          </w:p>
        </w:tc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ropdown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4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que aparecerá no anunci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válida</w:t>
            </w:r>
          </w:p>
        </w:tc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Url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5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crição</w:t>
            </w:r>
          </w:p>
        </w:tc>
        <w:tc>
          <w:tcPr>
            <w:tcW w:w="1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crição completa do anunci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phanuméricos</w:t>
            </w:r>
          </w:p>
        </w:tc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8 caracteres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80" w:after="80"/>
        <w:outlineLvl w:val="2"/>
        <w:rPr>
          <w:sz w:val="24"/>
        </w:rPr>
      </w:pPr>
      <w:bookmarkStart w:id="125" w:name="_Toc350882729"/>
      <w:r w:rsidRPr="00CD66AE">
        <w:rPr>
          <w:rFonts w:eastAsia="Arial"/>
          <w:b/>
          <w:i/>
          <w:sz w:val="24"/>
        </w:rPr>
        <w:t>Comandos</w:t>
      </w:r>
      <w:bookmarkEnd w:id="125"/>
    </w:p>
    <w:tbl>
      <w:tblPr>
        <w:tblW w:w="844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2070"/>
        <w:gridCol w:w="3885"/>
        <w:gridCol w:w="2025"/>
      </w:tblGrid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38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0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lastRenderedPageBreak/>
              <w:t>1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lecionar Arquivo</w:t>
            </w:r>
          </w:p>
        </w:tc>
        <w:tc>
          <w:tcPr>
            <w:tcW w:w="38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bre uma caixa de diálogo para localizar uma imagem na máquina do anunciante.</w:t>
            </w:r>
          </w:p>
        </w:tc>
        <w:tc>
          <w:tcPr>
            <w:tcW w:w="20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ind w:left="1008"/>
            </w:pPr>
            <w:r w:rsidRPr="00C930AC">
              <w:rPr>
                <w:i/>
                <w:sz w:val="24"/>
              </w:rPr>
              <w:t>Enviar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ind w:left="1008"/>
            </w:pPr>
            <w:r w:rsidRPr="00C930AC">
              <w:rPr>
                <w:i/>
                <w:sz w:val="24"/>
              </w:rPr>
              <w:t>Envia os dados do anuncio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ind w:left="30"/>
            </w:pPr>
            <w:r w:rsidRPr="00C930AC">
              <w:rPr>
                <w:i/>
                <w:sz w:val="24"/>
              </w:rPr>
              <w:t>Todos os campos obrigatórios devem ser preenchidos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impar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impa todos os dados de todos os campos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</w:tbl>
    <w:p w:rsidR="00D64BA2" w:rsidRPr="00C930AC" w:rsidRDefault="00D64BA2" w:rsidP="00D64BA2">
      <w:pPr>
        <w:spacing w:before="120" w:after="80"/>
      </w:pPr>
    </w:p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26" w:name="_Toc350882730"/>
      <w:r w:rsidRPr="00CD66AE">
        <w:rPr>
          <w:rFonts w:eastAsia="Arial"/>
          <w:b/>
          <w:i/>
          <w:sz w:val="24"/>
        </w:rPr>
        <w:t>Fluxo principal: Criar um anúncio</w:t>
      </w:r>
      <w:bookmarkEnd w:id="126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anunciante acessa o íncone de configuração na barra superior de login da Página Inicial, ao que aparecerá um menu de opções, e clica no link </w:t>
            </w:r>
            <w:r w:rsidRPr="00C930AC">
              <w:rPr>
                <w:b/>
                <w:i/>
                <w:sz w:val="24"/>
              </w:rPr>
              <w:t>Anunci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retorna a página de solicitação de anúncio com os campos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Publicar em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Imagem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anunciante insere os dados relativos a cada campo, semdo o campo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 de lista de opções e o de </w:t>
            </w:r>
            <w:r w:rsidRPr="00C930AC">
              <w:rPr>
                <w:b/>
                <w:i/>
                <w:sz w:val="24"/>
              </w:rPr>
              <w:t>Imagem</w:t>
            </w:r>
            <w:r w:rsidRPr="00C930AC">
              <w:rPr>
                <w:i/>
                <w:sz w:val="24"/>
              </w:rPr>
              <w:t xml:space="preserve"> para seleção de imagem a ser adicionada ao anúncio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. O anunciante clica n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 xml:space="preserve"> para submeter o anúncio para aprovação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. O sistema valida os campos, exibe tela de processamento enquanto a requisição é processada no servidor, salva as informações em banco de dados na  lista de anúncios pendentes, e envia para o administrador para aprovação, emite mensagem “Anúncio gravado com sucesso, aguardando aprovação” e encerra-se o caso de uso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27" w:name="_Toc350882731"/>
      <w:r w:rsidRPr="00CD66AE">
        <w:rPr>
          <w:rFonts w:eastAsia="Arial"/>
          <w:b/>
          <w:i/>
          <w:sz w:val="24"/>
        </w:rPr>
        <w:t>Fluxos alternativos</w:t>
      </w:r>
      <w:bookmarkEnd w:id="127"/>
    </w:p>
    <w:p w:rsidR="00D64BA2" w:rsidRPr="00C930AC" w:rsidRDefault="00D64BA2" w:rsidP="00CD66AE">
      <w:pPr>
        <w:pStyle w:val="PargrafodaLista"/>
        <w:numPr>
          <w:ilvl w:val="3"/>
          <w:numId w:val="27"/>
        </w:numPr>
        <w:spacing w:before="80" w:after="80"/>
      </w:pPr>
      <w:r w:rsidRPr="00CD66AE">
        <w:rPr>
          <w:rFonts w:eastAsia="Arial"/>
          <w:b/>
          <w:i/>
        </w:rPr>
        <w:t>Fluxo alternativo Inconsistência no anúnc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suário não preencheu corretamente os campos de anúncio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28" w:name="h.js1t4sd50pn8" w:colFirst="0" w:colLast="0"/>
            <w:bookmarkEnd w:id="128"/>
            <w:r w:rsidRPr="00C930AC">
              <w:rPr>
                <w:i/>
                <w:sz w:val="24"/>
              </w:rPr>
              <w:t>1. O sistema exibe notificação alegando inconsistência no preenchimento de algum campo;</w:t>
            </w:r>
          </w:p>
          <w:p w:rsidR="00D64BA2" w:rsidRPr="00C930AC" w:rsidRDefault="00D64BA2" w:rsidP="00D64BA2">
            <w:bookmarkStart w:id="129" w:name="h.fqg5iuui9yih" w:colFirst="0" w:colLast="0"/>
            <w:bookmarkEnd w:id="129"/>
            <w:r w:rsidRPr="00C930AC">
              <w:rPr>
                <w:i/>
                <w:sz w:val="24"/>
              </w:rPr>
              <w:t>2. O anunciante confirma a leitura do alerta;</w:t>
            </w:r>
          </w:p>
          <w:p w:rsidR="00D64BA2" w:rsidRPr="00C930AC" w:rsidRDefault="00D64BA2" w:rsidP="00D64BA2">
            <w:bookmarkStart w:id="130" w:name="h.grvm9xuh3cen" w:colFirst="0" w:colLast="0"/>
            <w:bookmarkEnd w:id="130"/>
            <w:r w:rsidRPr="00C930AC">
              <w:rPr>
                <w:i/>
                <w:sz w:val="24"/>
              </w:rPr>
              <w:t>3. A tela de preenchimento dos campos exibe os campos que contém inconsistência para a correção do anunciante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. O anunciante submete por meio do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 xml:space="preserve"> novamente o anúncio para validação e registro e encerra-se o caso de uso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31" w:name="_Toc350882732"/>
      <w:r w:rsidRPr="00CD66AE">
        <w:rPr>
          <w:rFonts w:eastAsia="Arial"/>
          <w:b/>
          <w:i/>
          <w:sz w:val="24"/>
        </w:rPr>
        <w:t>Pós-condições</w:t>
      </w:r>
      <w:bookmarkEnd w:id="131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nunciante criou um anúncio no sistema.</w:t>
            </w:r>
          </w:p>
        </w:tc>
      </w:tr>
    </w:tbl>
    <w:p w:rsidR="00D64BA2" w:rsidRPr="00C930AC" w:rsidRDefault="00D64BA2" w:rsidP="00D64BA2">
      <w:r w:rsidRPr="00C930AC">
        <w:rPr>
          <w:i/>
        </w:rPr>
        <w:tab/>
      </w:r>
    </w:p>
    <w:p w:rsidR="00D64BA2" w:rsidRPr="00C930AC" w:rsidRDefault="00D64BA2" w:rsidP="00D64BA2"/>
    <w:p w:rsidR="00D64BA2" w:rsidRDefault="00D64BA2" w:rsidP="00D64BA2"/>
    <w:p w:rsidR="00CD66AE" w:rsidRPr="00C930AC" w:rsidRDefault="00CD66AE" w:rsidP="00D64BA2"/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1"/>
          <w:numId w:val="27"/>
        </w:numPr>
        <w:spacing w:before="120" w:after="120"/>
        <w:outlineLvl w:val="1"/>
      </w:pPr>
      <w:bookmarkStart w:id="132" w:name="_Toc350882733"/>
      <w:r w:rsidRPr="00CD66AE">
        <w:rPr>
          <w:b/>
          <w:i/>
          <w:sz w:val="24"/>
        </w:rPr>
        <w:lastRenderedPageBreak/>
        <w:t>Caso de uso Gerenciar Tabela de jogos</w:t>
      </w:r>
      <w:bookmarkEnd w:id="132"/>
    </w:p>
    <w:p w:rsidR="00D64BA2" w:rsidRPr="00C930AC" w:rsidRDefault="00D64BA2" w:rsidP="00D64BA2">
      <w:pPr>
        <w:spacing w:before="80" w:after="80"/>
      </w:pPr>
      <w:r w:rsidRPr="00C930AC">
        <w:rPr>
          <w:noProof/>
        </w:rPr>
        <w:drawing>
          <wp:inline distT="0" distB="0" distL="0" distR="0" wp14:anchorId="6BD3EFB3" wp14:editId="3C9FA58E">
            <wp:extent cx="2790825" cy="1333500"/>
            <wp:effectExtent l="0" t="0" r="0" b="0"/>
            <wp:docPr id="9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33" w:name="_Toc350882734"/>
      <w:r w:rsidRPr="00CD66AE">
        <w:rPr>
          <w:rFonts w:eastAsia="Arial"/>
          <w:b/>
          <w:i/>
          <w:sz w:val="24"/>
        </w:rPr>
        <w:t>Precondições</w:t>
      </w:r>
      <w:bookmarkEnd w:id="133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ser cadastrado (credenciado) como administrador do sistema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34" w:name="_Toc350882735"/>
      <w:r w:rsidRPr="00CD66AE">
        <w:rPr>
          <w:rFonts w:eastAsia="Arial"/>
          <w:b/>
          <w:i/>
          <w:sz w:val="24"/>
        </w:rPr>
        <w:t>Interface de usuário Administrar tabela de jogos (Fases de Grupos)</w:t>
      </w:r>
      <w:bookmarkEnd w:id="134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7038C462" wp14:editId="4CD2C588">
                  <wp:extent cx="5210175" cy="4686300"/>
                  <wp:effectExtent l="0" t="0" r="0" b="0"/>
                  <wp:docPr id="1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6AE" w:rsidRDefault="00CD66AE" w:rsidP="00CD66AE">
      <w:pPr>
        <w:spacing w:before="80" w:after="80"/>
      </w:pPr>
    </w:p>
    <w:p w:rsidR="00CD66AE" w:rsidRDefault="00CD66AE" w:rsidP="00CD66AE">
      <w:pPr>
        <w:spacing w:before="80" w:after="80"/>
      </w:pPr>
    </w:p>
    <w:p w:rsidR="00CD66AE" w:rsidRDefault="00CD66AE" w:rsidP="00CD66AE">
      <w:pPr>
        <w:spacing w:before="80" w:after="80"/>
      </w:pPr>
    </w:p>
    <w:p w:rsidR="00CD66AE" w:rsidRPr="00CD66AE" w:rsidRDefault="00CD66AE" w:rsidP="00CD66AE">
      <w:pPr>
        <w:spacing w:before="80" w:after="80"/>
      </w:pPr>
    </w:p>
    <w:p w:rsidR="00D64BA2" w:rsidRPr="00CD66AE" w:rsidRDefault="00CD66AE" w:rsidP="00CD66AE">
      <w:pPr>
        <w:pStyle w:val="Ttulo3"/>
        <w:rPr>
          <w:rFonts w:eastAsia="Arial"/>
          <w:i/>
          <w:sz w:val="24"/>
        </w:rPr>
      </w:pPr>
      <w:bookmarkStart w:id="135" w:name="_Toc350882736"/>
      <w:r w:rsidRPr="00CD66AE">
        <w:rPr>
          <w:rFonts w:eastAsia="Arial"/>
          <w:i/>
          <w:sz w:val="24"/>
        </w:rPr>
        <w:lastRenderedPageBreak/>
        <w:t>3.8.3</w:t>
      </w:r>
      <w:r w:rsidRPr="00CD66AE">
        <w:rPr>
          <w:rFonts w:eastAsia="Arial"/>
          <w:i/>
          <w:sz w:val="24"/>
        </w:rPr>
        <w:tab/>
      </w:r>
      <w:r w:rsidR="00D64BA2" w:rsidRPr="00CD66AE">
        <w:rPr>
          <w:rFonts w:eastAsia="Arial"/>
          <w:i/>
          <w:sz w:val="24"/>
        </w:rPr>
        <w:t>Campos</w:t>
      </w:r>
      <w:bookmarkEnd w:id="135"/>
    </w:p>
    <w:tbl>
      <w:tblPr>
        <w:tblW w:w="93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170"/>
        <w:gridCol w:w="2085"/>
        <w:gridCol w:w="2145"/>
        <w:gridCol w:w="1215"/>
        <w:gridCol w:w="915"/>
        <w:gridCol w:w="1410"/>
      </w:tblGrid>
      <w:tr w:rsidR="00D64BA2" w:rsidRPr="00C930AC" w:rsidTr="00D64BA2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0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Valores Válid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ip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  <w:ind w:right="-44"/>
            </w:pPr>
            <w:r w:rsidRPr="00C930AC">
              <w:rPr>
                <w:i/>
                <w:sz w:val="24"/>
              </w:rPr>
              <w:t>Vitórias</w:t>
            </w:r>
          </w:p>
        </w:tc>
        <w:tc>
          <w:tcPr>
            <w:tcW w:w="20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úmero de vitórias da sele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dois dígitos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D64BA2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Derrotas</w:t>
            </w:r>
          </w:p>
        </w:tc>
        <w:tc>
          <w:tcPr>
            <w:tcW w:w="20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úmero de derrotas da sele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dois dígitos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D64BA2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3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mpate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 de empates da sele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dois dígitos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D64BA2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4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aldo de Gol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 do saldo de gols da sele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dois dígitos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D66AE" w:rsidRDefault="00D64BA2" w:rsidP="00CD66AE">
      <w:pPr>
        <w:pStyle w:val="PargrafodaLista"/>
        <w:numPr>
          <w:ilvl w:val="2"/>
          <w:numId w:val="28"/>
        </w:numPr>
        <w:spacing w:before="80" w:after="80"/>
        <w:outlineLvl w:val="2"/>
        <w:rPr>
          <w:sz w:val="24"/>
        </w:rPr>
      </w:pPr>
      <w:bookmarkStart w:id="136" w:name="_Toc350882737"/>
      <w:r w:rsidRPr="00CD66AE">
        <w:rPr>
          <w:rFonts w:eastAsia="Arial"/>
          <w:b/>
          <w:i/>
          <w:sz w:val="24"/>
        </w:rPr>
        <w:t>Comandos</w:t>
      </w:r>
      <w:bookmarkEnd w:id="136"/>
    </w:p>
    <w:tbl>
      <w:tblPr>
        <w:tblW w:w="84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905"/>
        <w:gridCol w:w="3615"/>
        <w:gridCol w:w="2114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36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#</w:t>
            </w:r>
          </w:p>
        </w:tc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36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8"/>
        </w:numPr>
        <w:spacing w:before="120" w:after="80"/>
        <w:outlineLvl w:val="2"/>
        <w:rPr>
          <w:sz w:val="24"/>
        </w:rPr>
      </w:pPr>
      <w:bookmarkStart w:id="137" w:name="_Toc350882738"/>
      <w:r w:rsidRPr="00CD66AE">
        <w:rPr>
          <w:rFonts w:eastAsia="Arial"/>
          <w:b/>
          <w:i/>
          <w:sz w:val="24"/>
        </w:rPr>
        <w:t>Fluxo principal : Visualizar tabela da copa.</w:t>
      </w:r>
      <w:bookmarkEnd w:id="137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Usuário loga no sistema como administrador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as informações administrativas do painel inclusive as tabelas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visualiza 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xibe as informações da tabela da copa.</w:t>
            </w:r>
          </w:p>
          <w:p w:rsidR="00D64BA2" w:rsidRPr="00C930AC" w:rsidRDefault="00D64BA2" w:rsidP="00D64BA2"/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8"/>
        </w:numPr>
        <w:spacing w:before="120" w:after="80"/>
        <w:outlineLvl w:val="2"/>
        <w:rPr>
          <w:sz w:val="24"/>
        </w:rPr>
      </w:pPr>
      <w:bookmarkStart w:id="138" w:name="_Toc350882739"/>
      <w:r w:rsidRPr="00CD66AE">
        <w:rPr>
          <w:rFonts w:eastAsia="Arial"/>
          <w:b/>
          <w:i/>
          <w:sz w:val="24"/>
        </w:rPr>
        <w:t>Fluxos alternativos</w:t>
      </w:r>
      <w:bookmarkEnd w:id="138"/>
    </w:p>
    <w:p w:rsidR="00D64BA2" w:rsidRPr="00C930AC" w:rsidRDefault="00D64BA2" w:rsidP="00CD66AE">
      <w:pPr>
        <w:pStyle w:val="PargrafodaLista"/>
        <w:numPr>
          <w:ilvl w:val="3"/>
          <w:numId w:val="28"/>
        </w:numPr>
        <w:spacing w:before="80" w:after="80"/>
      </w:pPr>
      <w:r w:rsidRPr="00CD66AE">
        <w:rPr>
          <w:rFonts w:eastAsia="Arial"/>
          <w:b/>
          <w:i/>
        </w:rPr>
        <w:t>Fluxo alternativo: Criar Tabela da copa.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não encontra a tabela da copa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O administrador acessa o botão responsável pela criação da nov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um formulário para preenchimento para criar a nov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preenche e envia o formulári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fetua o envio e confecciona a tabela de jogos da copa.</w:t>
            </w:r>
          </w:p>
        </w:tc>
      </w:tr>
    </w:tbl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3"/>
          <w:numId w:val="28"/>
        </w:numPr>
        <w:spacing w:before="80" w:after="80"/>
      </w:pPr>
      <w:r w:rsidRPr="00CD66AE">
        <w:rPr>
          <w:rFonts w:eastAsia="Arial"/>
          <w:b/>
          <w:i/>
        </w:rPr>
        <w:t>Fluxo alternativo: Editar Tabela da copa.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não encontra a tabela da copa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O administrador acessa o botão responsável pela </w:t>
            </w:r>
            <w:r w:rsidR="00026D54">
              <w:rPr>
                <w:i/>
                <w:sz w:val="24"/>
              </w:rPr>
              <w:t>edição</w:t>
            </w:r>
            <w:r w:rsidRPr="00C930AC">
              <w:rPr>
                <w:i/>
                <w:sz w:val="24"/>
              </w:rPr>
              <w:t xml:space="preserve"> da nov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um formulário para preenchimento para </w:t>
            </w:r>
            <w:r w:rsidR="00026D54">
              <w:rPr>
                <w:i/>
                <w:sz w:val="24"/>
              </w:rPr>
              <w:t>editar</w:t>
            </w:r>
            <w:r w:rsidRPr="00C930AC">
              <w:rPr>
                <w:i/>
                <w:sz w:val="24"/>
              </w:rPr>
              <w:t xml:space="preserve"> a nov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preenche e envia o formulári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fetua o envio e confecciona a tabela de jogos da copa.</w:t>
            </w:r>
          </w:p>
        </w:tc>
      </w:tr>
    </w:tbl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3"/>
          <w:numId w:val="28"/>
        </w:numPr>
        <w:spacing w:before="80" w:after="80"/>
      </w:pPr>
      <w:r w:rsidRPr="00CD66AE">
        <w:rPr>
          <w:rFonts w:eastAsia="Arial"/>
          <w:b/>
          <w:i/>
        </w:rPr>
        <w:t>Fluxo alternativo: Excluir Tabela da copa.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escolhe a tabela de jogos da cop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39" w:name="h.1p4sxuw0ravq" w:colFirst="0" w:colLast="0"/>
            <w:bookmarkEnd w:id="139"/>
            <w:r w:rsidRPr="00C930AC">
              <w:rPr>
                <w:i/>
                <w:sz w:val="24"/>
              </w:rPr>
              <w:t>1.O administrador ace</w:t>
            </w:r>
            <w:r w:rsidR="00026D54">
              <w:rPr>
                <w:i/>
                <w:sz w:val="24"/>
              </w:rPr>
              <w:t xml:space="preserve">ssa o botão responsável pela eclusão da </w:t>
            </w:r>
            <w:r w:rsidRPr="00C930AC">
              <w:rPr>
                <w:i/>
                <w:sz w:val="24"/>
              </w:rPr>
              <w:t>tabela da copa.</w:t>
            </w:r>
          </w:p>
          <w:p w:rsidR="00D64BA2" w:rsidRPr="00C930AC" w:rsidRDefault="00D64BA2" w:rsidP="00026D54">
            <w:bookmarkStart w:id="140" w:name="h.bykkrz7e1cbw" w:colFirst="0" w:colLast="0"/>
            <w:bookmarkEnd w:id="140"/>
            <w:r w:rsidRPr="00C930AC">
              <w:rPr>
                <w:i/>
                <w:sz w:val="24"/>
              </w:rPr>
              <w:t>4</w:t>
            </w:r>
            <w:r w:rsidR="00026D54">
              <w:rPr>
                <w:i/>
                <w:sz w:val="24"/>
              </w:rPr>
              <w:t xml:space="preserve">. O sistema efetua a exclusão </w:t>
            </w:r>
            <w:r w:rsidRPr="00C930AC">
              <w:rPr>
                <w:i/>
                <w:sz w:val="24"/>
              </w:rPr>
              <w:t xml:space="preserve">e </w:t>
            </w:r>
            <w:r w:rsidR="00026D54">
              <w:rPr>
                <w:i/>
                <w:sz w:val="24"/>
              </w:rPr>
              <w:t>exibe a confirmação na tela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8"/>
        </w:numPr>
        <w:spacing w:before="120" w:after="80"/>
        <w:outlineLvl w:val="2"/>
        <w:rPr>
          <w:sz w:val="24"/>
        </w:rPr>
      </w:pPr>
      <w:bookmarkStart w:id="141" w:name="_Toc350882740"/>
      <w:r w:rsidRPr="00CD66AE">
        <w:rPr>
          <w:rFonts w:eastAsia="Arial"/>
          <w:b/>
          <w:i/>
          <w:sz w:val="24"/>
        </w:rPr>
        <w:t>Pós-condições</w:t>
      </w:r>
      <w:bookmarkEnd w:id="141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 tabela de jogos da fase de grupos ou eliminatórias foi visualizada, criada, editada ou excluída.</w:t>
            </w:r>
          </w:p>
        </w:tc>
      </w:tr>
    </w:tbl>
    <w:p w:rsidR="00D64BA2" w:rsidRPr="00C930AC" w:rsidRDefault="00D64BA2" w:rsidP="00D64BA2">
      <w:pPr>
        <w:spacing w:before="120" w:after="120"/>
      </w:pPr>
    </w:p>
    <w:p w:rsidR="00D64BA2" w:rsidRPr="00C930AC" w:rsidRDefault="00D64BA2" w:rsidP="00CD66AE">
      <w:pPr>
        <w:pStyle w:val="PargrafodaLista"/>
        <w:numPr>
          <w:ilvl w:val="1"/>
          <w:numId w:val="28"/>
        </w:numPr>
        <w:spacing w:before="120" w:after="120"/>
        <w:outlineLvl w:val="1"/>
      </w:pPr>
      <w:bookmarkStart w:id="142" w:name="_Toc350882741"/>
      <w:r w:rsidRPr="00CD66AE">
        <w:rPr>
          <w:b/>
          <w:i/>
          <w:sz w:val="24"/>
        </w:rPr>
        <w:t>Caso de uso Visualizar informações sobre as cidades sedes</w:t>
      </w:r>
      <w:bookmarkEnd w:id="142"/>
    </w:p>
    <w:p w:rsidR="00D64BA2" w:rsidRPr="00C930AC" w:rsidRDefault="00D64BA2" w:rsidP="00D64BA2">
      <w:pPr>
        <w:spacing w:before="80" w:after="80"/>
      </w:pPr>
      <w:r w:rsidRPr="00C930AC">
        <w:rPr>
          <w:i/>
          <w:sz w:val="24"/>
        </w:rPr>
        <w:t xml:space="preserve">                                        </w:t>
      </w:r>
      <w:r w:rsidRPr="00C930AC">
        <w:rPr>
          <w:noProof/>
        </w:rPr>
        <w:drawing>
          <wp:inline distT="0" distB="0" distL="0" distR="0" wp14:anchorId="5B47CADC" wp14:editId="6C3E35DB">
            <wp:extent cx="2019300" cy="1181100"/>
            <wp:effectExtent l="0" t="0" r="0" b="0"/>
            <wp:docPr id="19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43" w:name="_Toc350882742"/>
      <w:r w:rsidRPr="00CD66AE">
        <w:rPr>
          <w:rFonts w:eastAsia="Arial"/>
          <w:b/>
          <w:i/>
          <w:sz w:val="24"/>
        </w:rPr>
        <w:t>Precondições</w:t>
      </w:r>
      <w:bookmarkEnd w:id="143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numPr>
                <w:ilvl w:val="0"/>
                <w:numId w:val="4"/>
              </w:numPr>
              <w:ind w:hanging="359"/>
            </w:pPr>
            <w:r w:rsidRPr="00C930AC">
              <w:rPr>
                <w:rFonts w:eastAsia="Arial"/>
                <w:b/>
                <w:i/>
              </w:rPr>
              <w:t>N/A</w:t>
            </w:r>
          </w:p>
        </w:tc>
      </w:tr>
    </w:tbl>
    <w:p w:rsidR="00D64BA2" w:rsidRDefault="00D64BA2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Pr="00C930AC" w:rsidRDefault="00CD66AE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44" w:name="_Toc350882743"/>
      <w:r w:rsidRPr="00CD66AE">
        <w:rPr>
          <w:rFonts w:eastAsia="Arial"/>
          <w:b/>
          <w:i/>
          <w:sz w:val="24"/>
        </w:rPr>
        <w:t>Interface de usuário História da Cidade</w:t>
      </w:r>
      <w:bookmarkEnd w:id="144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FB7539" w:rsidP="00D64BA2">
            <w:r>
              <w:rPr>
                <w:noProof/>
              </w:rPr>
              <w:lastRenderedPageBreak/>
              <w:drawing>
                <wp:inline distT="0" distB="0" distL="0" distR="0">
                  <wp:extent cx="5231765" cy="344805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istoriaCidade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76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80" w:after="80"/>
        <w:outlineLvl w:val="2"/>
        <w:rPr>
          <w:sz w:val="24"/>
        </w:rPr>
      </w:pPr>
      <w:bookmarkStart w:id="145" w:name="_Toc350882744"/>
      <w:r w:rsidRPr="00CD66AE">
        <w:rPr>
          <w:rFonts w:eastAsia="Arial"/>
          <w:b/>
          <w:i/>
          <w:sz w:val="24"/>
        </w:rPr>
        <w:t>Campos</w:t>
      </w:r>
      <w:bookmarkEnd w:id="145"/>
    </w:p>
    <w:tbl>
      <w:tblPr>
        <w:tblW w:w="919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1455"/>
        <w:gridCol w:w="1650"/>
        <w:gridCol w:w="1815"/>
        <w:gridCol w:w="1365"/>
        <w:gridCol w:w="1050"/>
        <w:gridCol w:w="1395"/>
      </w:tblGrid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3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idade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 da cidade a ser apresentada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ropbox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1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Imagem</w:t>
            </w:r>
          </w:p>
          <w:p w:rsidR="00D64BA2" w:rsidRPr="00C930AC" w:rsidRDefault="00D64BA2" w:rsidP="00D64BA2">
            <w:pPr>
              <w:spacing w:before="120"/>
            </w:pPr>
          </w:p>
        </w:tc>
        <w:tc>
          <w:tcPr>
            <w:tcW w:w="1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Imagem da cidade apresentada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válida</w:t>
            </w:r>
          </w:p>
        </w:tc>
        <w:tc>
          <w:tcPr>
            <w:tcW w:w="13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ixels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3</w:t>
            </w:r>
          </w:p>
        </w:tc>
        <w:tc>
          <w:tcPr>
            <w:tcW w:w="1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Informações</w:t>
            </w:r>
          </w:p>
        </w:tc>
        <w:tc>
          <w:tcPr>
            <w:tcW w:w="1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Informações sobre a cidade sede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3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1024 caracteres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80" w:after="80"/>
        <w:outlineLvl w:val="2"/>
        <w:rPr>
          <w:sz w:val="24"/>
        </w:rPr>
      </w:pPr>
      <w:bookmarkStart w:id="146" w:name="_Toc350882745"/>
      <w:r w:rsidRPr="00CD66AE">
        <w:rPr>
          <w:rFonts w:eastAsia="Arial"/>
          <w:b/>
          <w:i/>
          <w:sz w:val="24"/>
        </w:rPr>
        <w:t>Comandos</w:t>
      </w:r>
      <w:bookmarkEnd w:id="146"/>
    </w:p>
    <w:tbl>
      <w:tblPr>
        <w:tblW w:w="84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70"/>
        <w:gridCol w:w="4650"/>
        <w:gridCol w:w="2114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8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8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Fonte</w:t>
            </w:r>
          </w:p>
        </w:tc>
        <w:tc>
          <w:tcPr>
            <w:tcW w:w="4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umenta ou Diminui o tamanho da fonte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Default="00D64BA2" w:rsidP="00D64BA2"/>
    <w:p w:rsidR="00CD66AE" w:rsidRDefault="00CD66AE" w:rsidP="00D64BA2"/>
    <w:p w:rsidR="00CD66AE" w:rsidRDefault="00CD66AE" w:rsidP="00D64BA2"/>
    <w:p w:rsidR="00CD66AE" w:rsidRPr="00C930AC" w:rsidRDefault="00CD66AE" w:rsidP="00D64BA2"/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47" w:name="_Toc350882746"/>
      <w:r w:rsidRPr="00CD66AE">
        <w:rPr>
          <w:rFonts w:eastAsia="Arial"/>
          <w:b/>
          <w:i/>
          <w:sz w:val="24"/>
        </w:rPr>
        <w:t>Fluxo principal</w:t>
      </w:r>
      <w:bookmarkEnd w:id="147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>1- O Visitante clica no menu "Sedes"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 - O sistema mostra uma tela com um "</w:t>
            </w:r>
            <w:r w:rsidRPr="00C930AC">
              <w:rPr>
                <w:b/>
                <w:i/>
                <w:sz w:val="24"/>
              </w:rPr>
              <w:t>Drop Down</w:t>
            </w:r>
            <w:r w:rsidRPr="00C930AC">
              <w:rPr>
                <w:i/>
                <w:sz w:val="24"/>
              </w:rPr>
              <w:t>" para escolher uma das cidades sedes disponíveis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 - O Visitante através do “</w:t>
            </w:r>
            <w:r w:rsidRPr="00C930AC">
              <w:rPr>
                <w:b/>
                <w:i/>
                <w:sz w:val="24"/>
              </w:rPr>
              <w:t>Drop down</w:t>
            </w:r>
            <w:r w:rsidRPr="00C930AC">
              <w:rPr>
                <w:i/>
                <w:sz w:val="24"/>
              </w:rPr>
              <w:t>” escolhe a cidade que ele deseja ver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- O sistema mostra uma imagem da cidade escolhida com várias informações do estádio, da cidade e Links </w:t>
            </w:r>
            <w:r w:rsidR="00026D54">
              <w:rPr>
                <w:i/>
                <w:sz w:val="24"/>
              </w:rPr>
              <w:t xml:space="preserve">de navegação </w:t>
            </w:r>
            <w:r w:rsidRPr="00C930AC">
              <w:rPr>
                <w:i/>
                <w:sz w:val="24"/>
              </w:rPr>
              <w:t xml:space="preserve">como </w:t>
            </w:r>
            <w:r w:rsidRPr="00C930AC">
              <w:rPr>
                <w:b/>
                <w:i/>
                <w:sz w:val="24"/>
              </w:rPr>
              <w:t>Hotelaria, Turismo, Gastronomia, Ingresso e História.</w:t>
            </w:r>
          </w:p>
        </w:tc>
      </w:tr>
    </w:tbl>
    <w:p w:rsidR="00D64BA2" w:rsidRPr="00C930AC" w:rsidRDefault="00D64BA2" w:rsidP="00D64BA2">
      <w:pPr>
        <w:spacing w:before="120" w:after="80"/>
      </w:pP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48" w:name="_Toc350882747"/>
      <w:r w:rsidRPr="00CD66AE">
        <w:rPr>
          <w:rFonts w:eastAsia="Arial"/>
          <w:b/>
          <w:i/>
          <w:sz w:val="24"/>
        </w:rPr>
        <w:t>Fluxos alternativos</w:t>
      </w:r>
      <w:bookmarkEnd w:id="148"/>
    </w:p>
    <w:p w:rsidR="00D64BA2" w:rsidRPr="00C930AC" w:rsidRDefault="00D64BA2" w:rsidP="00CD66AE">
      <w:pPr>
        <w:pStyle w:val="PargrafodaLista"/>
        <w:numPr>
          <w:ilvl w:val="3"/>
          <w:numId w:val="29"/>
        </w:numPr>
        <w:spacing w:before="80" w:after="80"/>
      </w:pPr>
      <w:r w:rsidRPr="00CD66AE">
        <w:rPr>
          <w:rFonts w:eastAsia="Arial"/>
          <w:b/>
          <w:i/>
        </w:rPr>
        <w:t>Fluxo alternativo Visualizar Menu específico da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- O Visitante deve estar visualizando a página de </w:t>
            </w:r>
            <w:r w:rsidRPr="00C930AC">
              <w:rPr>
                <w:b/>
                <w:i/>
                <w:sz w:val="24"/>
              </w:rPr>
              <w:t>Sedes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- O Visitante deve ter escolhido uma cidade Sede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Visitante clica em um dos menus disponíveis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- O sistema exibe na tela as informações relacion</w:t>
            </w:r>
            <w:r w:rsidR="00026D54">
              <w:rPr>
                <w:i/>
                <w:sz w:val="24"/>
              </w:rPr>
              <w:t xml:space="preserve">adas com o menu que foi clicado </w:t>
            </w:r>
            <w:r w:rsidR="00026D54" w:rsidRPr="00C930AC">
              <w:rPr>
                <w:i/>
                <w:sz w:val="24"/>
              </w:rPr>
              <w:t xml:space="preserve">e Links </w:t>
            </w:r>
            <w:r w:rsidR="00026D54">
              <w:rPr>
                <w:i/>
                <w:sz w:val="24"/>
              </w:rPr>
              <w:t xml:space="preserve">de navegação </w:t>
            </w:r>
            <w:r w:rsidR="00026D54" w:rsidRPr="00C930AC">
              <w:rPr>
                <w:i/>
                <w:sz w:val="24"/>
              </w:rPr>
              <w:t xml:space="preserve">como </w:t>
            </w:r>
            <w:r w:rsidR="00026D54" w:rsidRPr="00C930AC">
              <w:rPr>
                <w:b/>
                <w:i/>
                <w:sz w:val="24"/>
              </w:rPr>
              <w:t>Hotelaria, Turismo, Gastronomia, Ingresso e História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49" w:name="_Toc350882748"/>
      <w:r w:rsidRPr="00CD66AE">
        <w:rPr>
          <w:rFonts w:eastAsia="Arial"/>
          <w:b/>
          <w:i/>
          <w:sz w:val="24"/>
        </w:rPr>
        <w:t>Pós-condições</w:t>
      </w:r>
      <w:bookmarkEnd w:id="149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Informações sobre a cidade sede localizada e/ou vizualizada.</w:t>
            </w:r>
          </w:p>
          <w:p w:rsidR="00D64BA2" w:rsidRPr="00C930AC" w:rsidRDefault="00D64BA2" w:rsidP="00D64BA2"/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Default="00D64BA2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Pr="00C930AC" w:rsidRDefault="00CD66AE" w:rsidP="00D64BA2"/>
    <w:p w:rsidR="00D64BA2" w:rsidRPr="00C930AC" w:rsidRDefault="00D64BA2" w:rsidP="00CD66AE">
      <w:pPr>
        <w:pStyle w:val="PargrafodaLista"/>
        <w:numPr>
          <w:ilvl w:val="1"/>
          <w:numId w:val="29"/>
        </w:numPr>
        <w:spacing w:before="120" w:after="120"/>
        <w:outlineLvl w:val="1"/>
      </w:pPr>
      <w:bookmarkStart w:id="150" w:name="_Toc350882749"/>
      <w:r w:rsidRPr="00CD66AE">
        <w:rPr>
          <w:b/>
          <w:i/>
          <w:sz w:val="24"/>
        </w:rPr>
        <w:lastRenderedPageBreak/>
        <w:t>Caso de uso Gerenciar informações sobre as cidades Sedes.</w:t>
      </w:r>
      <w:bookmarkEnd w:id="150"/>
    </w:p>
    <w:p w:rsidR="00D64BA2" w:rsidRPr="00C930AC" w:rsidRDefault="00D64BA2" w:rsidP="00D64BA2">
      <w:pPr>
        <w:jc w:val="center"/>
      </w:pPr>
      <w:r w:rsidRPr="00C930AC">
        <w:rPr>
          <w:noProof/>
        </w:rPr>
        <w:drawing>
          <wp:inline distT="0" distB="0" distL="0" distR="0" wp14:anchorId="2921E645" wp14:editId="148BB4DE">
            <wp:extent cx="2990850" cy="1419225"/>
            <wp:effectExtent l="0" t="0" r="0" b="0"/>
            <wp:docPr id="3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51" w:name="_Toc350882750"/>
      <w:r w:rsidRPr="00CD66AE">
        <w:rPr>
          <w:rFonts w:eastAsia="Arial"/>
          <w:b/>
          <w:i/>
          <w:sz w:val="24"/>
        </w:rPr>
        <w:t>Precondições</w:t>
      </w:r>
      <w:bookmarkEnd w:id="151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52" w:name="h.n7ebdv9mxcs3" w:colFirst="0" w:colLast="0"/>
            <w:bookmarkEnd w:id="152"/>
            <w:r w:rsidRPr="00C930AC">
              <w:rPr>
                <w:i/>
                <w:sz w:val="24"/>
              </w:rPr>
              <w:t>1- Usuário deve ser cadastrado como administrador do sistema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53" w:name="_Toc350882751"/>
      <w:r w:rsidRPr="00CD66AE">
        <w:rPr>
          <w:rFonts w:eastAsia="Arial"/>
          <w:b/>
          <w:i/>
          <w:sz w:val="24"/>
        </w:rPr>
        <w:t>Interface de usuário Administrar</w:t>
      </w:r>
      <w:r w:rsidR="00CD66AE" w:rsidRPr="00CD66AE">
        <w:rPr>
          <w:rFonts w:eastAsia="Arial"/>
          <w:b/>
          <w:i/>
          <w:sz w:val="24"/>
        </w:rPr>
        <w:t xml:space="preserve"> </w:t>
      </w:r>
      <w:r w:rsidRPr="00CD66AE">
        <w:rPr>
          <w:rFonts w:eastAsia="Arial"/>
          <w:b/>
          <w:i/>
          <w:sz w:val="24"/>
        </w:rPr>
        <w:t>Cidade</w:t>
      </w:r>
      <w:bookmarkEnd w:id="153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749F4453" wp14:editId="1D0D191E">
                  <wp:extent cx="5210175" cy="3067050"/>
                  <wp:effectExtent l="0" t="0" r="0" b="0"/>
                  <wp:docPr id="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80" w:after="80"/>
        <w:outlineLvl w:val="2"/>
        <w:rPr>
          <w:sz w:val="24"/>
        </w:rPr>
      </w:pPr>
      <w:bookmarkStart w:id="154" w:name="_Toc350882752"/>
      <w:r w:rsidRPr="00CD66AE">
        <w:rPr>
          <w:rFonts w:eastAsia="Arial"/>
          <w:b/>
          <w:i/>
          <w:sz w:val="24"/>
        </w:rPr>
        <w:t>Campos</w:t>
      </w:r>
      <w:bookmarkEnd w:id="154"/>
    </w:p>
    <w:tbl>
      <w:tblPr>
        <w:tblW w:w="919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493"/>
        <w:gridCol w:w="2062"/>
        <w:gridCol w:w="1695"/>
        <w:gridCol w:w="1335"/>
        <w:gridCol w:w="855"/>
        <w:gridCol w:w="1395"/>
      </w:tblGrid>
      <w:tr w:rsidR="00D64BA2" w:rsidRPr="00C930AC" w:rsidTr="00CD66AE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4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0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D66AE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4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idade</w:t>
            </w:r>
          </w:p>
        </w:tc>
        <w:tc>
          <w:tcPr>
            <w:tcW w:w="20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ome da cidade que será pesquisada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32 caracteres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Texto 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CD66AE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14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idade</w:t>
            </w:r>
          </w:p>
        </w:tc>
        <w:tc>
          <w:tcPr>
            <w:tcW w:w="20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Permite ao usuário criar uma nova cidade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32 caracteres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D66AE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3</w:t>
            </w:r>
          </w:p>
        </w:tc>
        <w:tc>
          <w:tcPr>
            <w:tcW w:w="1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ões</w:t>
            </w:r>
          </w:p>
        </w:tc>
        <w:tc>
          <w:tcPr>
            <w:tcW w:w="2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Permite ao usuário inserir </w:t>
            </w:r>
            <w:r w:rsidRPr="00C930AC">
              <w:rPr>
                <w:i/>
                <w:sz w:val="24"/>
              </w:rPr>
              <w:lastRenderedPageBreak/>
              <w:t>informações sobre a cidade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>Caracteres Alfanuméricos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512 caracteres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D66AE" w:rsidRDefault="00CD66AE" w:rsidP="00CD66AE">
      <w:pPr>
        <w:pStyle w:val="Ttulo3"/>
        <w:numPr>
          <w:ilvl w:val="2"/>
          <w:numId w:val="29"/>
        </w:numPr>
        <w:rPr>
          <w:i/>
          <w:sz w:val="24"/>
        </w:rPr>
      </w:pPr>
      <w:r w:rsidRPr="00CD66AE">
        <w:rPr>
          <w:i/>
          <w:sz w:val="24"/>
        </w:rPr>
        <w:lastRenderedPageBreak/>
        <w:t xml:space="preserve">   </w:t>
      </w:r>
      <w:bookmarkStart w:id="155" w:name="_Toc350882753"/>
      <w:r w:rsidRPr="00CD66AE">
        <w:rPr>
          <w:i/>
          <w:sz w:val="24"/>
        </w:rPr>
        <w:t>Comandos</w:t>
      </w:r>
      <w:bookmarkEnd w:id="155"/>
    </w:p>
    <w:tbl>
      <w:tblPr>
        <w:tblW w:w="845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260"/>
        <w:gridCol w:w="3150"/>
        <w:gridCol w:w="3225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32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r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r uma cidade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.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riar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riar uma nova cidade</w:t>
            </w:r>
          </w:p>
        </w:tc>
        <w:tc>
          <w:tcPr>
            <w:tcW w:w="32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.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3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ditar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ditar as informações de uma cidade.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Requer pelo menos uma Cidade cadastrada.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4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cluir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cluir uma cidade da tabela.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Requer pelo menos uma cidade Habilitada.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5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r Arquivo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bre uma caixa de diálogo para selecionar a imagem da cidade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6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nviar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nvia as informações da cidade</w:t>
            </w:r>
          </w:p>
        </w:tc>
        <w:tc>
          <w:tcPr>
            <w:tcW w:w="32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Todos os campos obrigatórios devem ser preenchido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4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impar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impa o conteúdo digitado dos campos da tela.</w:t>
            </w:r>
          </w:p>
        </w:tc>
        <w:tc>
          <w:tcPr>
            <w:tcW w:w="32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56" w:name="_Toc350882754"/>
      <w:r w:rsidRPr="00CD66AE">
        <w:rPr>
          <w:rFonts w:eastAsia="Arial"/>
          <w:b/>
          <w:i/>
          <w:sz w:val="24"/>
        </w:rPr>
        <w:t>Fluxo principal Pesquisar informações sobre Cidades Sedes.</w:t>
      </w:r>
      <w:bookmarkEnd w:id="156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dministrador acessa página de administração de cidades Sedes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tela com as últimas informações das cidades 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clica no campo pesquisa e aplica filtros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xibe as informações da cidade sede pesquisada de acordo com os filtros aplcados pelo administrador.</w:t>
            </w:r>
          </w:p>
        </w:tc>
      </w:tr>
    </w:tbl>
    <w:p w:rsidR="00D64BA2" w:rsidRPr="00C930AC" w:rsidRDefault="00D64BA2" w:rsidP="00D64BA2">
      <w:pPr>
        <w:spacing w:before="120" w:after="80"/>
      </w:pP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57" w:name="_Toc350882755"/>
      <w:r w:rsidRPr="00CD66AE">
        <w:rPr>
          <w:rFonts w:eastAsia="Arial"/>
          <w:b/>
          <w:i/>
          <w:sz w:val="24"/>
        </w:rPr>
        <w:t>Fluxos alternativos</w:t>
      </w:r>
      <w:bookmarkEnd w:id="157"/>
    </w:p>
    <w:p w:rsidR="00D64BA2" w:rsidRPr="00C930AC" w:rsidRDefault="00D64BA2" w:rsidP="00CD66AE">
      <w:pPr>
        <w:pStyle w:val="PargrafodaLista"/>
        <w:numPr>
          <w:ilvl w:val="3"/>
          <w:numId w:val="29"/>
        </w:numPr>
        <w:spacing w:before="80" w:after="80"/>
      </w:pPr>
      <w:r w:rsidRPr="00CD66AE">
        <w:rPr>
          <w:rFonts w:eastAsia="Arial"/>
          <w:b/>
          <w:i/>
        </w:rPr>
        <w:t>Fluxo alternativo Criar Informações sobre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Administrador está na página de administração de  Cidades Sedes.</w:t>
            </w:r>
          </w:p>
          <w:p w:rsidR="00D64BA2" w:rsidRPr="00C930AC" w:rsidRDefault="00D64BA2" w:rsidP="00D64BA2"/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- O administrador acessa o botão para </w:t>
            </w:r>
            <w:r w:rsidRPr="00C930AC">
              <w:rPr>
                <w:b/>
                <w:i/>
                <w:sz w:val="24"/>
              </w:rPr>
              <w:t>criar</w:t>
            </w:r>
            <w:r w:rsidRPr="00C930AC">
              <w:rPr>
                <w:i/>
                <w:sz w:val="24"/>
              </w:rPr>
              <w:t xml:space="preserve"> as informações sobre a cidade sede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-O sistema mostra um formulário a ser preenchido com as informações sobre a cidade sede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- Via teclado o administrador preenche o formulário exibid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- O Administrador envia o fomulário atravé do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- O sistema efetua a criação de informações sobre cidades sedes</w:t>
            </w:r>
          </w:p>
        </w:tc>
      </w:tr>
    </w:tbl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3"/>
          <w:numId w:val="29"/>
        </w:numPr>
        <w:spacing w:before="80" w:after="80"/>
      </w:pPr>
      <w:r w:rsidRPr="00CD66AE">
        <w:rPr>
          <w:rFonts w:eastAsia="Arial"/>
          <w:b/>
          <w:i/>
        </w:rPr>
        <w:t>Fluxo alternativo Editar Informações sobre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Administrador está na página de administração de  Cidades Sedes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- O administrador localizou as informações sobre a cidade sede desejada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58" w:name="h.9rhh982v7bg1" w:colFirst="0" w:colLast="0"/>
            <w:bookmarkEnd w:id="158"/>
            <w:r w:rsidRPr="00C930AC">
              <w:rPr>
                <w:i/>
                <w:sz w:val="24"/>
              </w:rPr>
              <w:t xml:space="preserve">1- O administrador acessa o botão para </w:t>
            </w:r>
            <w:r w:rsidRPr="00C930AC">
              <w:rPr>
                <w:b/>
                <w:i/>
                <w:sz w:val="24"/>
              </w:rPr>
              <w:t xml:space="preserve">Editar </w:t>
            </w:r>
            <w:r w:rsidRPr="00C930AC">
              <w:rPr>
                <w:i/>
                <w:sz w:val="24"/>
              </w:rPr>
              <w:t xml:space="preserve">as informações da cidade sede . 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-O sistema mostra um formulário a ser editado com as informações sobre a cidade sede.</w:t>
            </w:r>
          </w:p>
          <w:p w:rsidR="00D64BA2" w:rsidRPr="00C930AC" w:rsidRDefault="00D64BA2" w:rsidP="00D64BA2">
            <w:bookmarkStart w:id="159" w:name="h.w1v8h52tdya2" w:colFirst="0" w:colLast="0"/>
            <w:bookmarkEnd w:id="159"/>
            <w:r w:rsidRPr="00C930AC">
              <w:rPr>
                <w:i/>
                <w:sz w:val="24"/>
              </w:rPr>
              <w:t>3- Via teclado o administrador preenche o formulário exibido.</w:t>
            </w:r>
          </w:p>
          <w:p w:rsidR="00D64BA2" w:rsidRPr="00C930AC" w:rsidRDefault="00D64BA2" w:rsidP="00D64BA2">
            <w:bookmarkStart w:id="160" w:name="h.811xbc6osgqo" w:colFirst="0" w:colLast="0"/>
            <w:bookmarkEnd w:id="160"/>
            <w:r w:rsidRPr="00C930AC">
              <w:rPr>
                <w:i/>
                <w:sz w:val="24"/>
              </w:rPr>
              <w:t xml:space="preserve">4- O Administrador envia o fomulário atravé do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- O sistema efetua a Edição de informações sobre cidades sedes</w:t>
            </w:r>
          </w:p>
        </w:tc>
      </w:tr>
    </w:tbl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3"/>
          <w:numId w:val="29"/>
        </w:numPr>
        <w:spacing w:before="80" w:after="80"/>
      </w:pPr>
      <w:r w:rsidRPr="00CD66AE">
        <w:rPr>
          <w:rFonts w:eastAsia="Arial"/>
          <w:b/>
          <w:i/>
        </w:rPr>
        <w:t>Fluxo alternativo Visualizar Informações sobre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Administrador está na página de administração de  Cidades Sedes.</w:t>
            </w:r>
          </w:p>
          <w:p w:rsidR="00D64BA2" w:rsidRPr="00C930AC" w:rsidRDefault="00D64BA2" w:rsidP="00D64BA2"/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61" w:name="h.2b32foo17an6" w:colFirst="0" w:colLast="0"/>
            <w:bookmarkEnd w:id="161"/>
            <w:r w:rsidRPr="00C930AC">
              <w:rPr>
                <w:i/>
                <w:sz w:val="24"/>
              </w:rPr>
              <w:t>1- O administrador clica na cidade sede escolhida</w:t>
            </w:r>
          </w:p>
          <w:p w:rsidR="00D64BA2" w:rsidRPr="00C930AC" w:rsidRDefault="00D64BA2" w:rsidP="00D64BA2">
            <w:bookmarkStart w:id="162" w:name="h.2gu4xgvyeiby" w:colFirst="0" w:colLast="0"/>
            <w:bookmarkEnd w:id="162"/>
            <w:r w:rsidRPr="00C930AC">
              <w:rPr>
                <w:i/>
                <w:sz w:val="24"/>
              </w:rPr>
              <w:t>2-O sistema exibe as informações sobre a cidade sede escolhida.</w:t>
            </w:r>
          </w:p>
        </w:tc>
      </w:tr>
    </w:tbl>
    <w:p w:rsidR="00D64BA2" w:rsidRPr="00C930AC" w:rsidRDefault="00D64BA2" w:rsidP="00D64BA2"/>
    <w:p w:rsidR="00D64BA2" w:rsidRPr="00C930AC" w:rsidRDefault="00CD66AE" w:rsidP="00CD66AE">
      <w:pPr>
        <w:spacing w:before="80" w:after="80"/>
      </w:pPr>
      <w:r>
        <w:rPr>
          <w:rFonts w:eastAsia="Arial"/>
          <w:b/>
          <w:i/>
        </w:rPr>
        <w:t>3.10.6.4</w:t>
      </w:r>
      <w:r>
        <w:rPr>
          <w:rFonts w:eastAsia="Arial"/>
          <w:b/>
          <w:i/>
        </w:rPr>
        <w:tab/>
      </w:r>
      <w:r w:rsidR="00D64BA2" w:rsidRPr="00C930AC">
        <w:rPr>
          <w:rFonts w:eastAsia="Arial"/>
          <w:b/>
          <w:i/>
        </w:rPr>
        <w:t>Fluxo alternativo Excluir Informações sobre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Administrador está na página de administração de  Cidades Sedes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- O administrador localizou as informações sobre a cidade sede desejada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63" w:name="h.kzh1ay5nxvbw" w:colFirst="0" w:colLast="0"/>
            <w:bookmarkEnd w:id="163"/>
            <w:r w:rsidRPr="00C930AC">
              <w:rPr>
                <w:i/>
                <w:sz w:val="24"/>
              </w:rPr>
              <w:t>1. Administrador acessa botão responsável pela exclusão de informações de cidade sede</w:t>
            </w:r>
          </w:p>
          <w:p w:rsidR="00D64BA2" w:rsidRPr="00C930AC" w:rsidRDefault="00D64BA2" w:rsidP="00D64BA2">
            <w:bookmarkStart w:id="164" w:name="h.9f10qafj9nh9" w:colFirst="0" w:colLast="0"/>
            <w:bookmarkEnd w:id="164"/>
            <w:r w:rsidRPr="00C930AC">
              <w:rPr>
                <w:i/>
                <w:sz w:val="24"/>
              </w:rPr>
              <w:t>2. Sistema exibe confirmação de exclusão de informações de cidade sede</w:t>
            </w:r>
          </w:p>
          <w:p w:rsidR="00D64BA2" w:rsidRPr="00C930AC" w:rsidRDefault="00D64BA2" w:rsidP="00D64BA2">
            <w:bookmarkStart w:id="165" w:name="h.udbfndtv5hj2" w:colFirst="0" w:colLast="0"/>
            <w:bookmarkEnd w:id="165"/>
            <w:r w:rsidRPr="00C930AC">
              <w:rPr>
                <w:i/>
                <w:sz w:val="24"/>
              </w:rPr>
              <w:t>3. Administrador confirma exclusão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Sistema exclui informações sobre cidade sede</w:t>
            </w:r>
          </w:p>
        </w:tc>
      </w:tr>
    </w:tbl>
    <w:p w:rsidR="00D64BA2" w:rsidRPr="00C930AC" w:rsidRDefault="00D64BA2" w:rsidP="00D64BA2">
      <w:pPr>
        <w:spacing w:before="120" w:after="80"/>
      </w:pP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66" w:name="_Toc350882756"/>
      <w:r w:rsidRPr="00CD66AE">
        <w:rPr>
          <w:rFonts w:eastAsia="Arial"/>
          <w:b/>
          <w:i/>
          <w:sz w:val="24"/>
        </w:rPr>
        <w:t>Pós-condições</w:t>
      </w:r>
      <w:bookmarkEnd w:id="166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Informações sobre uma cidade sede foram visualizadas, editadas, criadas, ou excluídas.</w:t>
            </w:r>
          </w:p>
          <w:p w:rsidR="00D64BA2" w:rsidRPr="00C930AC" w:rsidRDefault="00D64BA2" w:rsidP="00D64BA2"/>
          <w:p w:rsidR="00D64BA2" w:rsidRPr="00C930AC" w:rsidRDefault="00D64BA2" w:rsidP="00D64BA2"/>
        </w:tc>
      </w:tr>
    </w:tbl>
    <w:p w:rsidR="00D64BA2" w:rsidRPr="00C930AC" w:rsidRDefault="00D64BA2" w:rsidP="00D64BA2">
      <w:r w:rsidRPr="00C930AC">
        <w:rPr>
          <w:i/>
        </w:rPr>
        <w:tab/>
      </w:r>
    </w:p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D66AE" w:rsidRDefault="00D64BA2" w:rsidP="00CD66AE">
      <w:pPr>
        <w:pStyle w:val="Ttulo2"/>
        <w:numPr>
          <w:ilvl w:val="1"/>
          <w:numId w:val="29"/>
        </w:numPr>
        <w:rPr>
          <w:i/>
          <w:sz w:val="24"/>
        </w:rPr>
      </w:pPr>
      <w:bookmarkStart w:id="167" w:name="_Toc350882757"/>
      <w:r w:rsidRPr="00CD66AE">
        <w:rPr>
          <w:i/>
          <w:sz w:val="24"/>
        </w:rPr>
        <w:lastRenderedPageBreak/>
        <w:t>Caso de uso Participar do Bolão</w:t>
      </w:r>
      <w:bookmarkEnd w:id="167"/>
    </w:p>
    <w:p w:rsidR="00D64BA2" w:rsidRPr="00C930AC" w:rsidRDefault="00D64BA2" w:rsidP="00D64BA2">
      <w:pPr>
        <w:spacing w:before="80" w:after="80"/>
        <w:jc w:val="center"/>
      </w:pPr>
      <w:r w:rsidRPr="00C930AC">
        <w:rPr>
          <w:noProof/>
        </w:rPr>
        <w:drawing>
          <wp:inline distT="0" distB="0" distL="0" distR="0" wp14:anchorId="40B73029" wp14:editId="4EBF7B05">
            <wp:extent cx="3333750" cy="1714500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/>
    <w:p w:rsidR="00D64BA2" w:rsidRPr="00CD66AE" w:rsidRDefault="00CD66AE" w:rsidP="00CD66AE">
      <w:pPr>
        <w:pStyle w:val="Ttulo3"/>
        <w:rPr>
          <w:sz w:val="24"/>
        </w:rPr>
      </w:pPr>
      <w:bookmarkStart w:id="168" w:name="_Toc350882758"/>
      <w:r w:rsidRPr="00CD66AE">
        <w:rPr>
          <w:rFonts w:eastAsia="Arial"/>
          <w:i/>
          <w:sz w:val="24"/>
        </w:rPr>
        <w:t>3.11.1</w:t>
      </w:r>
      <w:r w:rsidRPr="00CD66AE">
        <w:rPr>
          <w:rFonts w:eastAsia="Arial"/>
          <w:i/>
          <w:sz w:val="24"/>
        </w:rPr>
        <w:tab/>
      </w:r>
      <w:r w:rsidR="00D64BA2" w:rsidRPr="00CD66AE">
        <w:rPr>
          <w:rFonts w:eastAsia="Arial"/>
          <w:i/>
          <w:sz w:val="24"/>
        </w:rPr>
        <w:t>Precondições</w:t>
      </w:r>
      <w:bookmarkEnd w:id="168"/>
      <w:r w:rsidR="00D64BA2" w:rsidRPr="00CD66AE">
        <w:rPr>
          <w:rFonts w:eastAsia="Arial"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deve estar cadastrado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120" w:after="80"/>
        <w:outlineLvl w:val="2"/>
        <w:rPr>
          <w:sz w:val="24"/>
        </w:rPr>
      </w:pPr>
      <w:bookmarkStart w:id="169" w:name="_Toc350882759"/>
      <w:r w:rsidRPr="00CD66AE">
        <w:rPr>
          <w:rFonts w:eastAsia="Arial"/>
          <w:b/>
          <w:i/>
          <w:sz w:val="24"/>
        </w:rPr>
        <w:t>Interface de usuário Participar</w:t>
      </w:r>
      <w:r w:rsidR="00CD66AE">
        <w:rPr>
          <w:rFonts w:eastAsia="Arial"/>
          <w:b/>
          <w:i/>
          <w:sz w:val="24"/>
        </w:rPr>
        <w:t xml:space="preserve"> do </w:t>
      </w:r>
      <w:r w:rsidRPr="00CD66AE">
        <w:rPr>
          <w:rFonts w:eastAsia="Arial"/>
          <w:b/>
          <w:i/>
          <w:sz w:val="24"/>
        </w:rPr>
        <w:t>Bolao</w:t>
      </w:r>
      <w:bookmarkEnd w:id="169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4FCD032F" wp14:editId="06FFF2AA">
                  <wp:extent cx="5200650" cy="3409950"/>
                  <wp:effectExtent l="0" t="0" r="0" b="0"/>
                  <wp:docPr id="4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Default="00D64BA2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Pr="00C930AC" w:rsidRDefault="00CD66AE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80" w:after="80"/>
        <w:outlineLvl w:val="2"/>
        <w:rPr>
          <w:sz w:val="24"/>
        </w:rPr>
      </w:pPr>
      <w:bookmarkStart w:id="170" w:name="_Toc350882760"/>
      <w:r w:rsidRPr="00CD66AE">
        <w:rPr>
          <w:rFonts w:eastAsia="Arial"/>
          <w:b/>
          <w:i/>
          <w:sz w:val="24"/>
        </w:rPr>
        <w:lastRenderedPageBreak/>
        <w:t>Campos</w:t>
      </w:r>
      <w:bookmarkEnd w:id="170"/>
    </w:p>
    <w:tbl>
      <w:tblPr>
        <w:tblW w:w="919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1275"/>
        <w:gridCol w:w="2031"/>
        <w:gridCol w:w="1843"/>
        <w:gridCol w:w="1275"/>
        <w:gridCol w:w="1121"/>
        <w:gridCol w:w="1260"/>
      </w:tblGrid>
      <w:tr w:rsidR="00D64BA2" w:rsidRPr="00C930AC" w:rsidTr="00CD66AE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03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D66AE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Resultados</w:t>
            </w:r>
          </w:p>
        </w:tc>
        <w:tc>
          <w:tcPr>
            <w:tcW w:w="203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presentação dos resultados anteriore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CD66AE" w:rsidP="00D64BA2">
            <w:r>
              <w:rPr>
                <w:i/>
                <w:sz w:val="24"/>
              </w:rPr>
              <w:t>Caracteres alf</w:t>
            </w:r>
            <w:r w:rsidR="00D64BA2" w:rsidRPr="00C930AC">
              <w:rPr>
                <w:i/>
                <w:sz w:val="24"/>
              </w:rPr>
              <w:t>anuméricos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100 caracteres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CD66AE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2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postas</w:t>
            </w:r>
          </w:p>
        </w:tc>
        <w:tc>
          <w:tcPr>
            <w:tcW w:w="203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ampo onde os placares serão inserido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2 caracteres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CD66AE"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3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Bandeiras</w:t>
            </w:r>
          </w:p>
        </w:tc>
        <w:tc>
          <w:tcPr>
            <w:tcW w:w="2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das bandeiras das seleçõe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80" w:after="80"/>
        <w:outlineLvl w:val="2"/>
        <w:rPr>
          <w:sz w:val="24"/>
        </w:rPr>
      </w:pPr>
      <w:bookmarkStart w:id="171" w:name="_Toc350882761"/>
      <w:r w:rsidRPr="00CD66AE">
        <w:rPr>
          <w:rFonts w:eastAsia="Arial"/>
          <w:b/>
          <w:i/>
          <w:sz w:val="24"/>
        </w:rPr>
        <w:t>Comandos</w:t>
      </w:r>
      <w:bookmarkEnd w:id="171"/>
    </w:p>
    <w:tbl>
      <w:tblPr>
        <w:tblW w:w="844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1275"/>
        <w:gridCol w:w="4215"/>
        <w:gridCol w:w="2565"/>
      </w:tblGrid>
      <w:tr w:rsidR="00D64BA2" w:rsidRPr="00C930AC" w:rsidTr="00D64BA2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5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onfirmar Aposta</w:t>
            </w:r>
          </w:p>
        </w:tc>
        <w:tc>
          <w:tcPr>
            <w:tcW w:w="4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Usuário registra sua aposta e passa a concorrer no bolão</w:t>
            </w:r>
          </w:p>
        </w:tc>
        <w:tc>
          <w:tcPr>
            <w:tcW w:w="25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s campos Apostas devem ser preenchidos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120" w:after="80"/>
        <w:outlineLvl w:val="2"/>
        <w:rPr>
          <w:sz w:val="24"/>
        </w:rPr>
      </w:pPr>
      <w:bookmarkStart w:id="172" w:name="_Toc350882762"/>
      <w:r w:rsidRPr="00CD66AE">
        <w:rPr>
          <w:rFonts w:eastAsia="Arial"/>
          <w:b/>
          <w:i/>
          <w:sz w:val="24"/>
        </w:rPr>
        <w:t>Fluxo principal</w:t>
      </w:r>
      <w:bookmarkEnd w:id="172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Cadastrado acessa a página para participar do bolão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os campos </w:t>
            </w:r>
            <w:r w:rsidRPr="00C930AC">
              <w:rPr>
                <w:b/>
                <w:i/>
                <w:sz w:val="24"/>
              </w:rPr>
              <w:t>Resultados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Apostas </w:t>
            </w:r>
            <w:r w:rsidRPr="00C930AC">
              <w:rPr>
                <w:i/>
                <w:sz w:val="24"/>
              </w:rPr>
              <w:t xml:space="preserve">e as </w:t>
            </w:r>
            <w:r w:rsidRPr="00C930AC">
              <w:rPr>
                <w:b/>
                <w:i/>
                <w:sz w:val="24"/>
              </w:rPr>
              <w:t xml:space="preserve">Bandeiras </w:t>
            </w:r>
            <w:r w:rsidRPr="00C930AC">
              <w:rPr>
                <w:i/>
                <w:sz w:val="24"/>
              </w:rPr>
              <w:t>dos times da rodada que irão jogar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Visitante Cadastrado preenche o campo </w:t>
            </w:r>
            <w:r w:rsidRPr="00C930AC">
              <w:rPr>
                <w:b/>
                <w:i/>
                <w:sz w:val="24"/>
              </w:rPr>
              <w:t xml:space="preserve">Apostas </w:t>
            </w:r>
            <w:r w:rsidRPr="00C930AC">
              <w:rPr>
                <w:i/>
                <w:sz w:val="24"/>
              </w:rPr>
              <w:t xml:space="preserve">com os placares e em seguida aciona o botão </w:t>
            </w:r>
            <w:r w:rsidRPr="00C930AC">
              <w:rPr>
                <w:b/>
                <w:i/>
                <w:sz w:val="24"/>
              </w:rPr>
              <w:t xml:space="preserve">Confirmar Aposta </w:t>
            </w:r>
            <w:r w:rsidRPr="00C930AC">
              <w:rPr>
                <w:i/>
                <w:sz w:val="24"/>
              </w:rPr>
              <w:t>(O botão só será habilitado caso os placares tenham sido corretamente inseridos)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4. O sistema valida as informações, salva a aposta e exibe a confirmação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5. O Visitante Cadastrado visualiza a confirmação e encerra o caso de uso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120" w:after="80"/>
        <w:outlineLvl w:val="2"/>
        <w:rPr>
          <w:sz w:val="24"/>
        </w:rPr>
      </w:pPr>
      <w:bookmarkStart w:id="173" w:name="_Toc350882763"/>
      <w:r w:rsidRPr="00CD66AE">
        <w:rPr>
          <w:rFonts w:eastAsia="Arial"/>
          <w:b/>
          <w:i/>
          <w:sz w:val="24"/>
        </w:rPr>
        <w:t>Fluxos alternativos</w:t>
      </w:r>
      <w:bookmarkEnd w:id="173"/>
    </w:p>
    <w:p w:rsidR="00D64BA2" w:rsidRPr="00C930AC" w:rsidRDefault="00D64BA2" w:rsidP="00CD66AE">
      <w:pPr>
        <w:pStyle w:val="PargrafodaLista"/>
        <w:numPr>
          <w:ilvl w:val="3"/>
          <w:numId w:val="30"/>
        </w:numPr>
        <w:spacing w:before="80" w:after="80"/>
      </w:pPr>
      <w:r w:rsidRPr="00CD66AE">
        <w:rPr>
          <w:rFonts w:eastAsia="Arial"/>
          <w:b/>
          <w:i/>
        </w:rPr>
        <w:t>Fluxo alternativo &lt;nome do fluxo alternativo&gt;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0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120" w:after="80"/>
        <w:outlineLvl w:val="2"/>
        <w:rPr>
          <w:sz w:val="24"/>
        </w:rPr>
      </w:pPr>
      <w:bookmarkStart w:id="174" w:name="_Toc350882764"/>
      <w:r w:rsidRPr="00CD66AE">
        <w:rPr>
          <w:rFonts w:eastAsia="Arial"/>
          <w:b/>
          <w:i/>
          <w:sz w:val="24"/>
        </w:rPr>
        <w:t>Pós-condições</w:t>
      </w:r>
      <w:bookmarkEnd w:id="174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 aposta do Visitante Cadastrado foi realizada e salva no sistema.</w:t>
            </w:r>
          </w:p>
        </w:tc>
      </w:tr>
    </w:tbl>
    <w:p w:rsidR="00D64BA2" w:rsidRPr="00C930AC" w:rsidRDefault="00D64BA2" w:rsidP="00D64BA2">
      <w:r w:rsidRPr="00C930AC">
        <w:rPr>
          <w:i/>
        </w:rPr>
        <w:tab/>
      </w:r>
    </w:p>
    <w:p w:rsidR="00CD66AE" w:rsidRPr="00CD66AE" w:rsidRDefault="00D64BA2" w:rsidP="00CD66AE">
      <w:pPr>
        <w:pStyle w:val="PargrafodaLista"/>
        <w:numPr>
          <w:ilvl w:val="0"/>
          <w:numId w:val="30"/>
        </w:numPr>
        <w:spacing w:before="160" w:after="160"/>
        <w:outlineLvl w:val="0"/>
        <w:rPr>
          <w:sz w:val="22"/>
        </w:rPr>
      </w:pPr>
      <w:bookmarkStart w:id="175" w:name="h.3whwml4" w:colFirst="0" w:colLast="0"/>
      <w:bookmarkStart w:id="176" w:name="_Toc350882765"/>
      <w:bookmarkEnd w:id="175"/>
      <w:r w:rsidRPr="00CD66AE">
        <w:rPr>
          <w:b/>
          <w:i/>
          <w:sz w:val="28"/>
        </w:rPr>
        <w:lastRenderedPageBreak/>
        <w:t>Requisitos Não Funcionais</w:t>
      </w:r>
      <w:bookmarkStart w:id="177" w:name="h.2bn6wsx" w:colFirst="0" w:colLast="0"/>
      <w:bookmarkEnd w:id="176"/>
      <w:bookmarkEnd w:id="177"/>
    </w:p>
    <w:p w:rsidR="00CD66AE" w:rsidRPr="00CD66AE" w:rsidRDefault="00D64BA2" w:rsidP="00CD66AE">
      <w:pPr>
        <w:pStyle w:val="PargrafodaLista"/>
        <w:numPr>
          <w:ilvl w:val="1"/>
          <w:numId w:val="31"/>
        </w:numPr>
        <w:spacing w:before="160" w:after="160"/>
        <w:outlineLvl w:val="1"/>
        <w:rPr>
          <w:sz w:val="22"/>
        </w:rPr>
      </w:pPr>
      <w:bookmarkStart w:id="178" w:name="_Toc350882766"/>
      <w:r w:rsidRPr="00CD66AE">
        <w:rPr>
          <w:b/>
          <w:i/>
          <w:sz w:val="24"/>
        </w:rPr>
        <w:t>Requisitos de Dados Persistentes</w:t>
      </w:r>
      <w:bookmarkEnd w:id="178"/>
    </w:p>
    <w:p w:rsidR="00E17727" w:rsidRPr="00E17727" w:rsidRDefault="00D64BA2" w:rsidP="00E17727">
      <w:pPr>
        <w:pStyle w:val="PargrafodaLista"/>
        <w:numPr>
          <w:ilvl w:val="2"/>
          <w:numId w:val="31"/>
        </w:numPr>
        <w:spacing w:before="120" w:after="80"/>
        <w:jc w:val="both"/>
        <w:outlineLvl w:val="2"/>
      </w:pPr>
      <w:bookmarkStart w:id="179" w:name="h.qsh70q" w:colFirst="0" w:colLast="0"/>
      <w:bookmarkStart w:id="180" w:name="_Toc350882767"/>
      <w:bookmarkEnd w:id="179"/>
      <w:r w:rsidRPr="00CD66AE">
        <w:rPr>
          <w:rFonts w:eastAsia="Arial"/>
          <w:b/>
          <w:i/>
          <w:sz w:val="24"/>
        </w:rPr>
        <w:t>Diagrama de classes persistentes</w:t>
      </w:r>
      <w:bookmarkEnd w:id="180"/>
    </w:p>
    <w:p w:rsidR="00E17727" w:rsidRPr="00C930AC" w:rsidRDefault="00D94FE9" w:rsidP="00E17727">
      <w:r>
        <w:rPr>
          <w:noProof/>
        </w:rPr>
        <w:drawing>
          <wp:inline distT="0" distB="0" distL="0" distR="0">
            <wp:extent cx="8246158" cy="4427499"/>
            <wp:effectExtent l="4445" t="0" r="698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agramaModelagem - BDFinalRevisad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56814" cy="44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E17727" w:rsidRDefault="00D64BA2" w:rsidP="00E17727">
      <w:pPr>
        <w:pStyle w:val="PargrafodaLista"/>
        <w:numPr>
          <w:ilvl w:val="2"/>
          <w:numId w:val="31"/>
        </w:numPr>
        <w:spacing w:before="120" w:after="80"/>
        <w:jc w:val="both"/>
        <w:rPr>
          <w:sz w:val="24"/>
        </w:rPr>
      </w:pPr>
      <w:bookmarkStart w:id="181" w:name="h.3as4poj" w:colFirst="0" w:colLast="0"/>
      <w:bookmarkEnd w:id="181"/>
      <w:r w:rsidRPr="00E17727">
        <w:rPr>
          <w:rFonts w:eastAsia="Arial"/>
          <w:b/>
          <w:i/>
          <w:sz w:val="24"/>
        </w:rPr>
        <w:lastRenderedPageBreak/>
        <w:t>Classes persistentes</w:t>
      </w:r>
    </w:p>
    <w:tbl>
      <w:tblPr>
        <w:tblW w:w="8310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701"/>
        <w:gridCol w:w="5323"/>
      </w:tblGrid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 de ordem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ome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escrição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D64BA2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1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Usuário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lasse que contém todos os atributos comuns ao Visitante Credenciado, Administrador e Anunciante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D64BA2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2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itant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redenciado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lasse que herda de Usuário e implementa seu tipo de conta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E17727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3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nunciante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lasse que herda de Usuário e implementa seu tipo de conta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E17727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4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dministrador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lasse que herda de Usuário e implementa seu tipo de conta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E17727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5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Ingresso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Informação dos locais de venda dos ingressos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6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omentári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dos comentários realizados por usuários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7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núnci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Informação referente a um anúncio concretizado pelo Anunciante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8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tícia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relativa a uma notícia do portal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9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idade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de uma determinada cidade exibida no portal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10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Informação referente às seleções apresentadas no portal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11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Bolã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referente a cada rodada do bolão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12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lpite Bolã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sobre os palpites registrados para o bolão.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D64BA2"/>
    <w:p w:rsidR="00D64BA2" w:rsidRPr="00C930AC" w:rsidRDefault="00D64BA2" w:rsidP="00D64BA2"/>
    <w:p w:rsidR="00D64BA2" w:rsidRPr="00C930AC" w:rsidRDefault="00D64BA2">
      <w:pPr>
        <w:spacing w:after="200" w:line="276" w:lineRule="auto"/>
        <w:rPr>
          <w:rFonts w:eastAsiaTheme="minorEastAsia"/>
          <w:color w:val="auto"/>
          <w:sz w:val="22"/>
        </w:rPr>
      </w:pPr>
    </w:p>
    <w:sectPr w:rsidR="00D64BA2" w:rsidRPr="00C930AC">
      <w:headerReference w:type="default" r:id="rId40"/>
      <w:footerReference w:type="default" r:id="rId41"/>
      <w:pgSz w:w="11909" w:h="16834"/>
      <w:pgMar w:top="1418" w:right="1140" w:bottom="1418" w:left="14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B9" w:rsidRDefault="00AE01B9">
      <w:r>
        <w:separator/>
      </w:r>
    </w:p>
  </w:endnote>
  <w:endnote w:type="continuationSeparator" w:id="0">
    <w:p w:rsidR="00AE01B9" w:rsidRDefault="00AE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0E" w:rsidRDefault="000F390E">
    <w:pPr>
      <w:tabs>
        <w:tab w:val="center" w:pos="4320"/>
        <w:tab w:val="right" w:pos="8640"/>
      </w:tabs>
    </w:pPr>
    <w:r>
      <w:fldChar w:fldCharType="begin"/>
    </w:r>
    <w:r>
      <w:instrText>PAGE</w:instrText>
    </w:r>
    <w:r>
      <w:fldChar w:fldCharType="separate"/>
    </w:r>
    <w:r w:rsidR="00D152B3">
      <w:rPr>
        <w:noProof/>
      </w:rPr>
      <w:t>24</w:t>
    </w:r>
    <w:r>
      <w:fldChar w:fldCharType="end"/>
    </w:r>
  </w:p>
  <w:p w:rsidR="000F390E" w:rsidRDefault="000F39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B9" w:rsidRDefault="00AE01B9">
      <w:r>
        <w:separator/>
      </w:r>
    </w:p>
  </w:footnote>
  <w:footnote w:type="continuationSeparator" w:id="0">
    <w:p w:rsidR="00AE01B9" w:rsidRDefault="00AE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0E" w:rsidRDefault="000F390E">
    <w:pPr>
      <w:tabs>
        <w:tab w:val="center" w:pos="4419"/>
        <w:tab w:val="right" w:pos="8838"/>
      </w:tabs>
      <w:jc w:val="right"/>
    </w:pPr>
    <w:r>
      <w:rPr>
        <w:sz w:val="24"/>
      </w:rPr>
      <w:t>Especificação dos Requisitos do Softwar</w:t>
    </w:r>
    <w: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01B"/>
    <w:multiLevelType w:val="multilevel"/>
    <w:tmpl w:val="7BEC68E0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">
    <w:nsid w:val="05647CE5"/>
    <w:multiLevelType w:val="multilevel"/>
    <w:tmpl w:val="82822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">
    <w:nsid w:val="07D80D32"/>
    <w:multiLevelType w:val="multilevel"/>
    <w:tmpl w:val="DAB4C460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3">
    <w:nsid w:val="0840360B"/>
    <w:multiLevelType w:val="multilevel"/>
    <w:tmpl w:val="11681358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4">
    <w:nsid w:val="08816EAD"/>
    <w:multiLevelType w:val="multilevel"/>
    <w:tmpl w:val="6278F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/>
        <w:sz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i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i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  <w:i/>
        <w:sz w:val="28"/>
      </w:rPr>
    </w:lvl>
  </w:abstractNum>
  <w:abstractNum w:abstractNumId="5">
    <w:nsid w:val="0EEA659A"/>
    <w:multiLevelType w:val="multilevel"/>
    <w:tmpl w:val="0F0A5F22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6">
    <w:nsid w:val="119F3BC1"/>
    <w:multiLevelType w:val="multilevel"/>
    <w:tmpl w:val="3A88E42E"/>
    <w:lvl w:ilvl="0">
      <w:start w:val="3"/>
      <w:numFmt w:val="decimal"/>
      <w:lvlText w:val="%1"/>
      <w:lvlJc w:val="left"/>
      <w:pPr>
        <w:ind w:left="600" w:hanging="600"/>
      </w:pPr>
      <w:rPr>
        <w:rFonts w:ascii="Arial" w:eastAsia="Arial" w:hAnsi="Arial" w:cs="Arial" w:hint="default"/>
        <w:b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Arial" w:eastAsia="Arial" w:hAnsi="Arial" w:cs="Arial" w:hint="default"/>
        <w:b/>
        <w:i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i/>
      </w:rPr>
    </w:lvl>
  </w:abstractNum>
  <w:abstractNum w:abstractNumId="7">
    <w:nsid w:val="146C1ADC"/>
    <w:multiLevelType w:val="multilevel"/>
    <w:tmpl w:val="E4563BA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47F016F"/>
    <w:multiLevelType w:val="multilevel"/>
    <w:tmpl w:val="6448A7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9">
    <w:nsid w:val="32940679"/>
    <w:multiLevelType w:val="multilevel"/>
    <w:tmpl w:val="FCCA97A4"/>
    <w:lvl w:ilvl="0">
      <w:start w:val="3"/>
      <w:numFmt w:val="decimal"/>
      <w:lvlText w:val="%1"/>
      <w:lvlJc w:val="left"/>
      <w:pPr>
        <w:ind w:left="555" w:hanging="555"/>
      </w:pPr>
      <w:rPr>
        <w:rFonts w:eastAsia="Arial" w:hint="default"/>
        <w:b/>
        <w:i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eastAsia="Arial" w:hint="default"/>
        <w:b/>
        <w:i/>
        <w:sz w:val="24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0">
    <w:nsid w:val="32AC1F35"/>
    <w:multiLevelType w:val="multilevel"/>
    <w:tmpl w:val="B6C42FA2"/>
    <w:lvl w:ilvl="0">
      <w:start w:val="3"/>
      <w:numFmt w:val="decimal"/>
      <w:lvlText w:val="%1"/>
      <w:lvlJc w:val="left"/>
      <w:pPr>
        <w:ind w:left="555" w:hanging="555"/>
      </w:pPr>
      <w:rPr>
        <w:rFonts w:eastAsia="Arial" w:hint="default"/>
        <w:b/>
        <w:i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eastAsia="Arial" w:hint="default"/>
        <w:b/>
        <w:i/>
        <w:sz w:val="24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1">
    <w:nsid w:val="36DC5097"/>
    <w:multiLevelType w:val="multilevel"/>
    <w:tmpl w:val="DAC8AF6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398F6D45"/>
    <w:multiLevelType w:val="multilevel"/>
    <w:tmpl w:val="962A2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13">
    <w:nsid w:val="3B5F6F97"/>
    <w:multiLevelType w:val="multilevel"/>
    <w:tmpl w:val="57CA4DEE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4">
    <w:nsid w:val="3D523617"/>
    <w:multiLevelType w:val="multilevel"/>
    <w:tmpl w:val="2D74FFD6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5">
    <w:nsid w:val="45EF282C"/>
    <w:multiLevelType w:val="multilevel"/>
    <w:tmpl w:val="DB40B50A"/>
    <w:lvl w:ilvl="0">
      <w:start w:val="3"/>
      <w:numFmt w:val="decimal"/>
      <w:lvlText w:val="%1"/>
      <w:lvlJc w:val="left"/>
      <w:pPr>
        <w:ind w:left="480" w:hanging="480"/>
      </w:pPr>
      <w:rPr>
        <w:rFonts w:eastAsia="Arial" w:hint="default"/>
        <w:b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Arial" w:hint="default"/>
        <w:b/>
        <w:i/>
        <w:sz w:val="24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  <w:i/>
      </w:rPr>
    </w:lvl>
  </w:abstractNum>
  <w:abstractNum w:abstractNumId="16">
    <w:nsid w:val="463A60A9"/>
    <w:multiLevelType w:val="multilevel"/>
    <w:tmpl w:val="0D8ABA98"/>
    <w:lvl w:ilvl="0">
      <w:start w:val="3"/>
      <w:numFmt w:val="decimal"/>
      <w:lvlText w:val="%1"/>
      <w:lvlJc w:val="left"/>
      <w:pPr>
        <w:ind w:left="510" w:hanging="510"/>
      </w:pPr>
      <w:rPr>
        <w:rFonts w:eastAsia="Arial" w:hint="default"/>
        <w:b/>
        <w:i/>
        <w:sz w:val="28"/>
      </w:rPr>
    </w:lvl>
    <w:lvl w:ilvl="1">
      <w:start w:val="11"/>
      <w:numFmt w:val="decimal"/>
      <w:lvlText w:val="%1.%2"/>
      <w:lvlJc w:val="left"/>
      <w:pPr>
        <w:ind w:left="510" w:hanging="510"/>
      </w:pPr>
      <w:rPr>
        <w:rFonts w:eastAsia="Arial" w:hint="default"/>
        <w:b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7">
    <w:nsid w:val="47BD5AAE"/>
    <w:multiLevelType w:val="multilevel"/>
    <w:tmpl w:val="01B03770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8">
    <w:nsid w:val="492E2697"/>
    <w:multiLevelType w:val="multilevel"/>
    <w:tmpl w:val="778225EA"/>
    <w:lvl w:ilvl="0">
      <w:start w:val="3"/>
      <w:numFmt w:val="decimal"/>
      <w:lvlText w:val="%1"/>
      <w:lvlJc w:val="left"/>
      <w:pPr>
        <w:ind w:left="510" w:hanging="510"/>
      </w:pPr>
      <w:rPr>
        <w:rFonts w:eastAsia="Arial" w:hint="default"/>
        <w:b/>
        <w:i/>
      </w:rPr>
    </w:lvl>
    <w:lvl w:ilvl="1">
      <w:start w:val="66"/>
      <w:numFmt w:val="decimal"/>
      <w:lvlText w:val="%1.%2"/>
      <w:lvlJc w:val="left"/>
      <w:pPr>
        <w:ind w:left="510" w:hanging="510"/>
      </w:pPr>
      <w:rPr>
        <w:rFonts w:eastAsia="Arial" w:hint="default"/>
        <w:b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9">
    <w:nsid w:val="4EBE20DD"/>
    <w:multiLevelType w:val="multilevel"/>
    <w:tmpl w:val="CB981B9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507E42C1"/>
    <w:multiLevelType w:val="multilevel"/>
    <w:tmpl w:val="2BC444C0"/>
    <w:lvl w:ilvl="0">
      <w:start w:val="1"/>
      <w:numFmt w:val="bullet"/>
      <w:lvlText w:val="●"/>
      <w:lvlJc w:val="left"/>
      <w:pPr>
        <w:ind w:left="284" w:firstLine="288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67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567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567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008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152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296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440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1584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5D2F2A32"/>
    <w:multiLevelType w:val="multilevel"/>
    <w:tmpl w:val="1B9E05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i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2">
    <w:nsid w:val="5F1B48CB"/>
    <w:multiLevelType w:val="multilevel"/>
    <w:tmpl w:val="A4281E72"/>
    <w:lvl w:ilvl="0">
      <w:start w:val="3"/>
      <w:numFmt w:val="decimal"/>
      <w:lvlText w:val="%1"/>
      <w:lvlJc w:val="left"/>
      <w:pPr>
        <w:ind w:left="555" w:hanging="555"/>
      </w:pPr>
      <w:rPr>
        <w:rFonts w:eastAsia="Arial" w:hint="default"/>
        <w:b/>
        <w:i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eastAsia="Arial" w:hint="default"/>
        <w:b/>
        <w:i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23">
    <w:nsid w:val="5FC71567"/>
    <w:multiLevelType w:val="multilevel"/>
    <w:tmpl w:val="6C1C01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4">
    <w:nsid w:val="62436A90"/>
    <w:multiLevelType w:val="multilevel"/>
    <w:tmpl w:val="CE460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5">
    <w:nsid w:val="67A20D6C"/>
    <w:multiLevelType w:val="multilevel"/>
    <w:tmpl w:val="1B9A4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6">
    <w:nsid w:val="6CA9662F"/>
    <w:multiLevelType w:val="multilevel"/>
    <w:tmpl w:val="C7ACACD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6CE73B9F"/>
    <w:multiLevelType w:val="multilevel"/>
    <w:tmpl w:val="26285A0A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28">
    <w:nsid w:val="712602EB"/>
    <w:multiLevelType w:val="multilevel"/>
    <w:tmpl w:val="E642247C"/>
    <w:lvl w:ilvl="0">
      <w:start w:val="3"/>
      <w:numFmt w:val="decimal"/>
      <w:lvlText w:val="%1"/>
      <w:lvlJc w:val="left"/>
      <w:pPr>
        <w:ind w:left="435" w:hanging="435"/>
      </w:pPr>
      <w:rPr>
        <w:rFonts w:ascii="Arial" w:eastAsia="Arial" w:hAnsi="Arial" w:cs="Arial" w:hint="default"/>
        <w:b/>
        <w:i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Arial" w:eastAsia="Arial" w:hAnsi="Arial" w:cs="Arial" w:hint="default"/>
        <w:b/>
        <w:i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i/>
      </w:rPr>
    </w:lvl>
  </w:abstractNum>
  <w:abstractNum w:abstractNumId="29">
    <w:nsid w:val="789B341D"/>
    <w:multiLevelType w:val="multilevel"/>
    <w:tmpl w:val="1692551E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30">
    <w:nsid w:val="7A3B0B21"/>
    <w:multiLevelType w:val="multilevel"/>
    <w:tmpl w:val="66E83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31">
    <w:nsid w:val="7C6F7E92"/>
    <w:multiLevelType w:val="multilevel"/>
    <w:tmpl w:val="E222C9E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9"/>
  </w:num>
  <w:num w:numId="2">
    <w:abstractNumId w:val="26"/>
  </w:num>
  <w:num w:numId="3">
    <w:abstractNumId w:val="31"/>
  </w:num>
  <w:num w:numId="4">
    <w:abstractNumId w:val="11"/>
  </w:num>
  <w:num w:numId="5">
    <w:abstractNumId w:val="20"/>
  </w:num>
  <w:num w:numId="6">
    <w:abstractNumId w:val="4"/>
  </w:num>
  <w:num w:numId="7">
    <w:abstractNumId w:val="1"/>
  </w:num>
  <w:num w:numId="8">
    <w:abstractNumId w:val="30"/>
  </w:num>
  <w:num w:numId="9">
    <w:abstractNumId w:val="25"/>
  </w:num>
  <w:num w:numId="10">
    <w:abstractNumId w:val="24"/>
  </w:num>
  <w:num w:numId="11">
    <w:abstractNumId w:val="12"/>
  </w:num>
  <w:num w:numId="12">
    <w:abstractNumId w:val="8"/>
  </w:num>
  <w:num w:numId="13">
    <w:abstractNumId w:val="21"/>
  </w:num>
  <w:num w:numId="14">
    <w:abstractNumId w:val="6"/>
  </w:num>
  <w:num w:numId="15">
    <w:abstractNumId w:val="28"/>
  </w:num>
  <w:num w:numId="16">
    <w:abstractNumId w:val="15"/>
  </w:num>
  <w:num w:numId="17">
    <w:abstractNumId w:val="14"/>
  </w:num>
  <w:num w:numId="18">
    <w:abstractNumId w:val="7"/>
  </w:num>
  <w:num w:numId="19">
    <w:abstractNumId w:val="3"/>
  </w:num>
  <w:num w:numId="20">
    <w:abstractNumId w:val="10"/>
  </w:num>
  <w:num w:numId="21">
    <w:abstractNumId w:val="17"/>
  </w:num>
  <w:num w:numId="22">
    <w:abstractNumId w:val="13"/>
  </w:num>
  <w:num w:numId="23">
    <w:abstractNumId w:val="0"/>
  </w:num>
  <w:num w:numId="24">
    <w:abstractNumId w:val="29"/>
  </w:num>
  <w:num w:numId="25">
    <w:abstractNumId w:val="18"/>
  </w:num>
  <w:num w:numId="26">
    <w:abstractNumId w:val="9"/>
  </w:num>
  <w:num w:numId="27">
    <w:abstractNumId w:val="2"/>
  </w:num>
  <w:num w:numId="28">
    <w:abstractNumId w:val="27"/>
  </w:num>
  <w:num w:numId="29">
    <w:abstractNumId w:val="5"/>
  </w:num>
  <w:num w:numId="30">
    <w:abstractNumId w:val="16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57817"/>
    <w:rsid w:val="00026D54"/>
    <w:rsid w:val="000476BE"/>
    <w:rsid w:val="0006618B"/>
    <w:rsid w:val="000F390E"/>
    <w:rsid w:val="0010503D"/>
    <w:rsid w:val="003E3FDB"/>
    <w:rsid w:val="004D5F9B"/>
    <w:rsid w:val="00585BD4"/>
    <w:rsid w:val="00634D93"/>
    <w:rsid w:val="007B50A8"/>
    <w:rsid w:val="00946778"/>
    <w:rsid w:val="00AE01B9"/>
    <w:rsid w:val="00C85143"/>
    <w:rsid w:val="00C930AC"/>
    <w:rsid w:val="00CD66AE"/>
    <w:rsid w:val="00D152B3"/>
    <w:rsid w:val="00D64BA2"/>
    <w:rsid w:val="00D94FE9"/>
    <w:rsid w:val="00E17727"/>
    <w:rsid w:val="00F57817"/>
    <w:rsid w:val="00FB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4BA2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64BA2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E3FDB"/>
    <w:pPr>
      <w:tabs>
        <w:tab w:val="left" w:pos="440"/>
        <w:tab w:val="right" w:leader="dot" w:pos="9349"/>
      </w:tabs>
      <w:spacing w:after="100" w:line="276" w:lineRule="auto"/>
    </w:pPr>
    <w:rPr>
      <w:rFonts w:asciiTheme="minorHAnsi" w:eastAsia="Arial" w:hAnsiTheme="minorHAnsi" w:cstheme="minorBidi"/>
      <w:b/>
      <w:i/>
      <w:noProof/>
      <w:color w:val="auto"/>
      <w:sz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64BA2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B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BA2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64B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4BA2"/>
    <w:pPr>
      <w:ind w:left="720"/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rsid w:val="00585BD4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85BD4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85BD4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85BD4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85BD4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85BD4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4BA2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64BA2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E3FDB"/>
    <w:pPr>
      <w:tabs>
        <w:tab w:val="left" w:pos="440"/>
        <w:tab w:val="right" w:leader="dot" w:pos="9349"/>
      </w:tabs>
      <w:spacing w:after="100" w:line="276" w:lineRule="auto"/>
    </w:pPr>
    <w:rPr>
      <w:rFonts w:asciiTheme="minorHAnsi" w:eastAsia="Arial" w:hAnsiTheme="minorHAnsi" w:cstheme="minorBidi"/>
      <w:b/>
      <w:i/>
      <w:noProof/>
      <w:color w:val="auto"/>
      <w:sz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64BA2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B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BA2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64B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4BA2"/>
    <w:pPr>
      <w:ind w:left="720"/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rsid w:val="00585BD4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85BD4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85BD4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85BD4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85BD4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85BD4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E965-35FA-43AD-8ED3-177D5BDD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7598</Words>
  <Characters>41032</Characters>
  <Application>Microsoft Office Word</Application>
  <DocSecurity>0</DocSecurity>
  <Lines>341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TALHADA.docx</vt:lpstr>
      <vt:lpstr>ESPECIFICAÇÃO DETALHADA.docx</vt:lpstr>
    </vt:vector>
  </TitlesOfParts>
  <Company>Hewlett-Packard</Company>
  <LinksUpToDate>false</LinksUpToDate>
  <CharactersWithSpaces>4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TALHADA.docx</dc:title>
  <dc:creator>Alexandre</dc:creator>
  <cp:lastModifiedBy>Alexandre</cp:lastModifiedBy>
  <cp:revision>2</cp:revision>
  <dcterms:created xsi:type="dcterms:W3CDTF">2013-04-18T03:37:00Z</dcterms:created>
  <dcterms:modified xsi:type="dcterms:W3CDTF">2013-04-18T03:37:00Z</dcterms:modified>
</cp:coreProperties>
</file>